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D70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29F66C4E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DA5C5B9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B9F3ECD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7738E3DC" w14:textId="77777777" w:rsidR="009125B6" w:rsidRPr="00F95DFB" w:rsidRDefault="009125B6" w:rsidP="009125B6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C8A6143" w14:textId="77777777" w:rsidR="00B2526F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2"/>
          <w:szCs w:val="32"/>
        </w:rPr>
      </w:pPr>
      <w:r w:rsidRPr="00F95DFB">
        <w:rPr>
          <w:rFonts w:ascii="HG丸ｺﾞｼｯｸM-PRO" w:eastAsia="HG丸ｺﾞｼｯｸM-PRO" w:hAnsi="HG丸ｺﾞｼｯｸM-PRO" w:cs="Arial" w:hint="eastAsia"/>
          <w:sz w:val="32"/>
          <w:szCs w:val="32"/>
        </w:rPr>
        <w:t>みんなのアクセシビリティ評価ツール</w:t>
      </w:r>
    </w:p>
    <w:p w14:paraId="43C2285F" w14:textId="77777777" w:rsidR="00265D80" w:rsidRPr="00F95DFB" w:rsidRDefault="0056367E" w:rsidP="0010209B">
      <w:pPr>
        <w:jc w:val="center"/>
        <w:rPr>
          <w:rFonts w:ascii="HG丸ｺﾞｼｯｸM-PRO" w:eastAsia="HG丸ｺﾞｼｯｸM-PRO" w:hAnsi="HG丸ｺﾞｼｯｸM-PRO" w:cs="Arial"/>
          <w:sz w:val="40"/>
          <w:szCs w:val="40"/>
        </w:rPr>
      </w:pPr>
      <w:r w:rsidRPr="00F95DFB">
        <w:rPr>
          <w:rFonts w:ascii="HG丸ｺﾞｼｯｸM-PRO" w:eastAsia="HG丸ｺﾞｼｯｸM-PRO" w:hAnsi="HG丸ｺﾞｼｯｸM-PRO" w:cs="Arial" w:hint="eastAsia"/>
          <w:sz w:val="40"/>
          <w:szCs w:val="40"/>
        </w:rPr>
        <w:t>miChecker</w:t>
      </w:r>
      <w:r w:rsidR="0043071D">
        <w:rPr>
          <w:rFonts w:ascii="HG丸ｺﾞｼｯｸM-PRO" w:eastAsia="HG丸ｺﾞｼｯｸM-PRO" w:hAnsi="HG丸ｺﾞｼｯｸM-PRO" w:cs="Arial" w:hint="eastAsia"/>
          <w:sz w:val="40"/>
          <w:szCs w:val="40"/>
        </w:rPr>
        <w:t>導入手順書</w:t>
      </w:r>
    </w:p>
    <w:p w14:paraId="0A93A6F9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5D79457E" w14:textId="77777777" w:rsidR="0015601E" w:rsidRPr="00F95DFB" w:rsidRDefault="0015601E" w:rsidP="0010209B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06BE4F8" w14:textId="77777777" w:rsidR="00F70A11" w:rsidRPr="00F95DFB" w:rsidRDefault="00F70A11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63BAAAE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0A0F8B9D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16BB492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6BFAF0CB" w14:textId="77777777" w:rsidR="00AD6E87" w:rsidRPr="00F95DFB" w:rsidRDefault="00AD6E87" w:rsidP="00F70A11">
      <w:pPr>
        <w:jc w:val="center"/>
        <w:rPr>
          <w:rFonts w:ascii="HG丸ｺﾞｼｯｸM-PRO" w:eastAsia="HG丸ｺﾞｼｯｸM-PRO" w:hAnsi="HG丸ｺﾞｼｯｸM-PRO" w:cs="Arial"/>
          <w:sz w:val="36"/>
          <w:szCs w:val="36"/>
        </w:rPr>
      </w:pPr>
    </w:p>
    <w:p w14:paraId="14F49EF3" w14:textId="62AF229D" w:rsidR="00735C08" w:rsidRPr="00F95DFB" w:rsidRDefault="00E85646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  <w:r>
        <w:rPr>
          <w:rFonts w:ascii="HG丸ｺﾞｼｯｸM-PRO" w:eastAsia="HG丸ｺﾞｼｯｸM-PRO" w:hAnsi="HG丸ｺﾞｼｯｸM-PRO" w:cs="Arial"/>
          <w:lang w:val="it-IT"/>
        </w:rPr>
        <w:t>20</w:t>
      </w:r>
      <w:r w:rsidR="0018259A">
        <w:rPr>
          <w:rFonts w:ascii="HG丸ｺﾞｼｯｸM-PRO" w:eastAsia="HG丸ｺﾞｼｯｸM-PRO" w:hAnsi="HG丸ｺﾞｼｯｸM-PRO" w:cs="Arial" w:hint="eastAsia"/>
          <w:lang w:val="it-IT"/>
        </w:rPr>
        <w:t>２４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年</w:t>
      </w:r>
      <w:r w:rsidR="009D22C3">
        <w:rPr>
          <w:rFonts w:ascii="HG丸ｺﾞｼｯｸM-PRO" w:eastAsia="HG丸ｺﾞｼｯｸM-PRO" w:hAnsi="HG丸ｺﾞｼｯｸM-PRO" w:cs="Arial" w:hint="eastAsia"/>
        </w:rPr>
        <w:t>４</w:t>
      </w:r>
      <w:r w:rsidR="00735C08" w:rsidRPr="00F95DFB">
        <w:rPr>
          <w:rFonts w:ascii="HG丸ｺﾞｼｯｸM-PRO" w:eastAsia="HG丸ｺﾞｼｯｸM-PRO" w:hAnsi="HG丸ｺﾞｼｯｸM-PRO" w:cs="Arial" w:hint="eastAsia"/>
        </w:rPr>
        <w:t>月</w:t>
      </w:r>
      <w:r w:rsidR="009D22C3">
        <w:rPr>
          <w:rFonts w:ascii="HG丸ｺﾞｼｯｸM-PRO" w:eastAsia="HG丸ｺﾞｼｯｸM-PRO" w:hAnsi="HG丸ｺﾞｼｯｸM-PRO" w:cs="Arial" w:hint="eastAsia"/>
        </w:rPr>
        <w:t>版</w:t>
      </w:r>
    </w:p>
    <w:p w14:paraId="078285D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555D12A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38461159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73145C0B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  <w:lang w:val="it-IT"/>
        </w:rPr>
      </w:pPr>
    </w:p>
    <w:p w14:paraId="6F1C1498" w14:textId="77777777" w:rsidR="003A1AD5" w:rsidRPr="00F95DFB" w:rsidRDefault="003A1AD5" w:rsidP="003A1AD5">
      <w:pPr>
        <w:ind w:firstLineChars="400" w:firstLine="960"/>
        <w:rPr>
          <w:rFonts w:ascii="HG丸ｺﾞｼｯｸM-PRO" w:eastAsia="HG丸ｺﾞｼｯｸM-PRO" w:hAnsi="HG丸ｺﾞｼｯｸM-PRO" w:cs="Arial"/>
          <w:sz w:val="24"/>
          <w:u w:val="single"/>
        </w:rPr>
      </w:pPr>
      <w:r w:rsidRPr="00F95DFB">
        <w:rPr>
          <w:rFonts w:ascii="HG丸ｺﾞｼｯｸM-PRO" w:eastAsia="HG丸ｺﾞｼｯｸM-PRO" w:hAnsi="HG丸ｺﾞｼｯｸM-PRO" w:cs="Arial" w:hint="eastAsia"/>
          <w:sz w:val="24"/>
          <w:u w:val="single"/>
        </w:rPr>
        <w:t>本書の目的</w:t>
      </w:r>
    </w:p>
    <w:p w14:paraId="234EFC23" w14:textId="77777777" w:rsidR="003A1AD5" w:rsidRPr="00F95DFB" w:rsidRDefault="003A1AD5" w:rsidP="00B42DA8">
      <w:pPr>
        <w:ind w:leftChars="514" w:left="1079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cs="Arial" w:hint="eastAsia"/>
        </w:rPr>
        <w:t>本書は「みんなのアクセシビリティ評価ツール</w:t>
      </w:r>
      <w:r w:rsidR="00AF3C28" w:rsidRPr="00F95DFB">
        <w:rPr>
          <w:rFonts w:ascii="HG丸ｺﾞｼｯｸM-PRO" w:eastAsia="HG丸ｺﾞｼｯｸM-PRO" w:hAnsi="HG丸ｺﾞｼｯｸM-PRO" w:cs="Arial" w:hint="eastAsia"/>
        </w:rPr>
        <w:t xml:space="preserve"> miChecker</w:t>
      </w:r>
      <w:r w:rsidR="0043071D">
        <w:rPr>
          <w:rFonts w:ascii="HG丸ｺﾞｼｯｸM-PRO" w:eastAsia="HG丸ｺﾞｼｯｸM-PRO" w:hAnsi="HG丸ｺﾞｼｯｸM-PRO" w:cs="Arial" w:hint="eastAsia"/>
        </w:rPr>
        <w:t>」の導入手順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を説明</w:t>
      </w:r>
      <w:r w:rsidR="002B09A4">
        <w:rPr>
          <w:rFonts w:ascii="HG丸ｺﾞｼｯｸM-PRO" w:eastAsia="HG丸ｺﾞｼｯｸM-PRO" w:hAnsi="HG丸ｺﾞｼｯｸM-PRO" w:cs="Arial" w:hint="eastAsia"/>
        </w:rPr>
        <w:t>するものです</w:t>
      </w:r>
      <w:r w:rsidR="00B42DA8" w:rsidRPr="00F95DFB">
        <w:rPr>
          <w:rFonts w:ascii="HG丸ｺﾞｼｯｸM-PRO" w:eastAsia="HG丸ｺﾞｼｯｸM-PRO" w:hAnsi="HG丸ｺﾞｼｯｸM-PRO" w:cs="Arial" w:hint="eastAsia"/>
        </w:rPr>
        <w:t>。</w:t>
      </w:r>
    </w:p>
    <w:p w14:paraId="282B9A5E" w14:textId="77777777" w:rsidR="003A1AD5" w:rsidRPr="00F95DFB" w:rsidRDefault="003A1AD5" w:rsidP="00735C08">
      <w:pPr>
        <w:jc w:val="right"/>
        <w:rPr>
          <w:rFonts w:ascii="HG丸ｺﾞｼｯｸM-PRO" w:eastAsia="HG丸ｺﾞｼｯｸM-PRO" w:hAnsi="HG丸ｺﾞｼｯｸM-PRO" w:cs="Arial"/>
        </w:rPr>
      </w:pPr>
    </w:p>
    <w:p w14:paraId="2BCDBED9" w14:textId="77777777" w:rsidR="009125B6" w:rsidRPr="00F95DFB" w:rsidRDefault="009125B6" w:rsidP="00E67F4F">
      <w:pPr>
        <w:rPr>
          <w:rFonts w:ascii="HG丸ｺﾞｼｯｸM-PRO" w:eastAsia="HG丸ｺﾞｼｯｸM-PRO" w:hAnsi="HG丸ｺﾞｼｯｸM-PRO" w:cs="Arial"/>
          <w:lang w:val="it-IT"/>
        </w:rPr>
      </w:pPr>
      <w:r w:rsidRPr="00F95DFB">
        <w:rPr>
          <w:rFonts w:ascii="HG丸ｺﾞｼｯｸM-PRO" w:eastAsia="HG丸ｺﾞｼｯｸM-PRO" w:hAnsi="HG丸ｺﾞｼｯｸM-PRO" w:cs="Arial" w:hint="eastAsia"/>
          <w:lang w:val="it-IT"/>
        </w:rPr>
        <w:br w:type="page"/>
      </w:r>
      <w:r w:rsidRPr="00F95DFB">
        <w:rPr>
          <w:rFonts w:ascii="HG丸ｺﾞｼｯｸM-PRO" w:eastAsia="HG丸ｺﾞｼｯｸM-PRO" w:hAnsi="HG丸ｺﾞｼｯｸM-PRO" w:cs="Arial" w:hint="eastAsia"/>
          <w:b/>
        </w:rPr>
        <w:lastRenderedPageBreak/>
        <w:t>目次</w:t>
      </w:r>
    </w:p>
    <w:p w14:paraId="0F1F553D" w14:textId="38800D52" w:rsidR="008568BA" w:rsidRPr="00977EB3" w:rsidRDefault="009125B6">
      <w:pPr>
        <w:pStyle w:val="10"/>
        <w:rPr>
          <w:rFonts w:ascii="游ゴシック" w:eastAsia="游ゴシック" w:hAnsi="游ゴシック"/>
          <w:noProof/>
          <w:szCs w:val="22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begin"/>
      </w:r>
      <w:r w:rsidRPr="00977EB3">
        <w:rPr>
          <w:rFonts w:ascii="游ゴシック" w:eastAsia="游ゴシック" w:hAnsi="游ゴシック" w:cs="Arial" w:hint="eastAsia"/>
          <w:szCs w:val="21"/>
          <w:lang w:val="it-IT"/>
        </w:rPr>
        <w:instrText xml:space="preserve"> TOC \o "1-3" \h \z \u </w:instrText>
      </w:r>
      <w:r w:rsidRPr="00977EB3">
        <w:rPr>
          <w:rFonts w:ascii="游ゴシック" w:eastAsia="游ゴシック" w:hAnsi="游ゴシック" w:cs="Arial" w:hint="eastAsia"/>
          <w:szCs w:val="21"/>
        </w:rPr>
        <w:fldChar w:fldCharType="separate"/>
      </w:r>
      <w:hyperlink w:anchor="_Toc128401145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1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みんなのアクセシビリティ評価ツール miChecker （エムアイチェッカー）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5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4015C6CC" w14:textId="0C11A89C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46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2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miCheckerの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46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noProof/>
            <w:webHidden/>
          </w:rPr>
          <w:t>2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1E785E72" w14:textId="5DEF2F75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7" w:history="1">
        <w:r w:rsidR="008568BA" w:rsidRPr="00977EB3">
          <w:rPr>
            <w:rStyle w:val="a4"/>
            <w:rFonts w:ascii="游ゴシック" w:eastAsia="游ゴシック" w:hAnsi="游ゴシック"/>
          </w:rPr>
          <w:t>2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PC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7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0ACC0931" w14:textId="30F337C2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8" w:history="1">
        <w:r w:rsidR="008568BA" w:rsidRPr="00977EB3">
          <w:rPr>
            <w:rStyle w:val="a4"/>
            <w:rFonts w:ascii="游ゴシック" w:eastAsia="游ゴシック" w:hAnsi="游ゴシック"/>
          </w:rPr>
          <w:t>2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ダウンロードと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8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webHidden/>
          </w:rPr>
          <w:t>2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5089651B" w14:textId="29200D03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49" w:history="1">
        <w:r w:rsidR="008568BA" w:rsidRPr="00977EB3">
          <w:rPr>
            <w:rStyle w:val="a4"/>
            <w:rFonts w:ascii="游ゴシック" w:eastAsia="游ゴシック" w:hAnsi="游ゴシック"/>
          </w:rPr>
          <w:t>2.3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miCheckerの実行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49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1F8A183" w14:textId="79F6A25A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0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3.</w:t>
        </w:r>
        <w:r w:rsidR="008568BA" w:rsidRPr="00977EB3">
          <w:rPr>
            <w:rFonts w:ascii="游ゴシック" w:eastAsia="游ゴシック" w:hAnsi="游ゴシック"/>
            <w:noProof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  <w:noProof/>
          </w:rPr>
          <w:t>Java実行環境の確認・導入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0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noProof/>
            <w:webHidden/>
          </w:rPr>
          <w:t>4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A58FD39" w14:textId="25168E70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1" w:history="1">
        <w:r w:rsidR="008568BA" w:rsidRPr="00977EB3">
          <w:rPr>
            <w:rStyle w:val="a4"/>
            <w:rFonts w:ascii="游ゴシック" w:eastAsia="游ゴシック" w:hAnsi="游ゴシック"/>
          </w:rPr>
          <w:t>3.1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確認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1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webHidden/>
          </w:rPr>
          <w:t>4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42F75D5B" w14:textId="30D3CBFD" w:rsidR="008568BA" w:rsidRPr="00977EB3" w:rsidRDefault="00000000">
      <w:pPr>
        <w:pStyle w:val="20"/>
        <w:rPr>
          <w:rFonts w:ascii="游ゴシック" w:eastAsia="游ゴシック" w:hAnsi="游ゴシック"/>
          <w:bCs w:val="0"/>
          <w:szCs w:val="22"/>
        </w:rPr>
      </w:pPr>
      <w:hyperlink w:anchor="_Toc128401152" w:history="1">
        <w:r w:rsidR="008568BA" w:rsidRPr="00977EB3">
          <w:rPr>
            <w:rStyle w:val="a4"/>
            <w:rFonts w:ascii="游ゴシック" w:eastAsia="游ゴシック" w:hAnsi="游ゴシック"/>
          </w:rPr>
          <w:t>3.2</w:t>
        </w:r>
        <w:r w:rsidR="008568BA" w:rsidRPr="00977EB3">
          <w:rPr>
            <w:rFonts w:ascii="游ゴシック" w:eastAsia="游ゴシック" w:hAnsi="游ゴシック"/>
            <w:bCs w:val="0"/>
            <w:szCs w:val="22"/>
          </w:rPr>
          <w:tab/>
        </w:r>
        <w:r w:rsidR="008568BA" w:rsidRPr="00977EB3">
          <w:rPr>
            <w:rStyle w:val="a4"/>
            <w:rFonts w:ascii="游ゴシック" w:eastAsia="游ゴシック" w:hAnsi="游ゴシック"/>
          </w:rPr>
          <w:t>Java実行環境の導入</w:t>
        </w:r>
        <w:r w:rsidR="008568BA" w:rsidRPr="00977EB3">
          <w:rPr>
            <w:rFonts w:ascii="游ゴシック" w:eastAsia="游ゴシック" w:hAnsi="游ゴシック"/>
            <w:webHidden/>
          </w:rPr>
          <w:tab/>
        </w:r>
        <w:r w:rsidR="008568BA" w:rsidRPr="00977EB3">
          <w:rPr>
            <w:rFonts w:ascii="游ゴシック" w:eastAsia="游ゴシック" w:hAnsi="游ゴシック"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webHidden/>
          </w:rPr>
          <w:instrText xml:space="preserve"> PAGEREF _Toc128401152 \h </w:instrText>
        </w:r>
        <w:r w:rsidR="008568BA" w:rsidRPr="00977EB3">
          <w:rPr>
            <w:rFonts w:ascii="游ゴシック" w:eastAsia="游ゴシック" w:hAnsi="游ゴシック"/>
            <w:webHidden/>
          </w:rPr>
        </w:r>
        <w:r w:rsidR="008568BA" w:rsidRPr="00977EB3">
          <w:rPr>
            <w:rFonts w:ascii="游ゴシック" w:eastAsia="游ゴシック" w:hAnsi="游ゴシック"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webHidden/>
          </w:rPr>
          <w:t>5</w:t>
        </w:r>
        <w:r w:rsidR="008568BA" w:rsidRPr="00977EB3">
          <w:rPr>
            <w:rFonts w:ascii="游ゴシック" w:eastAsia="游ゴシック" w:hAnsi="游ゴシック"/>
            <w:webHidden/>
          </w:rPr>
          <w:fldChar w:fldCharType="end"/>
        </w:r>
      </w:hyperlink>
    </w:p>
    <w:p w14:paraId="26C54A65" w14:textId="5C9F2A87" w:rsidR="008568BA" w:rsidRPr="00977EB3" w:rsidRDefault="00000000">
      <w:pPr>
        <w:pStyle w:val="10"/>
        <w:rPr>
          <w:rFonts w:ascii="游ゴシック" w:eastAsia="游ゴシック" w:hAnsi="游ゴシック"/>
          <w:noProof/>
          <w:szCs w:val="22"/>
        </w:rPr>
      </w:pPr>
      <w:hyperlink w:anchor="_Toc128401153" w:history="1">
        <w:r w:rsidR="008568BA" w:rsidRPr="00977EB3">
          <w:rPr>
            <w:rStyle w:val="a4"/>
            <w:rFonts w:ascii="游ゴシック" w:eastAsia="游ゴシック" w:hAnsi="游ゴシック"/>
            <w:noProof/>
          </w:rPr>
          <w:t>(参考) 最新のmiCheckerの入手について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tab/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begin"/>
        </w:r>
        <w:r w:rsidR="008568BA" w:rsidRPr="00977EB3">
          <w:rPr>
            <w:rFonts w:ascii="游ゴシック" w:eastAsia="游ゴシック" w:hAnsi="游ゴシック"/>
            <w:noProof/>
            <w:webHidden/>
          </w:rPr>
          <w:instrText xml:space="preserve"> PAGEREF _Toc128401153 \h </w:instrText>
        </w:r>
        <w:r w:rsidR="008568BA" w:rsidRPr="00977EB3">
          <w:rPr>
            <w:rFonts w:ascii="游ゴシック" w:eastAsia="游ゴシック" w:hAnsi="游ゴシック"/>
            <w:noProof/>
            <w:webHidden/>
          </w:rPr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separate"/>
        </w:r>
        <w:r w:rsidR="00760A51">
          <w:rPr>
            <w:rFonts w:ascii="游ゴシック" w:eastAsia="游ゴシック" w:hAnsi="游ゴシック"/>
            <w:noProof/>
            <w:webHidden/>
          </w:rPr>
          <w:t>8</w:t>
        </w:r>
        <w:r w:rsidR="008568BA" w:rsidRPr="00977EB3">
          <w:rPr>
            <w:rFonts w:ascii="游ゴシック" w:eastAsia="游ゴシック" w:hAnsi="游ゴシック"/>
            <w:noProof/>
            <w:webHidden/>
          </w:rPr>
          <w:fldChar w:fldCharType="end"/>
        </w:r>
      </w:hyperlink>
    </w:p>
    <w:p w14:paraId="79C3D277" w14:textId="77777777" w:rsidR="00FA0716" w:rsidRPr="00582F75" w:rsidRDefault="009125B6" w:rsidP="008E1DF6">
      <w:pPr>
        <w:pStyle w:val="10"/>
        <w:rPr>
          <w:rFonts w:ascii="ＭＳ 明朝" w:hAnsi="ＭＳ 明朝"/>
        </w:rPr>
      </w:pPr>
      <w:r w:rsidRPr="00977EB3">
        <w:rPr>
          <w:rFonts w:ascii="游ゴシック" w:eastAsia="游ゴシック" w:hAnsi="游ゴシック" w:cs="Arial" w:hint="eastAsia"/>
          <w:szCs w:val="21"/>
        </w:rPr>
        <w:fldChar w:fldCharType="end"/>
      </w:r>
    </w:p>
    <w:p w14:paraId="686E0DE6" w14:textId="77777777" w:rsidR="00E91CF5" w:rsidRPr="00582F75" w:rsidRDefault="0043071D" w:rsidP="00582F75">
      <w:pPr>
        <w:pStyle w:val="1"/>
        <w:pageBreakBefore/>
      </w:pPr>
      <w:bookmarkStart w:id="0" w:name="_Ref533682429"/>
      <w:bookmarkStart w:id="1" w:name="_Ref533682430"/>
      <w:bookmarkStart w:id="2" w:name="_Ref533682431"/>
      <w:bookmarkStart w:id="3" w:name="_Ref533692742"/>
      <w:bookmarkStart w:id="4" w:name="_Toc128401145"/>
      <w:r w:rsidRPr="00582F75">
        <w:rPr>
          <w:rFonts w:hint="eastAsia"/>
        </w:rPr>
        <w:lastRenderedPageBreak/>
        <w:t>みんなのアクセシビリティ評価ツール</w:t>
      </w:r>
      <w:r w:rsidRPr="00582F75">
        <w:rPr>
          <w:rFonts w:hint="eastAsia"/>
        </w:rPr>
        <w:t xml:space="preserve"> miChecker </w:t>
      </w:r>
      <w:r w:rsidRPr="00582F75">
        <w:rPr>
          <w:rFonts w:hint="eastAsia"/>
        </w:rPr>
        <w:t>（エムアイチェッカー）</w:t>
      </w:r>
      <w:bookmarkEnd w:id="0"/>
      <w:bookmarkEnd w:id="1"/>
      <w:bookmarkEnd w:id="2"/>
      <w:bookmarkEnd w:id="3"/>
      <w:bookmarkEnd w:id="4"/>
    </w:p>
    <w:p w14:paraId="61181555" w14:textId="77777777" w:rsidR="00093486" w:rsidRPr="00EC0270" w:rsidRDefault="00AF3C28" w:rsidP="0043071D">
      <w:pPr>
        <w:rPr>
          <w:rFonts w:ascii="ＭＳ 明朝" w:hAnsi="ＭＳ 明朝"/>
          <w:color w:val="000000"/>
        </w:rPr>
      </w:pPr>
      <w:r w:rsidRPr="00EC0270">
        <w:rPr>
          <w:rFonts w:ascii="ＭＳ 明朝" w:hAnsi="ＭＳ 明朝" w:hint="eastAsia"/>
          <w:color w:val="000000"/>
        </w:rPr>
        <w:t>「みんなのアクセシビリティ評価ツール miChecker」（以下、miChecker）は、JIS X 8341-3:2016</w:t>
      </w:r>
      <w:r w:rsidR="001E5E6C" w:rsidRPr="00EC0270">
        <w:rPr>
          <w:rFonts w:ascii="ＭＳ 明朝" w:hAnsi="ＭＳ 明朝" w:hint="eastAsia"/>
          <w:color w:val="000000"/>
        </w:rPr>
        <w:t>（高齢者・障害者等配慮設計指針－情報通信における機器，ソフトウェア及びサービス－第３部：ウェブコンテンツ）</w:t>
      </w:r>
      <w:r w:rsidRPr="00EC0270">
        <w:rPr>
          <w:rFonts w:ascii="ＭＳ 明朝" w:hAnsi="ＭＳ 明朝" w:hint="eastAsia"/>
          <w:color w:val="000000"/>
        </w:rPr>
        <w:t>に基づくウェブアクセシビリティ対応の取組を支援するために、総務省が開発し、提供するアクセシビリティ評価ツールです。本書は、miChecker</w:t>
      </w:r>
      <w:r w:rsidR="0043071D" w:rsidRPr="00EC0270">
        <w:rPr>
          <w:rFonts w:ascii="ＭＳ 明朝" w:hAnsi="ＭＳ 明朝" w:hint="eastAsia"/>
          <w:color w:val="000000"/>
        </w:rPr>
        <w:t>の導入</w:t>
      </w:r>
      <w:r w:rsidRPr="00EC0270">
        <w:rPr>
          <w:rFonts w:ascii="ＭＳ 明朝" w:hAnsi="ＭＳ 明朝" w:hint="eastAsia"/>
          <w:color w:val="000000"/>
        </w:rPr>
        <w:t>手順を紹介します。</w:t>
      </w:r>
    </w:p>
    <w:p w14:paraId="73F7437B" w14:textId="77777777" w:rsidR="0043071D" w:rsidRPr="0043071D" w:rsidRDefault="0043071D" w:rsidP="0043071D">
      <w:pPr>
        <w:rPr>
          <w:rFonts w:ascii="HG丸ｺﾞｼｯｸM-PRO" w:eastAsia="HG丸ｺﾞｼｯｸM-PRO" w:hAnsi="HG丸ｺﾞｼｯｸM-PRO"/>
          <w:color w:val="000000"/>
        </w:rPr>
      </w:pPr>
    </w:p>
    <w:p w14:paraId="6FE4AB35" w14:textId="77777777" w:rsidR="00364F4E" w:rsidRPr="00582F75" w:rsidRDefault="00364F4E" w:rsidP="00582F75">
      <w:pPr>
        <w:pStyle w:val="1"/>
      </w:pPr>
      <w:bookmarkStart w:id="5" w:name="_Toc128401146"/>
      <w:r w:rsidRPr="00582F75">
        <w:rPr>
          <w:rFonts w:hint="eastAsia"/>
        </w:rPr>
        <w:t>miChecker</w:t>
      </w:r>
      <w:r w:rsidR="004F2EE1" w:rsidRPr="00582F75">
        <w:rPr>
          <w:rFonts w:hint="eastAsia"/>
        </w:rPr>
        <w:t>の導入</w:t>
      </w:r>
      <w:bookmarkEnd w:id="5"/>
    </w:p>
    <w:p w14:paraId="32891541" w14:textId="77777777" w:rsidR="001E2261" w:rsidRPr="00582F75" w:rsidRDefault="001E2261" w:rsidP="00582F75">
      <w:pPr>
        <w:pStyle w:val="2"/>
      </w:pPr>
      <w:bookmarkStart w:id="6" w:name="_Toc128401147"/>
      <w:r w:rsidRPr="00582F75">
        <w:rPr>
          <w:rFonts w:hint="eastAsia"/>
        </w:rPr>
        <w:t>PC</w:t>
      </w:r>
      <w:r w:rsidRPr="00582F75">
        <w:rPr>
          <w:rFonts w:hint="eastAsia"/>
        </w:rPr>
        <w:t>環境</w:t>
      </w:r>
      <w:r w:rsidR="004F2EE1" w:rsidRPr="00582F75">
        <w:rPr>
          <w:rFonts w:hint="eastAsia"/>
        </w:rPr>
        <w:t>の</w:t>
      </w:r>
      <w:r w:rsidRPr="00582F75">
        <w:rPr>
          <w:rFonts w:hint="eastAsia"/>
        </w:rPr>
        <w:t>確認</w:t>
      </w:r>
      <w:bookmarkEnd w:id="6"/>
    </w:p>
    <w:p w14:paraId="500121F9" w14:textId="77777777" w:rsidR="00364F4E" w:rsidRPr="00EC0270" w:rsidRDefault="00364F4E" w:rsidP="00786F18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4F2EE1" w:rsidRPr="00EC0270">
        <w:rPr>
          <w:rFonts w:ascii="ＭＳ 明朝" w:hAnsi="ＭＳ 明朝" w:hint="eastAsia"/>
        </w:rPr>
        <w:t>は、以下の環境で利用</w:t>
      </w:r>
      <w:r w:rsidRPr="00EC0270">
        <w:rPr>
          <w:rFonts w:ascii="ＭＳ 明朝" w:hAnsi="ＭＳ 明朝" w:hint="eastAsia"/>
        </w:rPr>
        <w:t>頂くことができます。</w:t>
      </w:r>
    </w:p>
    <w:p w14:paraId="48BA384D" w14:textId="58CE08B7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OS</w:t>
      </w:r>
      <w:r>
        <w:rPr>
          <w:rFonts w:hint="eastAsia"/>
        </w:rPr>
        <w:t xml:space="preserve">：　</w:t>
      </w:r>
      <w:r>
        <w:tab/>
      </w:r>
      <w:r>
        <w:tab/>
      </w:r>
      <w:r>
        <w:tab/>
      </w:r>
      <w:r>
        <w:rPr>
          <w:rFonts w:hint="eastAsia"/>
        </w:rPr>
        <w:t xml:space="preserve">Windows </w:t>
      </w:r>
      <w:r>
        <w:t xml:space="preserve">10, </w:t>
      </w:r>
      <w:r>
        <w:rPr>
          <w:rFonts w:hint="eastAsia"/>
        </w:rPr>
        <w:t>1</w:t>
      </w:r>
      <w:r>
        <w:t>1</w:t>
      </w:r>
      <w:r>
        <w:br/>
      </w:r>
      <w:r>
        <w:rPr>
          <w:rFonts w:hint="eastAsia"/>
        </w:rPr>
        <w:t>ブラウザ：</w:t>
      </w:r>
      <w:r>
        <w:tab/>
      </w:r>
      <w:r>
        <w:tab/>
      </w:r>
      <w:r>
        <w:tab/>
      </w:r>
      <w:r w:rsidRPr="0051662A">
        <w:t>Microsoft Edge</w:t>
      </w:r>
    </w:p>
    <w:p w14:paraId="2B0EC5DB" w14:textId="733143F9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メモリ：　</w:t>
      </w:r>
      <w:r>
        <w:tab/>
      </w:r>
      <w:r>
        <w:tab/>
      </w:r>
      <w:r>
        <w:tab/>
      </w:r>
      <w:r>
        <w:rPr>
          <w:rFonts w:hint="eastAsia"/>
        </w:rPr>
        <w:t>4GB</w:t>
      </w:r>
      <w:r>
        <w:rPr>
          <w:rFonts w:hint="eastAsia"/>
        </w:rPr>
        <w:t>以上</w:t>
      </w:r>
    </w:p>
    <w:p w14:paraId="70C91AE7" w14:textId="44098C16" w:rsidR="000761F8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 xml:space="preserve">ハードディスク空き容量：　</w:t>
      </w:r>
      <w:r>
        <w:tab/>
      </w:r>
      <w:r>
        <w:rPr>
          <w:rFonts w:hint="eastAsia"/>
        </w:rPr>
        <w:t>250MB</w:t>
      </w:r>
      <w:r>
        <w:rPr>
          <w:rFonts w:hint="eastAsia"/>
        </w:rPr>
        <w:t>以上</w:t>
      </w:r>
    </w:p>
    <w:p w14:paraId="6E1A0088" w14:textId="41129DAC" w:rsidR="000761F8" w:rsidRPr="00727920" w:rsidRDefault="000761F8" w:rsidP="00076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200" w:left="420" w:rightChars="1613" w:right="3387"/>
      </w:pPr>
      <w:r>
        <w:rPr>
          <w:rFonts w:hint="eastAsia"/>
        </w:rPr>
        <w:t>Java</w:t>
      </w:r>
      <w:r>
        <w:rPr>
          <w:rFonts w:hint="eastAsia"/>
        </w:rPr>
        <w:t xml:space="preserve">実行環境：　</w:t>
      </w:r>
      <w:r>
        <w:tab/>
      </w:r>
      <w:r>
        <w:tab/>
      </w:r>
      <w:r>
        <w:rPr>
          <w:rFonts w:hint="eastAsia"/>
        </w:rPr>
        <w:t xml:space="preserve">Java </w:t>
      </w:r>
      <w:r>
        <w:t>64</w:t>
      </w:r>
      <w:r>
        <w:rPr>
          <w:rFonts w:hint="eastAsia"/>
        </w:rPr>
        <w:t>bit</w:t>
      </w:r>
      <w:r>
        <w:rPr>
          <w:rFonts w:hint="eastAsia"/>
        </w:rPr>
        <w:t>版</w:t>
      </w:r>
      <w:r>
        <w:rPr>
          <w:rFonts w:hint="eastAsia"/>
        </w:rPr>
        <w:t xml:space="preserve"> Version </w:t>
      </w:r>
      <w:r>
        <w:t xml:space="preserve">17 </w:t>
      </w:r>
    </w:p>
    <w:p w14:paraId="105D5FE2" w14:textId="62EF533C" w:rsidR="003D1E97" w:rsidRPr="000761F8" w:rsidRDefault="003D1E97" w:rsidP="001217D0">
      <w:pPr>
        <w:ind w:leftChars="100" w:left="210"/>
        <w:rPr>
          <w:rFonts w:ascii="HG丸ｺﾞｼｯｸM-PRO" w:eastAsia="HG丸ｺﾞｼｯｸM-PRO" w:hAnsi="HG丸ｺﾞｼｯｸM-PRO"/>
        </w:rPr>
      </w:pPr>
    </w:p>
    <w:p w14:paraId="69342A3B" w14:textId="77777777" w:rsidR="003D1E97" w:rsidRPr="00F95DFB" w:rsidRDefault="003D1E97" w:rsidP="00786F18">
      <w:pPr>
        <w:rPr>
          <w:rFonts w:ascii="HG丸ｺﾞｼｯｸM-PRO" w:eastAsia="HG丸ｺﾞｼｯｸM-PRO" w:hAnsi="HG丸ｺﾞｼｯｸM-PRO"/>
        </w:rPr>
      </w:pPr>
    </w:p>
    <w:p w14:paraId="11451512" w14:textId="77777777" w:rsidR="00FC0580" w:rsidRPr="00582F75" w:rsidRDefault="00662C4C" w:rsidP="00582F75">
      <w:pPr>
        <w:pStyle w:val="2"/>
      </w:pPr>
      <w:bookmarkStart w:id="7" w:name="_Ref444777834"/>
      <w:bookmarkStart w:id="8" w:name="_Ref444777852"/>
      <w:bookmarkStart w:id="9" w:name="_Ref444777853"/>
      <w:bookmarkStart w:id="10" w:name="_Ref444777858"/>
      <w:bookmarkStart w:id="11" w:name="_Toc128401148"/>
      <w:r w:rsidRPr="00582F75">
        <w:rPr>
          <w:rFonts w:hint="eastAsia"/>
        </w:rPr>
        <w:t>miChecker</w:t>
      </w:r>
      <w:r w:rsidRPr="00582F75">
        <w:rPr>
          <w:rFonts w:hint="eastAsia"/>
        </w:rPr>
        <w:t>のダウンロードと導入</w:t>
      </w:r>
      <w:bookmarkEnd w:id="7"/>
      <w:bookmarkEnd w:id="8"/>
      <w:bookmarkEnd w:id="9"/>
      <w:bookmarkEnd w:id="10"/>
      <w:bookmarkEnd w:id="11"/>
    </w:p>
    <w:p w14:paraId="2245FBC7" w14:textId="77777777" w:rsidR="00621CDD" w:rsidRPr="00EC0270" w:rsidRDefault="0070189F" w:rsidP="00C8249F">
      <w:pPr>
        <w:ind w:firstLineChars="100" w:firstLine="21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miChecker</w:t>
      </w:r>
      <w:r w:rsidR="00786F18" w:rsidRPr="00EC0270">
        <w:rPr>
          <w:rFonts w:ascii="ＭＳ 明朝" w:hAnsi="ＭＳ 明朝" w:hint="eastAsia"/>
        </w:rPr>
        <w:t>は、</w:t>
      </w:r>
      <w:r w:rsidRPr="00EC0270">
        <w:rPr>
          <w:rFonts w:ascii="ＭＳ 明朝" w:hAnsi="ＭＳ 明朝" w:hint="eastAsia"/>
        </w:rPr>
        <w:t>総務省のウェブサイトで公開されている</w:t>
      </w:r>
      <w:r w:rsidR="00786F18" w:rsidRPr="00EC0270">
        <w:rPr>
          <w:rFonts w:ascii="ＭＳ 明朝" w:hAnsi="ＭＳ 明朝" w:hint="eastAsia"/>
        </w:rPr>
        <w:t>圧縮ファイルを</w:t>
      </w:r>
      <w:r w:rsidRPr="00EC0270">
        <w:rPr>
          <w:rFonts w:ascii="ＭＳ 明朝" w:hAnsi="ＭＳ 明朝" w:hint="eastAsia"/>
        </w:rPr>
        <w:t>ダウンロードし、</w:t>
      </w:r>
      <w:r w:rsidR="00786F18" w:rsidRPr="00EC0270">
        <w:rPr>
          <w:rFonts w:ascii="ＭＳ 明朝" w:hAnsi="ＭＳ 明朝" w:hint="eastAsia"/>
        </w:rPr>
        <w:t>展開</w:t>
      </w:r>
      <w:r w:rsidR="00CF2370">
        <w:rPr>
          <w:rFonts w:ascii="ＭＳ 明朝" w:hAnsi="ＭＳ 明朝" w:hint="eastAsia"/>
        </w:rPr>
        <w:t>することで使用でき</w:t>
      </w:r>
      <w:r w:rsidR="00786F18" w:rsidRPr="00EC0270">
        <w:rPr>
          <w:rFonts w:ascii="ＭＳ 明朝" w:hAnsi="ＭＳ 明朝" w:hint="eastAsia"/>
        </w:rPr>
        <w:t xml:space="preserve">ます。以下では、Windows </w:t>
      </w:r>
      <w:r w:rsidR="00E85646">
        <w:rPr>
          <w:rFonts w:ascii="ＭＳ 明朝" w:hAnsi="ＭＳ 明朝"/>
        </w:rPr>
        <w:t>1</w:t>
      </w:r>
      <w:r w:rsidR="0051662A">
        <w:rPr>
          <w:rFonts w:ascii="ＭＳ 明朝" w:hAnsi="ＭＳ 明朝"/>
        </w:rPr>
        <w:t>1</w:t>
      </w:r>
      <w:r w:rsidR="00786F18" w:rsidRPr="00EC0270">
        <w:rPr>
          <w:rFonts w:ascii="ＭＳ 明朝" w:hAnsi="ＭＳ 明朝" w:hint="eastAsia"/>
        </w:rPr>
        <w:t>の環境の場合を例に、ダウンロード</w:t>
      </w:r>
      <w:r w:rsidRPr="00EC0270">
        <w:rPr>
          <w:rFonts w:ascii="ＭＳ 明朝" w:hAnsi="ＭＳ 明朝" w:hint="eastAsia"/>
        </w:rPr>
        <w:t>と導入</w:t>
      </w:r>
      <w:r w:rsidR="00786F18" w:rsidRPr="00EC0270">
        <w:rPr>
          <w:rFonts w:ascii="ＭＳ 明朝" w:hAnsi="ＭＳ 明朝" w:hint="eastAsia"/>
        </w:rPr>
        <w:t>の手順を説明します。</w:t>
      </w:r>
    </w:p>
    <w:p w14:paraId="71D8C985" w14:textId="77777777" w:rsidR="008B6F9E" w:rsidRPr="00F95DFB" w:rsidRDefault="008B6F9E" w:rsidP="006B2936">
      <w:pPr>
        <w:jc w:val="left"/>
        <w:rPr>
          <w:rFonts w:ascii="HG丸ｺﾞｼｯｸM-PRO" w:eastAsia="HG丸ｺﾞｼｯｸM-PRO" w:hAnsi="HG丸ｺﾞｼｯｸM-PRO"/>
        </w:rPr>
      </w:pPr>
    </w:p>
    <w:p w14:paraId="24B7F76B" w14:textId="77777777" w:rsidR="00621CDD" w:rsidRPr="00EC0270" w:rsidRDefault="00FF281F" w:rsidP="00C8249F">
      <w:pPr>
        <w:numPr>
          <w:ilvl w:val="0"/>
          <w:numId w:val="24"/>
        </w:numPr>
        <w:jc w:val="left"/>
        <w:rPr>
          <w:rFonts w:ascii="ＭＳ 明朝" w:hAnsi="ＭＳ 明朝"/>
        </w:rPr>
      </w:pPr>
      <w:bookmarkStart w:id="12" w:name="_Hlk533685880"/>
      <w:r w:rsidRPr="00EC0270">
        <w:rPr>
          <w:rFonts w:ascii="ＭＳ 明朝" w:hAnsi="ＭＳ 明朝" w:hint="eastAsia"/>
        </w:rPr>
        <w:t>総務省が提供する</w:t>
      </w:r>
      <w:r w:rsidR="00796322" w:rsidRPr="00EC0270">
        <w:rPr>
          <w:rFonts w:ascii="ＭＳ 明朝" w:hAnsi="ＭＳ 明朝" w:hint="eastAsia"/>
        </w:rPr>
        <w:t>miChecker</w:t>
      </w:r>
      <w:r w:rsidRPr="00EC0270">
        <w:rPr>
          <w:rFonts w:ascii="ＭＳ 明朝" w:hAnsi="ＭＳ 明朝" w:hint="eastAsia"/>
        </w:rPr>
        <w:t>の</w:t>
      </w:r>
      <w:r w:rsidR="00796322" w:rsidRPr="00EC0270">
        <w:rPr>
          <w:rFonts w:ascii="ＭＳ 明朝" w:hAnsi="ＭＳ 明朝" w:hint="eastAsia"/>
        </w:rPr>
        <w:t>ダウンロードページ</w:t>
      </w:r>
      <w:r w:rsidRPr="00EC0270">
        <w:rPr>
          <w:rFonts w:ascii="ＭＳ 明朝" w:hAnsi="ＭＳ 明朝" w:hint="eastAsia"/>
        </w:rPr>
        <w:t>（</w:t>
      </w:r>
      <w:r w:rsidR="008568BA">
        <w:rPr>
          <w:rFonts w:ascii="ＭＳ 明朝" w:hAnsi="ＭＳ 明朝" w:hint="eastAsia"/>
        </w:rPr>
        <w:t xml:space="preserve"> </w:t>
      </w:r>
      <w:hyperlink r:id="rId8" w:history="1">
        <w:r w:rsidR="008568BA" w:rsidRPr="001E7EE9">
          <w:rPr>
            <w:rStyle w:val="a4"/>
          </w:rPr>
          <w:t>http://www.soumu.go.jp/main_sosiki/joho_tsusin/b_free/michecker.html</w:t>
        </w:r>
      </w:hyperlink>
      <w:r w:rsidR="008568BA">
        <w:rPr>
          <w:rFonts w:ascii="ＭＳ 明朝" w:hAnsi="ＭＳ 明朝" w:hint="eastAsia"/>
        </w:rPr>
        <w:t xml:space="preserve"> </w:t>
      </w:r>
      <w:r w:rsidRPr="00EC0270">
        <w:rPr>
          <w:rFonts w:ascii="ＭＳ 明朝" w:hAnsi="ＭＳ 明朝" w:hint="eastAsia"/>
        </w:rPr>
        <w:t>）に</w:t>
      </w:r>
      <w:r w:rsidR="00796322" w:rsidRPr="00EC0270">
        <w:rPr>
          <w:rFonts w:ascii="ＭＳ 明朝" w:hAnsi="ＭＳ 明朝" w:hint="eastAsia"/>
        </w:rPr>
        <w:t>アクセスし、</w:t>
      </w:r>
      <w:r w:rsidR="00E26FF1" w:rsidRPr="00EC0270">
        <w:rPr>
          <w:rFonts w:ascii="ＭＳ 明朝" w:hAnsi="ＭＳ 明朝" w:hint="eastAsia"/>
        </w:rPr>
        <w:t>miChecker ダウンロードのためのリンクを</w:t>
      </w:r>
      <w:r w:rsidR="00727920">
        <w:rPr>
          <w:rFonts w:ascii="ＭＳ 明朝" w:hAnsi="ＭＳ 明朝" w:hint="eastAsia"/>
        </w:rPr>
        <w:t>選択</w:t>
      </w:r>
      <w:r w:rsidR="00E26FF1" w:rsidRPr="00EC0270">
        <w:rPr>
          <w:rFonts w:ascii="ＭＳ 明朝" w:hAnsi="ＭＳ 明朝" w:hint="eastAsia"/>
        </w:rPr>
        <w:t>し</w:t>
      </w:r>
      <w:r w:rsidR="00E85646">
        <w:rPr>
          <w:rFonts w:ascii="ＭＳ 明朝" w:hAnsi="ＭＳ 明朝" w:hint="eastAsia"/>
        </w:rPr>
        <w:t>て</w:t>
      </w:r>
      <w:r w:rsidR="00E26FF1" w:rsidRPr="00EC0270">
        <w:rPr>
          <w:rFonts w:ascii="ＭＳ 明朝" w:hAnsi="ＭＳ 明朝" w:hint="eastAsia"/>
        </w:rPr>
        <w:t>ください。</w:t>
      </w:r>
      <w:r w:rsidRPr="00EC0270">
        <w:rPr>
          <w:rFonts w:ascii="ＭＳ 明朝" w:hAnsi="ＭＳ 明朝" w:hint="eastAsia"/>
        </w:rPr>
        <w:t>（検索サイトを開き、「miChecker」のキーワードで検索することでもmiCheckerのダウンロードページに移動することが出来ます。）</w:t>
      </w:r>
    </w:p>
    <w:bookmarkEnd w:id="12"/>
    <w:p w14:paraId="409B8057" w14:textId="77777777" w:rsidR="00796322" w:rsidRPr="00F95DFB" w:rsidRDefault="00796322" w:rsidP="008568BA">
      <w:pPr>
        <w:rPr>
          <w:rFonts w:ascii="HG丸ｺﾞｼｯｸM-PRO" w:eastAsia="HG丸ｺﾞｼｯｸM-PRO" w:hAnsi="HG丸ｺﾞｼｯｸM-PRO"/>
        </w:rPr>
      </w:pPr>
    </w:p>
    <w:p w14:paraId="2897537D" w14:textId="39D2B2FD" w:rsidR="008568BA" w:rsidRDefault="001217D0" w:rsidP="008568BA">
      <w:pPr>
        <w:keepNext/>
        <w:jc w:val="center"/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499A37" wp14:editId="0D49DADA">
                <wp:simplePos x="0" y="0"/>
                <wp:positionH relativeFrom="column">
                  <wp:posOffset>105410</wp:posOffset>
                </wp:positionH>
                <wp:positionV relativeFrom="paragraph">
                  <wp:posOffset>1208405</wp:posOffset>
                </wp:positionV>
                <wp:extent cx="2787015" cy="274320"/>
                <wp:effectExtent l="15240" t="22860" r="17145" b="17145"/>
                <wp:wrapNone/>
                <wp:docPr id="18" name="AutoShape 5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015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5DDD89" id="AutoShape 591" o:spid="_x0000_s1026" alt="&quot;&quot;" style="position:absolute;left:0;text-align:left;margin-left:8.3pt;margin-top:95.15pt;width:219.45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" filled="f" strokecolor="red" strokeweight="2.25pt">
                <v:textbox inset="5.85pt,.7pt,5.85pt,.7pt"/>
              </v:roundrect>
            </w:pict>
          </mc:Fallback>
        </mc:AlternateContent>
      </w:r>
      <w:r w:rsidRPr="00043013">
        <w:rPr>
          <w:noProof/>
        </w:rPr>
        <w:drawing>
          <wp:inline distT="0" distB="0" distL="0" distR="0" wp14:anchorId="01775CCE" wp14:editId="1EBCA5CA">
            <wp:extent cx="6245914" cy="2026920"/>
            <wp:effectExtent l="19050" t="19050" r="21590" b="11430"/>
            <wp:docPr id="2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14" cy="20269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6A99A2" w14:textId="6B12F1F7" w:rsidR="009B6B41" w:rsidRPr="00F95DFB" w:rsidRDefault="008568BA" w:rsidP="008568BA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>miChecker</w:t>
      </w:r>
      <w:r>
        <w:rPr>
          <w:rFonts w:hint="eastAsia"/>
        </w:rPr>
        <w:t>ダウンロードページの例</w:t>
      </w:r>
    </w:p>
    <w:p w14:paraId="2494B0AC" w14:textId="77777777" w:rsidR="00786F18" w:rsidRDefault="00A9033A" w:rsidP="008568BA">
      <w:pPr>
        <w:pageBreakBefore/>
        <w:numPr>
          <w:ilvl w:val="0"/>
          <w:numId w:val="24"/>
        </w:numPr>
        <w:rPr>
          <w:rFonts w:ascii="ＭＳ 明朝" w:hAnsi="ＭＳ 明朝"/>
        </w:rPr>
      </w:pPr>
      <w:bookmarkStart w:id="13" w:name="_Hlk533688312"/>
      <w:r w:rsidRPr="00EC0270">
        <w:rPr>
          <w:rFonts w:ascii="ＭＳ 明朝" w:hAnsi="ＭＳ 明朝" w:hint="eastAsia"/>
        </w:rPr>
        <w:lastRenderedPageBreak/>
        <w:t>ダウンロードした</w:t>
      </w:r>
      <w:r w:rsidR="001E7EE9">
        <w:rPr>
          <w:rFonts w:ascii="ＭＳ 明朝" w:hAnsi="ＭＳ 明朝" w:hint="eastAsia"/>
        </w:rPr>
        <w:t>zip</w:t>
      </w:r>
      <w:r w:rsidRPr="00EC0270">
        <w:rPr>
          <w:rFonts w:ascii="ＭＳ 明朝" w:hAnsi="ＭＳ 明朝" w:hint="eastAsia"/>
        </w:rPr>
        <w:t>ファイルを選択し、右クリック（もしくはShift+F10）で表示したメニューから【すべて展開（T）...】を選択してください。</w:t>
      </w:r>
      <w:r w:rsidR="00FF281F" w:rsidRPr="00EC0270">
        <w:rPr>
          <w:rFonts w:ascii="ＭＳ 明朝" w:hAnsi="ＭＳ 明朝"/>
        </w:rPr>
        <w:br/>
      </w:r>
      <w:r w:rsidRPr="00EC0270">
        <w:rPr>
          <w:rFonts w:ascii="ＭＳ 明朝" w:hAnsi="ＭＳ 明朝" w:hint="eastAsia"/>
        </w:rPr>
        <w:t>（</w:t>
      </w:r>
      <w:r w:rsidR="00FF281F" w:rsidRPr="00EC0270">
        <w:rPr>
          <w:rFonts w:ascii="ＭＳ 明朝" w:hAnsi="ＭＳ 明朝" w:hint="eastAsia"/>
        </w:rPr>
        <w:t xml:space="preserve">注：　</w:t>
      </w:r>
      <w:r w:rsidR="00236B49">
        <w:rPr>
          <w:rFonts w:ascii="ＭＳ 明朝" w:hAnsi="ＭＳ 明朝" w:hint="eastAsia"/>
        </w:rPr>
        <w:t>ダウンロードしたファイルをダブルクリックするのではなく、必ずメニューを用いるようにしてください。</w:t>
      </w:r>
      <w:r w:rsidRPr="00EC0270">
        <w:rPr>
          <w:rFonts w:ascii="ＭＳ 明朝" w:hAnsi="ＭＳ 明朝" w:hint="eastAsia"/>
        </w:rPr>
        <w:t>）</w:t>
      </w:r>
    </w:p>
    <w:p w14:paraId="774A81A2" w14:textId="77777777" w:rsidR="00497594" w:rsidRPr="00EC0270" w:rsidRDefault="00497594" w:rsidP="00497594">
      <w:pPr>
        <w:ind w:left="420"/>
        <w:rPr>
          <w:rFonts w:ascii="ＭＳ 明朝" w:hAnsi="ＭＳ 明朝"/>
        </w:rPr>
      </w:pPr>
    </w:p>
    <w:p w14:paraId="005C2B2D" w14:textId="77777777" w:rsidR="00A9033A" w:rsidRPr="00EC0270" w:rsidRDefault="00FF54DE" w:rsidP="00497594">
      <w:pPr>
        <w:numPr>
          <w:ilvl w:val="0"/>
          <w:numId w:val="24"/>
        </w:numPr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圧縮(ZIP形式)フォルダーの展開」ダイアログが表示されたら、miCheckerを保存するフォルダ</w:t>
      </w:r>
      <w:r w:rsidR="00FF281F" w:rsidRPr="00EC0270">
        <w:rPr>
          <w:rFonts w:ascii="ＭＳ 明朝" w:hAnsi="ＭＳ 明朝" w:hint="eastAsia"/>
        </w:rPr>
        <w:t>ー</w:t>
      </w:r>
      <w:r w:rsidRPr="00EC0270">
        <w:rPr>
          <w:rFonts w:ascii="ＭＳ 明朝" w:hAnsi="ＭＳ 明朝" w:hint="eastAsia"/>
        </w:rPr>
        <w:t>を指定して【展開(E)】を選択してください。</w:t>
      </w:r>
    </w:p>
    <w:bookmarkEnd w:id="13"/>
    <w:p w14:paraId="6AF1129F" w14:textId="472C76BF" w:rsidR="0022773D" w:rsidRPr="00F95DFB" w:rsidRDefault="001217D0" w:rsidP="00274F70">
      <w:pPr>
        <w:keepNext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ADF78A" wp14:editId="655D837B">
                <wp:simplePos x="0" y="0"/>
                <wp:positionH relativeFrom="column">
                  <wp:posOffset>3610610</wp:posOffset>
                </wp:positionH>
                <wp:positionV relativeFrom="paragraph">
                  <wp:posOffset>2239010</wp:posOffset>
                </wp:positionV>
                <wp:extent cx="541020" cy="244475"/>
                <wp:effectExtent l="15240" t="15240" r="15240" b="16510"/>
                <wp:wrapNone/>
                <wp:docPr id="17" name="AutoShape 2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859465" id="AutoShape 271" o:spid="_x0000_s1026" alt="&quot;&quot;" style="position:absolute;left:0;text-align:left;margin-left:284.3pt;margin-top:176.3pt;width:42.6pt;height:1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" filled="f" strokecolor="red" strokeweight="2.25pt">
                <v:textbox inset="5.85pt,.7pt,5.85pt,.7pt"/>
              </v:roundrect>
            </w:pict>
          </mc:Fallback>
        </mc:AlternateContent>
      </w:r>
      <w:r w:rsidRPr="0051662A">
        <w:rPr>
          <w:noProof/>
        </w:rPr>
        <w:drawing>
          <wp:inline distT="0" distB="0" distL="0" distR="0" wp14:anchorId="5B2FF4A5" wp14:editId="04E07997">
            <wp:extent cx="2849880" cy="2385060"/>
            <wp:effectExtent l="0" t="0" r="0" b="0"/>
            <wp:docPr id="3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3D39" w14:textId="3503FB46" w:rsidR="00796322" w:rsidRPr="00F95DFB" w:rsidRDefault="0022773D" w:rsidP="00274F70">
      <w:pPr>
        <w:pStyle w:val="ab"/>
        <w:jc w:val="center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 w:hint="eastAsia"/>
        </w:rPr>
        <w:t xml:space="preserve">図 </w:t>
      </w:r>
      <w:r w:rsidRPr="00F95DFB">
        <w:rPr>
          <w:rFonts w:ascii="HG丸ｺﾞｼｯｸM-PRO" w:eastAsia="HG丸ｺﾞｼｯｸM-PRO" w:hAnsi="HG丸ｺﾞｼｯｸM-PRO"/>
        </w:rPr>
        <w:fldChar w:fldCharType="begin"/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 w:hint="eastAsia"/>
        </w:rPr>
        <w:instrText>SEQ 図 \* ARABIC</w:instrText>
      </w:r>
      <w:r w:rsidRPr="00F95DFB">
        <w:rPr>
          <w:rFonts w:ascii="HG丸ｺﾞｼｯｸM-PRO" w:eastAsia="HG丸ｺﾞｼｯｸM-PRO" w:hAnsi="HG丸ｺﾞｼｯｸM-PRO"/>
        </w:rPr>
        <w:instrText xml:space="preserve"> </w:instrText>
      </w:r>
      <w:r w:rsidRPr="00F95DFB">
        <w:rPr>
          <w:rFonts w:ascii="HG丸ｺﾞｼｯｸM-PRO" w:eastAsia="HG丸ｺﾞｼｯｸM-PRO" w:hAnsi="HG丸ｺﾞｼｯｸM-PRO"/>
        </w:rPr>
        <w:fldChar w:fldCharType="separate"/>
      </w:r>
      <w:r w:rsidR="00F62A4A">
        <w:rPr>
          <w:rFonts w:ascii="HG丸ｺﾞｼｯｸM-PRO" w:eastAsia="HG丸ｺﾞｼｯｸM-PRO" w:hAnsi="HG丸ｺﾞｼｯｸM-PRO"/>
          <w:noProof/>
        </w:rPr>
        <w:t>2</w:t>
      </w:r>
      <w:r w:rsidRPr="00F95DFB">
        <w:rPr>
          <w:rFonts w:ascii="HG丸ｺﾞｼｯｸM-PRO" w:eastAsia="HG丸ｺﾞｼｯｸM-PRO" w:hAnsi="HG丸ｺﾞｼｯｸM-PRO"/>
        </w:rPr>
        <w:fldChar w:fldCharType="end"/>
      </w:r>
      <w:r w:rsidRPr="00F95DFB">
        <w:rPr>
          <w:rFonts w:ascii="HG丸ｺﾞｼｯｸM-PRO" w:eastAsia="HG丸ｺﾞｼｯｸM-PRO" w:hAnsi="HG丸ｺﾞｼｯｸM-PRO"/>
        </w:rPr>
        <w:t>. 圧縮フォルダーを展開</w:t>
      </w:r>
    </w:p>
    <w:p w14:paraId="498D854E" w14:textId="3A6AA964" w:rsidR="00B123E5" w:rsidRPr="007634DD" w:rsidRDefault="00786F18" w:rsidP="008568BA">
      <w:pPr>
        <w:numPr>
          <w:ilvl w:val="0"/>
          <w:numId w:val="24"/>
        </w:numPr>
        <w:rPr>
          <w:rFonts w:ascii="ＭＳ 明朝" w:hAnsi="ＭＳ 明朝"/>
        </w:rPr>
      </w:pPr>
      <w:r w:rsidRPr="007634DD">
        <w:rPr>
          <w:rFonts w:ascii="ＭＳ 明朝" w:hAnsi="ＭＳ 明朝" w:hint="eastAsia"/>
        </w:rPr>
        <w:t>展開が終了したら、展開先に「miChecker_</w:t>
      </w:r>
      <w:r w:rsidR="00910BB8">
        <w:rPr>
          <w:rFonts w:ascii="ＭＳ 明朝" w:hAnsi="ＭＳ 明朝" w:hint="eastAsia"/>
        </w:rPr>
        <w:t>v3</w:t>
      </w:r>
      <w:r w:rsidR="0018259A">
        <w:rPr>
          <w:rFonts w:ascii="ＭＳ 明朝" w:hAnsi="ＭＳ 明朝"/>
        </w:rPr>
        <w:t>_1</w:t>
      </w:r>
      <w:r w:rsidRPr="007634DD">
        <w:rPr>
          <w:rFonts w:ascii="ＭＳ 明朝" w:hAnsi="ＭＳ 明朝" w:hint="eastAsia"/>
        </w:rPr>
        <w:t>」というフォルダ</w:t>
      </w:r>
      <w:r w:rsidR="00274F70" w:rsidRPr="007634DD">
        <w:rPr>
          <w:rFonts w:ascii="ＭＳ 明朝" w:hAnsi="ＭＳ 明朝" w:hint="eastAsia"/>
        </w:rPr>
        <w:t>ー</w:t>
      </w:r>
      <w:r w:rsidRPr="007634DD">
        <w:rPr>
          <w:rFonts w:ascii="ＭＳ 明朝" w:hAnsi="ＭＳ 明朝" w:hint="eastAsia"/>
        </w:rPr>
        <w:t>が作成されたことを確認してください。</w:t>
      </w:r>
      <w:r w:rsidR="00AF7A0B">
        <w:rPr>
          <w:rFonts w:ascii="ＭＳ 明朝" w:hAnsi="ＭＳ 明朝" w:hint="eastAsia"/>
        </w:rPr>
        <w:t>この</w:t>
      </w:r>
      <w:r w:rsidR="00A9033A" w:rsidRPr="007634DD">
        <w:rPr>
          <w:rFonts w:ascii="ＭＳ 明朝" w:hAnsi="ＭＳ 明朝" w:hint="eastAsia"/>
        </w:rPr>
        <w:t>フォルダ</w:t>
      </w:r>
      <w:r w:rsidR="00274F70" w:rsidRPr="007634DD">
        <w:rPr>
          <w:rFonts w:ascii="ＭＳ 明朝" w:hAnsi="ＭＳ 明朝" w:hint="eastAsia"/>
        </w:rPr>
        <w:t>ー</w:t>
      </w:r>
      <w:r w:rsidR="00A9033A" w:rsidRPr="007634DD">
        <w:rPr>
          <w:rFonts w:ascii="ＭＳ 明朝" w:hAnsi="ＭＳ 明朝" w:hint="eastAsia"/>
        </w:rPr>
        <w:t>内には、miCheckerの</w:t>
      </w:r>
      <w:r w:rsidR="00274F70" w:rsidRPr="007634DD">
        <w:rPr>
          <w:rFonts w:ascii="ＭＳ 明朝" w:hAnsi="ＭＳ 明朝" w:hint="eastAsia"/>
        </w:rPr>
        <w:t>概要説明、利用条件</w:t>
      </w:r>
      <w:r w:rsidR="00A9033A" w:rsidRPr="007634DD">
        <w:rPr>
          <w:rFonts w:ascii="ＭＳ 明朝" w:hAnsi="ＭＳ 明朝" w:hint="eastAsia"/>
        </w:rPr>
        <w:t>などをまとめた「0_Readme.txt」、「1_miChecker紹介.pdf」、「3_利用条件.pdf」、「4_更新履歴.txt</w:t>
      </w:r>
      <w:r w:rsidR="00274F70" w:rsidRPr="007634DD">
        <w:rPr>
          <w:rFonts w:ascii="ＭＳ 明朝" w:hAnsi="ＭＳ 明朝" w:hint="eastAsia"/>
        </w:rPr>
        <w:t>」の４つの文書があります。また、「2_手順書」フォルダーには</w:t>
      </w:r>
      <w:r w:rsidR="008449CC" w:rsidRPr="008449CC">
        <w:rPr>
          <w:rFonts w:ascii="ＭＳ 明朝" w:hAnsi="ＭＳ 明朝" w:hint="eastAsia"/>
        </w:rPr>
        <w:t>「miChecker利用ガイド」</w:t>
      </w:r>
      <w:r w:rsidR="008449CC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</w:t>
      </w:r>
      <w:r w:rsidR="008449CC" w:rsidRPr="007634DD">
        <w:rPr>
          <w:rFonts w:ascii="ＭＳ 明朝" w:hAnsi="ＭＳ 明朝" w:hint="eastAsia"/>
        </w:rPr>
        <w:t>miCheckerを用いた</w:t>
      </w:r>
      <w:r w:rsidR="004E68D6" w:rsidRPr="007634DD">
        <w:rPr>
          <w:rFonts w:ascii="ＭＳ 明朝" w:hAnsi="ＭＳ 明朝" w:hint="eastAsia"/>
        </w:rPr>
        <w:t>試験手順書」、「</w:t>
      </w:r>
      <w:r w:rsidR="008449CC" w:rsidRPr="007634DD">
        <w:rPr>
          <w:rFonts w:ascii="ＭＳ 明朝" w:hAnsi="ＭＳ 明朝" w:hint="eastAsia"/>
        </w:rPr>
        <w:t>miChecker達成基準別活用法」</w:t>
      </w:r>
      <w:r w:rsidR="004E68D6" w:rsidRPr="007634DD">
        <w:rPr>
          <w:rFonts w:ascii="ＭＳ 明朝" w:hAnsi="ＭＳ 明朝" w:hint="eastAsia"/>
        </w:rPr>
        <w:t>、</w:t>
      </w:r>
      <w:r w:rsidR="0018259A" w:rsidRPr="007634DD">
        <w:rPr>
          <w:rFonts w:ascii="ＭＳ 明朝" w:hAnsi="ＭＳ 明朝" w:hint="eastAsia"/>
        </w:rPr>
        <w:t>「</w:t>
      </w:r>
      <w:r w:rsidR="00AF7A0B" w:rsidRPr="00AF7A0B">
        <w:rPr>
          <w:rFonts w:ascii="ＭＳ 明朝" w:hAnsi="ＭＳ 明朝" w:hint="eastAsia"/>
        </w:rPr>
        <w:t>miCheckerよくある指摘事項と対応方法</w:t>
      </w:r>
      <w:r w:rsidR="0018259A" w:rsidRPr="007634DD">
        <w:rPr>
          <w:rFonts w:ascii="ＭＳ 明朝" w:hAnsi="ＭＳ 明朝" w:hint="eastAsia"/>
        </w:rPr>
        <w:t>」</w:t>
      </w:r>
      <w:r w:rsidR="0018259A">
        <w:rPr>
          <w:rFonts w:ascii="ＭＳ 明朝" w:hAnsi="ＭＳ 明朝" w:hint="eastAsia"/>
        </w:rPr>
        <w:t>、</w:t>
      </w:r>
      <w:r w:rsidR="004E68D6" w:rsidRPr="007634DD">
        <w:rPr>
          <w:rFonts w:ascii="ＭＳ 明朝" w:hAnsi="ＭＳ 明朝" w:hint="eastAsia"/>
        </w:rPr>
        <w:t>「ワークシート」</w:t>
      </w:r>
      <w:r w:rsidR="008449CC" w:rsidRPr="007634DD">
        <w:rPr>
          <w:rFonts w:ascii="ＭＳ 明朝" w:hAnsi="ＭＳ 明朝" w:hint="eastAsia"/>
        </w:rPr>
        <w:t>、「CMS等連携手順書」</w:t>
      </w:r>
      <w:r w:rsidR="004E68D6" w:rsidRPr="007634DD">
        <w:rPr>
          <w:rFonts w:ascii="ＭＳ 明朝" w:hAnsi="ＭＳ 明朝" w:hint="eastAsia"/>
        </w:rPr>
        <w:t>の各文書が収められ</w:t>
      </w:r>
      <w:r w:rsidR="00A9033A" w:rsidRPr="007634DD">
        <w:rPr>
          <w:rFonts w:ascii="ＭＳ 明朝" w:hAnsi="ＭＳ 明朝" w:hint="eastAsia"/>
        </w:rPr>
        <w:t>ています。miChecker本体は「miChecker.exe」という実行ファイル</w:t>
      </w:r>
      <w:r w:rsidR="00CF2370">
        <w:rPr>
          <w:rFonts w:ascii="ＭＳ 明朝" w:hAnsi="ＭＳ 明朝" w:hint="eastAsia"/>
        </w:rPr>
        <w:t>です</w:t>
      </w:r>
      <w:r w:rsidR="004E68D6" w:rsidRPr="007634DD">
        <w:rPr>
          <w:rFonts w:ascii="ＭＳ 明朝" w:hAnsi="ＭＳ 明朝" w:hint="eastAsia"/>
        </w:rPr>
        <w:t>。</w:t>
      </w:r>
      <w:r w:rsidR="00CF2370">
        <w:rPr>
          <w:rFonts w:ascii="ＭＳ 明朝" w:hAnsi="ＭＳ 明朝"/>
        </w:rPr>
        <w:br/>
      </w:r>
      <w:r w:rsidR="00274F70" w:rsidRPr="007634DD">
        <w:rPr>
          <w:rFonts w:ascii="ＭＳ 明朝" w:hAnsi="ＭＳ 明朝" w:hint="eastAsia"/>
        </w:rPr>
        <w:t>（注：　OSの設定によっては拡張子が表示されない場合があります）</w:t>
      </w:r>
      <w:r w:rsidR="004F711C" w:rsidRPr="007634DD">
        <w:rPr>
          <w:rFonts w:ascii="ＭＳ 明朝" w:hAnsi="ＭＳ 明朝"/>
        </w:rPr>
        <w:br/>
      </w:r>
      <w:r w:rsidR="001217D0"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2D4B5F70" wp14:editId="326A4575">
                <wp:extent cx="5292090" cy="2700020"/>
                <wp:effectExtent l="0" t="0" r="20955" b="24130"/>
                <wp:docPr id="15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2700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E4EFCB" w14:textId="0E519086" w:rsidR="00497594" w:rsidRDefault="001217D0" w:rsidP="001217D0">
                            <w:pPr>
                              <w:jc w:val="center"/>
                            </w:pPr>
                            <w:r w:rsidRPr="00770F88">
                              <w:rPr>
                                <w:noProof/>
                              </w:rPr>
                              <w:drawing>
                                <wp:inline distT="0" distB="0" distL="0" distR="0" wp14:anchorId="59C9456B" wp14:editId="2E46D204">
                                  <wp:extent cx="4521771" cy="2354580"/>
                                  <wp:effectExtent l="0" t="0" r="0" b="7620"/>
                                  <wp:docPr id="20" name="図 1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図 1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1771" cy="2354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4B5F70" id="Rectangle 666" o:spid="_x0000_s1026" style="width:416.7pt;height:212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" filled="f">
                <v:textbox inset="5.85pt,.7pt,5.85pt,.7pt">
                  <w:txbxContent>
                    <w:p w14:paraId="33E4EFCB" w14:textId="0E519086" w:rsidR="00497594" w:rsidRDefault="001217D0" w:rsidP="001217D0">
                      <w:pPr>
                        <w:jc w:val="center"/>
                      </w:pPr>
                      <w:r w:rsidRPr="00770F88">
                        <w:rPr>
                          <w:noProof/>
                        </w:rPr>
                        <w:drawing>
                          <wp:inline distT="0" distB="0" distL="0" distR="0" wp14:anchorId="59C9456B" wp14:editId="2E46D204">
                            <wp:extent cx="4521771" cy="2354580"/>
                            <wp:effectExtent l="0" t="0" r="0" b="7620"/>
                            <wp:docPr id="20" name="図 1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図 1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21771" cy="2354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217D0"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1C0EE22A" wp14:editId="02072DA5">
                <wp:extent cx="5600065" cy="257175"/>
                <wp:effectExtent l="0" t="0" r="635" b="9525"/>
                <wp:docPr id="16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16DF4" w14:textId="4ECCAFBA" w:rsidR="001217D0" w:rsidRPr="00F82734" w:rsidRDefault="001217D0" w:rsidP="001217D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B130A">
                              <w:t>zip</w:t>
                            </w:r>
                            <w:r>
                              <w:rPr>
                                <w:rFonts w:hint="eastAsia"/>
                              </w:rPr>
                              <w:t>ファイル展開後に作成される</w:t>
                            </w:r>
                            <w:r>
                              <w:rPr>
                                <w:rFonts w:hint="eastAsia"/>
                              </w:rPr>
                              <w:t>miChecker_v</w:t>
                            </w:r>
                            <w:r w:rsidR="00F232E4">
                              <w:t>3</w:t>
                            </w:r>
                            <w:r w:rsidR="0018259A">
                              <w:rPr>
                                <w:rFonts w:hint="eastAsia"/>
                              </w:rPr>
                              <w:t>_</w:t>
                            </w:r>
                            <w:r w:rsidR="0018259A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フォルダーの構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0EE22A" id="_x0000_t202" coordsize="21600,21600" o:spt="202" path="m,l,21600r21600,l21600,xe">
                <v:stroke joinstyle="miter"/>
                <v:path gradientshapeok="t" o:connecttype="rect"/>
              </v:shapetype>
              <v:shape id="Text Box 664" o:spid="_x0000_s1027" type="#_x0000_t202" style="width:440.9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" stroked="f">
                <v:textbox inset="0,0,0,0">
                  <w:txbxContent>
                    <w:p w14:paraId="39616DF4" w14:textId="4ECCAFBA" w:rsidR="001217D0" w:rsidRPr="00F82734" w:rsidRDefault="001217D0" w:rsidP="001217D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B130A">
                        <w:t>zip</w:t>
                      </w:r>
                      <w:r>
                        <w:rPr>
                          <w:rFonts w:hint="eastAsia"/>
                        </w:rPr>
                        <w:t>ファイル展開後に作成される</w:t>
                      </w:r>
                      <w:r>
                        <w:rPr>
                          <w:rFonts w:hint="eastAsia"/>
                        </w:rPr>
                        <w:t>miChecker_v</w:t>
                      </w:r>
                      <w:r w:rsidR="00F232E4">
                        <w:t>3</w:t>
                      </w:r>
                      <w:r w:rsidR="0018259A">
                        <w:rPr>
                          <w:rFonts w:hint="eastAsia"/>
                        </w:rPr>
                        <w:t>_</w:t>
                      </w:r>
                      <w:r w:rsidR="0018259A">
                        <w:t>1</w:t>
                      </w:r>
                      <w:r>
                        <w:rPr>
                          <w:rFonts w:hint="eastAsia"/>
                        </w:rPr>
                        <w:t>フォルダーの構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3FD3C2" w14:textId="77777777" w:rsidR="00921379" w:rsidRPr="00582F75" w:rsidRDefault="00B123E5" w:rsidP="00582F75">
      <w:pPr>
        <w:pStyle w:val="2"/>
      </w:pPr>
      <w:r w:rsidRPr="00582F75">
        <w:lastRenderedPageBreak/>
        <w:tab/>
      </w:r>
      <w:bookmarkStart w:id="14" w:name="_Ref533682353"/>
      <w:bookmarkStart w:id="15" w:name="_Ref533682360"/>
      <w:bookmarkStart w:id="16" w:name="_Ref533682361"/>
      <w:bookmarkStart w:id="17" w:name="_Ref533682455"/>
      <w:bookmarkStart w:id="18" w:name="_Toc128401149"/>
      <w:r w:rsidR="004A6C18" w:rsidRPr="00582F75">
        <w:rPr>
          <w:rFonts w:hint="eastAsia"/>
        </w:rPr>
        <w:t>miChec</w:t>
      </w:r>
      <w:r w:rsidR="00DE192C" w:rsidRPr="00582F75">
        <w:rPr>
          <w:rFonts w:hint="eastAsia"/>
        </w:rPr>
        <w:t>k</w:t>
      </w:r>
      <w:r w:rsidR="004A6C18" w:rsidRPr="00582F75">
        <w:rPr>
          <w:rFonts w:hint="eastAsia"/>
        </w:rPr>
        <w:t>er</w:t>
      </w:r>
      <w:r w:rsidR="00921379" w:rsidRPr="00582F75">
        <w:rPr>
          <w:rFonts w:hint="eastAsia"/>
        </w:rPr>
        <w:t>の実行</w:t>
      </w:r>
      <w:bookmarkEnd w:id="14"/>
      <w:bookmarkEnd w:id="15"/>
      <w:bookmarkEnd w:id="16"/>
      <w:bookmarkEnd w:id="17"/>
      <w:bookmarkEnd w:id="18"/>
    </w:p>
    <w:p w14:paraId="0CAB8BD4" w14:textId="77777777" w:rsidR="00274F70" w:rsidRPr="007634DD" w:rsidRDefault="00274F70" w:rsidP="00497594">
      <w:pPr>
        <w:ind w:left="2" w:rightChars="2" w:right="4" w:firstLineChars="85" w:firstLine="178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以上でmiCheckerの導入は完了です。miCheckerを実行する際は、miCheckerが展開されたフォルダーの中にある miChecker</w:t>
      </w:r>
      <w:r w:rsidR="00E147C5" w:rsidRPr="007634DD">
        <w:rPr>
          <w:rFonts w:ascii="ＭＳ 明朝" w:hAnsi="ＭＳ 明朝" w:cs="Arial" w:hint="eastAsia"/>
        </w:rPr>
        <w:t>を実行します。</w:t>
      </w:r>
      <w:r w:rsidR="00497594" w:rsidRPr="007634DD">
        <w:rPr>
          <w:rFonts w:ascii="ＭＳ 明朝" w:hAnsi="ＭＳ 明朝" w:cs="Arial" w:hint="eastAsia"/>
        </w:rPr>
        <w:t>（注： OSの設定によっては、「miChecker.exe」と拡張子と共に表示されています。）</w:t>
      </w:r>
    </w:p>
    <w:p w14:paraId="2C1E1596" w14:textId="61B69142" w:rsidR="00727920" w:rsidRPr="00C75F1E" w:rsidRDefault="001217D0" w:rsidP="00C75F1E">
      <w:pPr>
        <w:ind w:leftChars="1300" w:left="2730" w:rightChars="2" w:right="4"/>
        <w:rPr>
          <w:rFonts w:ascii="HG丸ｺﾞｼｯｸM-PRO" w:eastAsia="HG丸ｺﾞｼｯｸM-PRO" w:hAnsi="HG丸ｺﾞｼｯｸM-PRO" w:cs="Arial"/>
        </w:rPr>
      </w:pPr>
      <w:r w:rsidRPr="00F95DFB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inline distT="0" distB="0" distL="0" distR="0" wp14:anchorId="3F990B3A" wp14:editId="4AF1D91D">
                <wp:extent cx="3314700" cy="1508760"/>
                <wp:effectExtent l="0" t="0" r="19050" b="15240"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2130" w14:textId="3265EDAD" w:rsidR="00C8249F" w:rsidRDefault="001217D0" w:rsidP="00713DCD">
                            <w:pPr>
                              <w:keepNext/>
                              <w:jc w:val="center"/>
                            </w:pPr>
                            <w:r w:rsidRPr="0091174F">
                              <w:rPr>
                                <w:rFonts w:ascii="ＭＳ Ｐ明朝" w:eastAsia="ＭＳ Ｐ明朝" w:hAnsi="ＭＳ Ｐ明朝" w:cs="Arial" w:hint="eastAsia"/>
                                <w:noProof/>
                              </w:rPr>
                              <w:drawing>
                                <wp:inline distT="0" distB="0" distL="0" distR="0" wp14:anchorId="50FF1538" wp14:editId="3FC1A6F1">
                                  <wp:extent cx="1333500" cy="1143000"/>
                                  <wp:effectExtent l="0" t="0" r="0" b="0"/>
                                  <wp:docPr id="6" name="図 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9C1C35" w14:textId="4F3C8837" w:rsidR="00C8249F" w:rsidRDefault="00C8249F" w:rsidP="00713DCD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miChecker</w:t>
                            </w:r>
                            <w:r>
                              <w:t>を起動</w:t>
                            </w:r>
                          </w:p>
                          <w:p w14:paraId="34F2FB24" w14:textId="77777777" w:rsidR="00C8249F" w:rsidRPr="00713DCD" w:rsidRDefault="00C8249F" w:rsidP="00713DCD">
                            <w:pPr>
                              <w:jc w:val="center"/>
                              <w:rPr>
                                <w:rFonts w:ascii="ＭＳ Ｐ明朝" w:eastAsia="ＭＳ Ｐ明朝" w:hAnsi="ＭＳ Ｐ明朝" w:cs="Arial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990B3A" id="Text Box 94" o:spid="_x0000_s1028" type="#_x0000_t202" style="width:261pt;height:11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" strokecolor="#969696">
                <v:textbox inset="5.85pt,.7pt,5.85pt,.7pt">
                  <w:txbxContent>
                    <w:p w14:paraId="7A8E2130" w14:textId="3265EDAD" w:rsidR="00C8249F" w:rsidRDefault="001217D0" w:rsidP="00713DCD">
                      <w:pPr>
                        <w:keepNext/>
                        <w:jc w:val="center"/>
                      </w:pPr>
                      <w:r w:rsidRPr="0091174F">
                        <w:rPr>
                          <w:rFonts w:ascii="ＭＳ Ｐ明朝" w:eastAsia="ＭＳ Ｐ明朝" w:hAnsi="ＭＳ Ｐ明朝" w:cs="Arial" w:hint="eastAsia"/>
                          <w:noProof/>
                        </w:rPr>
                        <w:drawing>
                          <wp:inline distT="0" distB="0" distL="0" distR="0" wp14:anchorId="50FF1538" wp14:editId="3FC1A6F1">
                            <wp:extent cx="1333500" cy="1143000"/>
                            <wp:effectExtent l="0" t="0" r="0" b="0"/>
                            <wp:docPr id="6" name="図 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9C1C35" w14:textId="4F3C8837" w:rsidR="00C8249F" w:rsidRDefault="00C8249F" w:rsidP="00713DCD">
                      <w:pPr>
                        <w:pStyle w:val="ab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miChecker</w:t>
                      </w:r>
                      <w:r>
                        <w:t>を起動</w:t>
                      </w:r>
                    </w:p>
                    <w:p w14:paraId="34F2FB24" w14:textId="77777777" w:rsidR="00C8249F" w:rsidRPr="00713DCD" w:rsidRDefault="00C8249F" w:rsidP="00713DCD">
                      <w:pPr>
                        <w:jc w:val="center"/>
                        <w:rPr>
                          <w:rFonts w:ascii="ＭＳ Ｐ明朝" w:eastAsia="ＭＳ Ｐ明朝" w:hAnsi="ＭＳ Ｐ明朝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2EF3FC" w14:textId="77777777" w:rsidR="00727920" w:rsidRDefault="00727920" w:rsidP="00727920">
      <w:pPr>
        <w:ind w:rightChars="2" w:right="4"/>
        <w:rPr>
          <w:rFonts w:ascii="ＭＳ 明朝" w:hAnsi="ＭＳ 明朝" w:cs="Arial"/>
        </w:rPr>
      </w:pPr>
      <w:r w:rsidRPr="007634DD">
        <w:rPr>
          <w:rFonts w:ascii="ＭＳ 明朝" w:hAnsi="ＭＳ 明朝" w:cs="Arial" w:hint="eastAsia"/>
        </w:rPr>
        <w:t>「miChecker利用ガイド」などの付属文書を参照しながらmiCheckerをご活用ください。</w:t>
      </w:r>
    </w:p>
    <w:p w14:paraId="3952D1E1" w14:textId="77777777" w:rsidR="008568BA" w:rsidRDefault="008568BA" w:rsidP="004A6C18">
      <w:pPr>
        <w:ind w:rightChars="2" w:right="4"/>
        <w:rPr>
          <w:rFonts w:ascii="ＭＳ 明朝" w:hAnsi="ＭＳ 明朝"/>
        </w:rPr>
      </w:pPr>
    </w:p>
    <w:p w14:paraId="394A7B95" w14:textId="77777777" w:rsidR="00727920" w:rsidRDefault="00727920" w:rsidP="004A6C18">
      <w:pPr>
        <w:ind w:rightChars="2" w:right="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注：　</w:t>
      </w: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</w:t>
      </w:r>
      <w:r>
        <w:rPr>
          <w:rFonts w:ascii="ＭＳ 明朝" w:hAnsi="ＭＳ 明朝" w:hint="eastAsia"/>
        </w:rPr>
        <w:t>となります。次節の手順を参考にJava実行環境の</w:t>
      </w:r>
      <w:r w:rsidR="0011641D">
        <w:rPr>
          <w:rFonts w:ascii="ＭＳ 明朝" w:hAnsi="ＭＳ 明朝" w:hint="eastAsia"/>
        </w:rPr>
        <w:t>確認・</w:t>
      </w:r>
      <w:r>
        <w:rPr>
          <w:rFonts w:ascii="ＭＳ 明朝" w:hAnsi="ＭＳ 明朝" w:hint="eastAsia"/>
        </w:rPr>
        <w:t>導入を行ってください。</w:t>
      </w:r>
    </w:p>
    <w:p w14:paraId="7973CA9B" w14:textId="77777777" w:rsidR="008568BA" w:rsidRDefault="008568BA" w:rsidP="004A6C18">
      <w:pPr>
        <w:ind w:rightChars="2" w:right="4"/>
        <w:rPr>
          <w:rFonts w:ascii="ＭＳ 明朝" w:hAnsi="ＭＳ 明朝" w:cs="Arial"/>
        </w:rPr>
      </w:pPr>
    </w:p>
    <w:p w14:paraId="6A30A773" w14:textId="77777777" w:rsidR="00727920" w:rsidRPr="00582F75" w:rsidRDefault="00727920" w:rsidP="00582F75">
      <w:pPr>
        <w:pStyle w:val="1"/>
      </w:pPr>
      <w:bookmarkStart w:id="19" w:name="_Toc128401150"/>
      <w:r w:rsidRPr="00582F75">
        <w:rPr>
          <w:rFonts w:hint="eastAsia"/>
        </w:rPr>
        <w:t>Java</w:t>
      </w:r>
      <w:r w:rsidRPr="00582F75">
        <w:rPr>
          <w:rFonts w:hint="eastAsia"/>
        </w:rPr>
        <w:t>実行環境の確認・導入</w:t>
      </w:r>
      <w:bookmarkEnd w:id="19"/>
    </w:p>
    <w:p w14:paraId="6794CC74" w14:textId="77777777" w:rsidR="00727920" w:rsidRDefault="00727920" w:rsidP="00727920">
      <w:pPr>
        <w:ind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 xml:space="preserve">miCheckerを利用するためには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>bit版Version</w:t>
      </w:r>
      <w:r>
        <w:rPr>
          <w:rFonts w:ascii="ＭＳ 明朝" w:hAnsi="ＭＳ 明朝"/>
        </w:rPr>
        <w:t xml:space="preserve">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実行環境が必要です。対象のJava実行環境が</w:t>
      </w:r>
      <w:r>
        <w:rPr>
          <w:rFonts w:ascii="ＭＳ 明朝" w:hAnsi="ＭＳ 明朝" w:hint="eastAsia"/>
        </w:rPr>
        <w:t>存在し</w:t>
      </w:r>
      <w:r w:rsidRPr="00EC0270">
        <w:rPr>
          <w:rFonts w:ascii="ＭＳ 明朝" w:hAnsi="ＭＳ 明朝" w:hint="eastAsia"/>
        </w:rPr>
        <w:t xml:space="preserve">ない場合、Java </w:t>
      </w:r>
      <w:r w:rsidR="00665112">
        <w:rPr>
          <w:rFonts w:ascii="ＭＳ 明朝" w:hAnsi="ＭＳ 明朝"/>
        </w:rPr>
        <w:t>64</w:t>
      </w:r>
      <w:r w:rsidRPr="00EC0270">
        <w:rPr>
          <w:rFonts w:ascii="ＭＳ 明朝" w:hAnsi="ＭＳ 明朝" w:hint="eastAsia"/>
        </w:rPr>
        <w:t xml:space="preserve">bit版 Version </w:t>
      </w:r>
      <w:r w:rsidR="00665112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導入</w:t>
      </w:r>
      <w:r w:rsidRPr="00EC0270">
        <w:rPr>
          <w:rFonts w:ascii="ＭＳ 明朝" w:hAnsi="ＭＳ 明朝" w:hint="eastAsia"/>
        </w:rPr>
        <w:t>を行います。</w:t>
      </w:r>
    </w:p>
    <w:p w14:paraId="52746AA3" w14:textId="77777777" w:rsidR="00727920" w:rsidRPr="00727920" w:rsidRDefault="00727920" w:rsidP="00727920">
      <w:pPr>
        <w:ind w:firstLineChars="100" w:firstLine="210"/>
        <w:rPr>
          <w:rFonts w:ascii="ＭＳ 明朝" w:hAnsi="ＭＳ 明朝"/>
        </w:rPr>
      </w:pPr>
    </w:p>
    <w:p w14:paraId="572BC9A7" w14:textId="77777777" w:rsidR="00727920" w:rsidRPr="00160C82" w:rsidRDefault="00727920" w:rsidP="00160C82">
      <w:pPr>
        <w:pStyle w:val="2"/>
      </w:pPr>
      <w:bookmarkStart w:id="20" w:name="_Ref534970720"/>
      <w:bookmarkStart w:id="21" w:name="_Toc128401151"/>
      <w:r w:rsidRPr="00160C82">
        <w:rPr>
          <w:rFonts w:hint="eastAsia"/>
        </w:rPr>
        <w:t>Java</w:t>
      </w:r>
      <w:r w:rsidRPr="00160C82">
        <w:rPr>
          <w:rFonts w:hint="eastAsia"/>
        </w:rPr>
        <w:t>実行環境の確認</w:t>
      </w:r>
      <w:bookmarkEnd w:id="20"/>
      <w:bookmarkEnd w:id="21"/>
    </w:p>
    <w:p w14:paraId="45E3EEB9" w14:textId="77777777" w:rsidR="00727920" w:rsidRPr="00727920" w:rsidRDefault="00727920" w:rsidP="00727920">
      <w:r w:rsidRPr="00160C82">
        <w:rPr>
          <w:rFonts w:hint="eastAsia"/>
        </w:rPr>
        <w:t>環境によっては既に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実行環境がインストールされている場合があります。まず、コマンドプロンプトを利用して</w:t>
      </w:r>
      <w:r w:rsidRPr="00160C82">
        <w:rPr>
          <w:rFonts w:hint="eastAsia"/>
        </w:rPr>
        <w:t>Java</w:t>
      </w:r>
      <w:r w:rsidRPr="00160C82">
        <w:rPr>
          <w:rFonts w:hint="eastAsia"/>
        </w:rPr>
        <w:t>のインストール状況を確認します。</w:t>
      </w:r>
    </w:p>
    <w:p w14:paraId="544A0DFE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t>コマンドプロンプトの起動</w:t>
      </w:r>
    </w:p>
    <w:p w14:paraId="38079A7F" w14:textId="77777777" w:rsidR="00727920" w:rsidRDefault="00727920" w:rsidP="00727920">
      <w:pPr>
        <w:ind w:left="63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Windowsのスタートメニュー／スタートボタンからコマンドプロンプトを起動します。</w:t>
      </w:r>
    </w:p>
    <w:p w14:paraId="16BED015" w14:textId="77777777" w:rsidR="00727920" w:rsidRP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</w:rPr>
      </w:pPr>
      <w:r>
        <w:rPr>
          <w:rFonts w:ascii="ＭＳ 明朝" w:hAnsi="ＭＳ 明朝" w:hint="eastAsia"/>
        </w:rPr>
        <w:t>（</w:t>
      </w:r>
      <w:r w:rsidRPr="00727920">
        <w:rPr>
          <w:rFonts w:ascii="ＭＳ 明朝" w:hAnsi="ＭＳ 明朝" w:hint="eastAsia"/>
        </w:rPr>
        <w:t>Windowsロゴキーを押しながら Rキーを押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「ファイル名を指定して実行」ダイアログを表示し</w:t>
      </w:r>
      <w:r>
        <w:rPr>
          <w:rFonts w:ascii="ＭＳ 明朝" w:hAnsi="ＭＳ 明朝" w:hint="eastAsia"/>
        </w:rPr>
        <w:t>、</w:t>
      </w:r>
      <w:r w:rsidRPr="00EC0270">
        <w:rPr>
          <w:rFonts w:ascii="ＭＳ 明朝" w:hAnsi="ＭＳ 明朝" w:hint="eastAsia"/>
        </w:rPr>
        <w:t>「名前」と記載された入力欄に「</w:t>
      </w:r>
      <w:proofErr w:type="spellStart"/>
      <w:r w:rsidRPr="00EC0270">
        <w:rPr>
          <w:rFonts w:ascii="ＭＳ 明朝" w:hAnsi="ＭＳ 明朝" w:hint="eastAsia"/>
        </w:rPr>
        <w:t>cmd</w:t>
      </w:r>
      <w:proofErr w:type="spellEnd"/>
      <w:r w:rsidRPr="00EC0270">
        <w:rPr>
          <w:rFonts w:ascii="ＭＳ 明朝" w:hAnsi="ＭＳ 明朝" w:hint="eastAsia"/>
        </w:rPr>
        <w:t>」と入力し</w:t>
      </w:r>
      <w:r>
        <w:rPr>
          <w:rFonts w:ascii="ＭＳ 明朝" w:hAnsi="ＭＳ 明朝" w:hint="eastAsia"/>
        </w:rPr>
        <w:t>た上で「</w:t>
      </w:r>
      <w:r w:rsidRPr="00EC0270">
        <w:rPr>
          <w:rFonts w:ascii="ＭＳ 明朝" w:hAnsi="ＭＳ 明朝"/>
        </w:rPr>
        <w:t>OK</w:t>
      </w:r>
      <w:r>
        <w:rPr>
          <w:rFonts w:ascii="ＭＳ 明朝" w:hAnsi="ＭＳ 明朝" w:hint="eastAsia"/>
        </w:rPr>
        <w:t>」</w:t>
      </w:r>
      <w:r w:rsidRPr="00EC0270">
        <w:rPr>
          <w:rFonts w:ascii="ＭＳ 明朝" w:hAnsi="ＭＳ 明朝"/>
        </w:rPr>
        <w:t>を</w:t>
      </w:r>
      <w:r w:rsidRPr="00EC0270">
        <w:rPr>
          <w:rFonts w:ascii="ＭＳ 明朝" w:hAnsi="ＭＳ 明朝" w:hint="eastAsia"/>
        </w:rPr>
        <w:t>選択</w:t>
      </w:r>
      <w:r>
        <w:rPr>
          <w:rFonts w:ascii="ＭＳ 明朝" w:hAnsi="ＭＳ 明朝" w:hint="eastAsia"/>
        </w:rPr>
        <w:t>することでも</w:t>
      </w:r>
      <w:r w:rsidRPr="00EC0270">
        <w:rPr>
          <w:rFonts w:ascii="ＭＳ 明朝" w:hAnsi="ＭＳ 明朝"/>
        </w:rPr>
        <w:t>コマンドプロンプト</w:t>
      </w:r>
      <w:r>
        <w:rPr>
          <w:rFonts w:ascii="ＭＳ 明朝" w:hAnsi="ＭＳ 明朝" w:hint="eastAsia"/>
        </w:rPr>
        <w:t>を起動することができます。）</w:t>
      </w:r>
    </w:p>
    <w:p w14:paraId="31417638" w14:textId="1DEF3222" w:rsidR="00727920" w:rsidRPr="0043071D" w:rsidRDefault="001217D0" w:rsidP="00727920">
      <w:pPr>
        <w:ind w:left="630"/>
        <w:jc w:val="center"/>
        <w:rPr>
          <w:rFonts w:ascii="HG丸ｺﾞｼｯｸM-PRO" w:eastAsia="HG丸ｺﾞｼｯｸM-PRO" w:hAnsi="HG丸ｺﾞｼｯｸM-PRO"/>
        </w:rPr>
      </w:pPr>
      <w:r w:rsidRPr="00665112">
        <w:rPr>
          <w:noProof/>
        </w:rPr>
        <w:drawing>
          <wp:inline distT="0" distB="0" distL="0" distR="0" wp14:anchorId="1978F942" wp14:editId="032E3463">
            <wp:extent cx="3139440" cy="1874520"/>
            <wp:effectExtent l="0" t="0" r="0" b="0"/>
            <wp:docPr id="5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0BD9" w14:textId="64D2DEB0" w:rsidR="00727920" w:rsidRPr="00F95DFB" w:rsidRDefault="001217D0" w:rsidP="00727920">
      <w:pPr>
        <w:jc w:val="left"/>
        <w:rPr>
          <w:rFonts w:ascii="HG丸ｺﾞｼｯｸM-PRO" w:eastAsia="HG丸ｺﾞｼｯｸM-PRO" w:hAnsi="HG丸ｺﾞｼｯｸM-PRO"/>
        </w:rPr>
      </w:pPr>
      <w:r w:rsidRPr="00F95D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inline distT="0" distB="0" distL="0" distR="0" wp14:anchorId="6D508B1B" wp14:editId="2F99DA52">
                <wp:extent cx="6278880" cy="457200"/>
                <wp:effectExtent l="0" t="0" r="7620" b="0"/>
                <wp:docPr id="13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9CD0" w14:textId="5E0C029C" w:rsidR="00727920" w:rsidRPr="008C264C" w:rsidRDefault="00727920" w:rsidP="00727920">
                            <w:pPr>
                              <w:pStyle w:val="a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図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2A4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D1E97">
                              <w:rPr>
                                <w:rFonts w:ascii="ＭＳ 明朝" w:hAnsi="ＭＳ 明朝" w:hint="eastAsia"/>
                              </w:rPr>
                              <w:t>「ファイル名を指定して実行」ダイアログ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から</w:t>
                            </w:r>
                            <w:r>
                              <w:t>コマンドプロンプトを起動す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8B1B" id="Text Box 671" o:spid="_x0000_s1029" type="#_x0000_t202" style="width:494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" stroked="f">
                <v:textbox style="mso-fit-shape-to-text:t" inset="0,0,0,0">
                  <w:txbxContent>
                    <w:p w14:paraId="5EC79CD0" w14:textId="5E0C029C" w:rsidR="00727920" w:rsidRPr="008C264C" w:rsidRDefault="00727920" w:rsidP="00727920">
                      <w:pPr>
                        <w:pStyle w:val="ab"/>
                        <w:jc w:val="center"/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図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2A4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D1E97">
                        <w:rPr>
                          <w:rFonts w:ascii="ＭＳ 明朝" w:hAnsi="ＭＳ 明朝" w:hint="eastAsia"/>
                        </w:rPr>
                        <w:t>「ファイル名を指定して実行」ダイアログ</w:t>
                      </w:r>
                      <w:r>
                        <w:rPr>
                          <w:rFonts w:ascii="ＭＳ 明朝" w:hAnsi="ＭＳ 明朝" w:hint="eastAsia"/>
                        </w:rPr>
                        <w:t>から</w:t>
                      </w:r>
                      <w:r>
                        <w:t>コマンドプロンプトを起動す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27920" w:rsidRPr="00F95DFB">
        <w:rPr>
          <w:rFonts w:ascii="HG丸ｺﾞｼｯｸM-PRO" w:eastAsia="HG丸ｺﾞｼｯｸM-PRO" w:hAnsi="HG丸ｺﾞｼｯｸM-PRO" w:hint="eastAsia"/>
        </w:rPr>
        <w:t xml:space="preserve">      </w:t>
      </w:r>
    </w:p>
    <w:p w14:paraId="211064F1" w14:textId="77777777" w:rsidR="00727920" w:rsidRPr="00727920" w:rsidRDefault="00727920" w:rsidP="00727920">
      <w:pPr>
        <w:numPr>
          <w:ilvl w:val="1"/>
          <w:numId w:val="18"/>
        </w:numPr>
        <w:jc w:val="left"/>
        <w:rPr>
          <w:rFonts w:ascii="HG丸ｺﾞｼｯｸM-PRO" w:eastAsia="HG丸ｺﾞｼｯｸM-PRO" w:hAnsi="HG丸ｺﾞｼｯｸM-PRO"/>
          <w:b/>
        </w:rPr>
      </w:pPr>
      <w:r w:rsidRPr="00727920">
        <w:rPr>
          <w:rFonts w:ascii="ＭＳ ゴシック" w:eastAsia="ＭＳ ゴシック" w:hAnsi="ＭＳ ゴシック" w:hint="eastAsia"/>
          <w:b/>
        </w:rPr>
        <w:lastRenderedPageBreak/>
        <w:t>コマンドプロンプト</w:t>
      </w:r>
      <w:r>
        <w:rPr>
          <w:rFonts w:ascii="ＭＳ ゴシック" w:eastAsia="ＭＳ ゴシック" w:hAnsi="ＭＳ ゴシック" w:hint="eastAsia"/>
          <w:b/>
        </w:rPr>
        <w:t>を用いた確認</w:t>
      </w:r>
    </w:p>
    <w:p w14:paraId="0CFD349D" w14:textId="7F681BC8" w:rsidR="00727920" w:rsidRDefault="00727920" w:rsidP="00727920">
      <w:pPr>
        <w:ind w:leftChars="300" w:left="630"/>
        <w:jc w:val="left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コマンドプロンプトに次のように入力し「ENTERキー」を押してください。</w:t>
      </w:r>
    </w:p>
    <w:p w14:paraId="57FECC47" w14:textId="77777777" w:rsidR="00F53357" w:rsidRPr="00EC0270" w:rsidRDefault="00F53357" w:rsidP="00727920">
      <w:pPr>
        <w:ind w:leftChars="300" w:left="630"/>
        <w:jc w:val="left"/>
        <w:rPr>
          <w:rFonts w:ascii="ＭＳ 明朝" w:hAnsi="ＭＳ 明朝"/>
        </w:rPr>
      </w:pPr>
    </w:p>
    <w:p w14:paraId="6A6675C9" w14:textId="77777777" w:rsidR="00366C6B" w:rsidRDefault="00366C6B" w:rsidP="00366C6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337" w:left="708" w:firstLine="285"/>
        <w:jc w:val="left"/>
      </w:pPr>
      <w:r w:rsidRPr="00B80324">
        <w:rPr>
          <w:rFonts w:ascii="HG丸ｺﾞｼｯｸM-PRO" w:eastAsia="HG丸ｺﾞｼｯｸM-PRO"/>
        </w:rPr>
        <w:t>java -version</w:t>
      </w:r>
    </w:p>
    <w:p w14:paraId="62D296E9" w14:textId="77777777" w:rsidR="00727920" w:rsidRDefault="00727920" w:rsidP="000C01B8">
      <w:pPr>
        <w:jc w:val="left"/>
        <w:rPr>
          <w:rFonts w:ascii="HG丸ｺﾞｼｯｸM-PRO" w:eastAsia="HG丸ｺﾞｼｯｸM-PRO" w:hAnsi="HG丸ｺﾞｼｯｸM-PRO"/>
        </w:rPr>
      </w:pPr>
    </w:p>
    <w:p w14:paraId="43F4572A" w14:textId="5E05E268" w:rsidR="00727920" w:rsidRDefault="001217D0" w:rsidP="00AA7011">
      <w:pPr>
        <w:keepNext/>
        <w:jc w:val="center"/>
      </w:pPr>
      <w:r>
        <w:rPr>
          <w:noProof/>
        </w:rPr>
        <w:drawing>
          <wp:inline distT="0" distB="0" distL="0" distR="0" wp14:anchorId="64DDE0AE" wp14:editId="1E9C5C5C">
            <wp:extent cx="5326380" cy="579120"/>
            <wp:effectExtent l="0" t="0" r="0" b="0"/>
            <wp:docPr id="7" name="図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BD07" w14:textId="704419E0" w:rsidR="00727920" w:rsidRDefault="00727920" w:rsidP="00727920">
      <w:pPr>
        <w:pStyle w:val="ab"/>
        <w:jc w:val="center"/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Ja</w:t>
      </w:r>
      <w:r>
        <w:t>va</w:t>
      </w:r>
      <w:r>
        <w:t>がインストールされているかを確認</w:t>
      </w:r>
    </w:p>
    <w:p w14:paraId="2307CA0E" w14:textId="7BB3CEA1" w:rsidR="000C01B8" w:rsidRPr="00EC0270" w:rsidRDefault="00727920" w:rsidP="009E31A6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ない場合には次のようなメッセージが表示されます。</w:t>
      </w:r>
    </w:p>
    <w:p w14:paraId="3E26B57B" w14:textId="77777777" w:rsidR="009E31A6" w:rsidRDefault="009E31A6" w:rsidP="009E3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 w:rsidRPr="002B13E6">
        <w:rPr>
          <w:rFonts w:hint="eastAsia"/>
        </w:rPr>
        <w:t xml:space="preserve">'java' </w:t>
      </w:r>
      <w:r w:rsidRPr="002B13E6">
        <w:rPr>
          <w:rFonts w:hint="eastAsia"/>
        </w:rPr>
        <w:t>は，内部コマンドまたは外部コマンド，操作可能なプログラムまたはバッチ</w:t>
      </w:r>
      <w:r w:rsidRPr="002B13E6">
        <w:rPr>
          <w:rFonts w:hint="eastAsia"/>
        </w:rPr>
        <w:t xml:space="preserve"> </w:t>
      </w:r>
      <w:r w:rsidRPr="002B13E6">
        <w:rPr>
          <w:rFonts w:hint="eastAsia"/>
        </w:rPr>
        <w:t>ファイルとして認識されていません．</w:t>
      </w:r>
    </w:p>
    <w:p w14:paraId="517D70FC" w14:textId="77777777" w:rsidR="00727920" w:rsidRPr="00F95DFB" w:rsidRDefault="00727920" w:rsidP="00727920">
      <w:pPr>
        <w:rPr>
          <w:rFonts w:ascii="HG丸ｺﾞｼｯｸM-PRO" w:eastAsia="HG丸ｺﾞｼｯｸM-PRO" w:hAnsi="HG丸ｺﾞｼｯｸM-PRO"/>
        </w:rPr>
      </w:pPr>
    </w:p>
    <w:p w14:paraId="5464545A" w14:textId="0B6A66B2" w:rsidR="00727920" w:rsidRDefault="00727920" w:rsidP="004B498E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Javaがインストールされている場合には次のような表示が出ます(表示はJavaのバージョンなどにより異なります)。</w:t>
      </w:r>
    </w:p>
    <w:p w14:paraId="3A56C551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proofErr w:type="spellStart"/>
      <w:r>
        <w:t>openjdk</w:t>
      </w:r>
      <w:proofErr w:type="spellEnd"/>
      <w:r>
        <w:t xml:space="preserve"> version "17.0.5" 2022-10-18</w:t>
      </w:r>
    </w:p>
    <w:p w14:paraId="2DDC9815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 xml:space="preserve">IBM </w:t>
      </w:r>
      <w:proofErr w:type="spellStart"/>
      <w:r>
        <w:t>Semeru</w:t>
      </w:r>
      <w:proofErr w:type="spellEnd"/>
      <w:r>
        <w:t xml:space="preserve"> Runtime Open Edition 17.0.5.0 (build 17.0.5+8)</w:t>
      </w:r>
    </w:p>
    <w:p w14:paraId="02C32770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Eclipse OpenJ9 VM 17.0.5.0 (build openj9-0.35.0, JRE 17 Windows 11 amd64-64-Bit Compressed References 20221018_298 (JIT enabled, AOT enabled)</w:t>
      </w:r>
    </w:p>
    <w:p w14:paraId="13CCA3F2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penJ9   - e04a7f6c1</w:t>
      </w:r>
    </w:p>
    <w:p w14:paraId="2CBA2D7F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OMR      - 85a21674f</w:t>
      </w:r>
    </w:p>
    <w:p w14:paraId="7D701C8D" w14:textId="77777777" w:rsidR="00836073" w:rsidRDefault="00836073" w:rsidP="00836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337" w:left="708"/>
      </w:pPr>
      <w:r>
        <w:t>JCL      - 32d2c409a33 based on jdk-17.0.5+8)</w:t>
      </w:r>
    </w:p>
    <w:p w14:paraId="6CA5AC54" w14:textId="77777777" w:rsidR="000C01B8" w:rsidRDefault="000C01B8" w:rsidP="003856BC">
      <w:pPr>
        <w:rPr>
          <w:rFonts w:ascii="ＭＳ 明朝" w:hAnsi="ＭＳ 明朝"/>
        </w:rPr>
      </w:pPr>
    </w:p>
    <w:p w14:paraId="6128DE6F" w14:textId="158D68A9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  <w:r w:rsidRPr="00EC0270">
        <w:rPr>
          <w:rFonts w:ascii="ＭＳ 明朝" w:hAnsi="ＭＳ 明朝" w:hint="eastAsia"/>
        </w:rPr>
        <w:t>「version」欄が、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始まっている場合、JavaのVersionが「</w:t>
      </w:r>
      <w:r w:rsidR="00AA7011">
        <w:rPr>
          <w:rFonts w:ascii="ＭＳ 明朝" w:hAnsi="ＭＳ 明朝"/>
        </w:rPr>
        <w:t>17</w:t>
      </w:r>
      <w:r w:rsidRPr="00EC0270">
        <w:rPr>
          <w:rFonts w:ascii="ＭＳ 明朝" w:hAnsi="ＭＳ 明朝" w:hint="eastAsia"/>
        </w:rPr>
        <w:t>」であることを意味しています。</w:t>
      </w:r>
      <w:r w:rsidR="00AA7011">
        <w:rPr>
          <w:rFonts w:ascii="ＭＳ 明朝" w:hAnsi="ＭＳ 明朝" w:hint="eastAsia"/>
        </w:rPr>
        <w:t>また、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が導入されている場合には「6</w:t>
      </w:r>
      <w:r w:rsidR="00AA7011">
        <w:rPr>
          <w:rFonts w:ascii="ＭＳ 明朝" w:hAnsi="ＭＳ 明朝"/>
        </w:rPr>
        <w:t>4-Bit</w:t>
      </w:r>
      <w:r w:rsidR="00AA7011">
        <w:rPr>
          <w:rFonts w:ascii="ＭＳ 明朝" w:hAnsi="ＭＳ 明朝" w:hint="eastAsia"/>
        </w:rPr>
        <w:t>」「6</w:t>
      </w:r>
      <w:r w:rsidR="00AA7011">
        <w:rPr>
          <w:rFonts w:ascii="ＭＳ 明朝" w:hAnsi="ＭＳ 明朝"/>
        </w:rPr>
        <w:t>4Bit</w:t>
      </w:r>
      <w:r w:rsidR="00AA7011">
        <w:rPr>
          <w:rFonts w:ascii="ＭＳ 明朝" w:hAnsi="ＭＳ 明朝" w:hint="eastAsia"/>
        </w:rPr>
        <w:t>」などの記載があります。</w:t>
      </w:r>
      <w:r w:rsidRPr="00EC0270">
        <w:rPr>
          <w:rFonts w:ascii="ＭＳ 明朝" w:hAnsi="ＭＳ 明朝" w:hint="eastAsia"/>
        </w:rPr>
        <w:t>Java Version</w:t>
      </w:r>
      <w:r>
        <w:rPr>
          <w:rFonts w:ascii="ＭＳ 明朝" w:hAnsi="ＭＳ 明朝"/>
        </w:rPr>
        <w:t xml:space="preserve"> </w:t>
      </w:r>
      <w:r w:rsidR="00AA7011">
        <w:rPr>
          <w:rFonts w:ascii="ＭＳ 明朝" w:hAnsi="ＭＳ 明朝"/>
        </w:rPr>
        <w:t>17</w:t>
      </w:r>
      <w:r w:rsidR="00AA7011">
        <w:rPr>
          <w:rFonts w:ascii="ＭＳ 明朝" w:hAnsi="ＭＳ 明朝" w:hint="eastAsia"/>
        </w:rPr>
        <w:t>の64</w:t>
      </w:r>
      <w:r w:rsidR="00AA7011">
        <w:rPr>
          <w:rFonts w:ascii="ＭＳ 明朝" w:hAnsi="ＭＳ 明朝"/>
        </w:rPr>
        <w:t>bit</w:t>
      </w:r>
      <w:r w:rsidR="00AA7011">
        <w:rPr>
          <w:rFonts w:ascii="ＭＳ 明朝" w:hAnsi="ＭＳ 明朝" w:hint="eastAsia"/>
        </w:rPr>
        <w:t>版</w:t>
      </w:r>
      <w:r w:rsidRPr="00EC0270">
        <w:rPr>
          <w:rFonts w:ascii="ＭＳ 明朝" w:hAnsi="ＭＳ 明朝" w:hint="eastAsia"/>
        </w:rPr>
        <w:t>が導入されていることが確認できた場合には、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3682353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3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533682455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 w:rsidRPr="00582F75">
        <w:rPr>
          <w:rFonts w:hint="eastAsia"/>
        </w:rPr>
        <w:t>miChecker</w:t>
      </w:r>
      <w:r w:rsidR="00F62A4A" w:rsidRPr="00582F75">
        <w:rPr>
          <w:rFonts w:hint="eastAsia"/>
        </w:rPr>
        <w:t>の実行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の手順に沿って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を実行することが可能です。</w:t>
      </w:r>
    </w:p>
    <w:p w14:paraId="77EA3963" w14:textId="77777777" w:rsidR="00727920" w:rsidRDefault="00727920" w:rsidP="00727920">
      <w:pPr>
        <w:ind w:leftChars="200" w:left="420" w:firstLineChars="100" w:firstLine="210"/>
        <w:rPr>
          <w:rFonts w:ascii="ＭＳ 明朝" w:hAnsi="ＭＳ 明朝"/>
        </w:rPr>
      </w:pPr>
    </w:p>
    <w:p w14:paraId="6FA88ED6" w14:textId="77777777" w:rsidR="00727920" w:rsidRPr="00505652" w:rsidRDefault="00727920" w:rsidP="00727920">
      <w:pPr>
        <w:pStyle w:val="2"/>
      </w:pPr>
      <w:bookmarkStart w:id="22" w:name="_Toc128401152"/>
      <w:r w:rsidRPr="00505652">
        <w:rPr>
          <w:rFonts w:hint="eastAsia"/>
        </w:rPr>
        <w:t>Java</w:t>
      </w:r>
      <w:r w:rsidRPr="00505652">
        <w:rPr>
          <w:rFonts w:hint="eastAsia"/>
        </w:rPr>
        <w:t>実行環境の導入</w:t>
      </w:r>
      <w:bookmarkEnd w:id="22"/>
    </w:p>
    <w:p w14:paraId="307C9BF5" w14:textId="0929763C" w:rsidR="00727920" w:rsidRDefault="00000850" w:rsidP="00727920">
      <w:pPr>
        <w:ind w:left="630"/>
        <w:rPr>
          <w:rFonts w:ascii="ＭＳ 明朝" w:hAnsi="ＭＳ 明朝"/>
        </w:rPr>
      </w:pP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534970720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3.1</w:t>
      </w:r>
      <w:r>
        <w:rPr>
          <w:rFonts w:ascii="ＭＳ 明朝" w:hAnsi="ＭＳ 明朝"/>
        </w:rPr>
        <w:fldChar w:fldCharType="end"/>
      </w:r>
      <w:r w:rsidR="00727920" w:rsidRPr="00EC0270">
        <w:rPr>
          <w:rFonts w:ascii="ＭＳ 明朝" w:hAnsi="ＭＳ 明朝" w:hint="eastAsia"/>
        </w:rPr>
        <w:t>の手順で対象のJava実行環境がインストールされていないことが確認された場合、Java実行環境の</w:t>
      </w:r>
      <w:r w:rsidR="00727920">
        <w:rPr>
          <w:rFonts w:ascii="ＭＳ 明朝" w:hAnsi="ＭＳ 明朝" w:hint="eastAsia"/>
        </w:rPr>
        <w:t>導入を</w:t>
      </w:r>
      <w:r w:rsidR="00727920" w:rsidRPr="00EC0270">
        <w:rPr>
          <w:rFonts w:ascii="ＭＳ 明朝" w:hAnsi="ＭＳ 明朝" w:hint="eastAsia"/>
        </w:rPr>
        <w:t>行ってください。</w:t>
      </w:r>
      <w:r w:rsidR="00727920">
        <w:rPr>
          <w:rFonts w:ascii="ＭＳ 明朝" w:hAnsi="ＭＳ 明朝" w:hint="eastAsia"/>
        </w:rPr>
        <w:t>ここでは、</w:t>
      </w:r>
      <w:r w:rsidR="00995A8E">
        <w:rPr>
          <w:rFonts w:ascii="ＭＳ 明朝" w:hAnsi="ＭＳ 明朝" w:hint="eastAsia"/>
        </w:rPr>
        <w:t>参考として各種Java環境の入手先の例と、</w:t>
      </w:r>
      <w:proofErr w:type="spellStart"/>
      <w:r w:rsidR="00995A8E" w:rsidRPr="00995A8E">
        <w:rPr>
          <w:rFonts w:ascii="ＭＳ 明朝" w:hAnsi="ＭＳ 明朝"/>
        </w:rPr>
        <w:t>Adoptium</w:t>
      </w:r>
      <w:proofErr w:type="spellEnd"/>
      <w:r w:rsidR="00727920">
        <w:rPr>
          <w:rFonts w:ascii="ＭＳ 明朝" w:hAnsi="ＭＳ 明朝" w:hint="eastAsia"/>
        </w:rPr>
        <w:t>の提供するJava実行環境を用い</w:t>
      </w:r>
      <w:r w:rsidR="00995A8E">
        <w:rPr>
          <w:rFonts w:ascii="ＭＳ 明朝" w:hAnsi="ＭＳ 明朝" w:hint="eastAsia"/>
        </w:rPr>
        <w:t>て、WindowsにJavaを導入せずにm</w:t>
      </w:r>
      <w:r w:rsidR="00995A8E">
        <w:rPr>
          <w:rFonts w:ascii="ＭＳ 明朝" w:hAnsi="ＭＳ 明朝"/>
        </w:rPr>
        <w:t>iChecker</w:t>
      </w:r>
      <w:r w:rsidR="00995A8E">
        <w:rPr>
          <w:rFonts w:ascii="ＭＳ 明朝" w:hAnsi="ＭＳ 明朝" w:hint="eastAsia"/>
        </w:rPr>
        <w:t>を利用する</w:t>
      </w:r>
      <w:r w:rsidR="00727920">
        <w:rPr>
          <w:rFonts w:ascii="ＭＳ 明朝" w:hAnsi="ＭＳ 明朝" w:hint="eastAsia"/>
        </w:rPr>
        <w:t>場合の手順</w:t>
      </w:r>
      <w:r w:rsidR="00995A8E">
        <w:rPr>
          <w:rFonts w:ascii="ＭＳ 明朝" w:hAnsi="ＭＳ 明朝" w:hint="eastAsia"/>
        </w:rPr>
        <w:t>の例を</w:t>
      </w:r>
      <w:r w:rsidR="00727920">
        <w:rPr>
          <w:rFonts w:ascii="ＭＳ 明朝" w:hAnsi="ＭＳ 明朝" w:hint="eastAsia"/>
        </w:rPr>
        <w:t>紹介します。Java実行環境の利用に際しては、事前にそれぞれのライセンス条件</w:t>
      </w:r>
      <w:r w:rsidR="00995A8E">
        <w:rPr>
          <w:rFonts w:ascii="ＭＳ 明朝" w:hAnsi="ＭＳ 明朝" w:hint="eastAsia"/>
        </w:rPr>
        <w:t>や導入条件</w:t>
      </w:r>
      <w:r w:rsidR="00727920">
        <w:rPr>
          <w:rFonts w:ascii="ＭＳ 明朝" w:hAnsi="ＭＳ 明朝" w:hint="eastAsia"/>
        </w:rPr>
        <w:t>等をご確認上でご利用ください。</w:t>
      </w:r>
    </w:p>
    <w:p w14:paraId="3777D55B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0B40C540" w14:textId="77777777" w:rsidR="00995A8E" w:rsidRDefault="00995A8E" w:rsidP="008568BA">
      <w:pPr>
        <w:pageBreakBefore/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Java実行環境の入手先</w:t>
      </w:r>
      <w:r w:rsidR="0094167A">
        <w:rPr>
          <w:rFonts w:ascii="HG丸ｺﾞｼｯｸM-PRO" w:eastAsia="HG丸ｺﾞｼｯｸM-PRO" w:hAnsi="HG丸ｺﾞｼｯｸM-PRO" w:hint="eastAsia"/>
          <w:b/>
        </w:rPr>
        <w:t>の例</w:t>
      </w:r>
    </w:p>
    <w:p w14:paraId="4EDBDCC6" w14:textId="77777777" w:rsidR="00995A8E" w:rsidRDefault="00995A8E" w:rsidP="00727920">
      <w:pPr>
        <w:ind w:left="630"/>
        <w:rPr>
          <w:rFonts w:ascii="ＭＳ 明朝" w:hAnsi="ＭＳ 明朝"/>
        </w:rPr>
      </w:pPr>
    </w:p>
    <w:p w14:paraId="63B17E6E" w14:textId="77777777" w:rsidR="00000850" w:rsidRDefault="00995A8E" w:rsidP="00727920">
      <w:pPr>
        <w:numPr>
          <w:ilvl w:val="0"/>
          <w:numId w:val="31"/>
        </w:numPr>
        <w:rPr>
          <w:rFonts w:ascii="ＭＳ 明朝" w:hAnsi="ＭＳ 明朝"/>
        </w:rPr>
      </w:pPr>
      <w:proofErr w:type="spellStart"/>
      <w:r>
        <w:rPr>
          <w:rFonts w:ascii="ＭＳ 明朝" w:hAnsi="ＭＳ 明朝" w:hint="eastAsia"/>
        </w:rPr>
        <w:t>Adoptium</w:t>
      </w:r>
      <w:proofErr w:type="spellEnd"/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Eclipse </w:t>
      </w:r>
      <w:proofErr w:type="spellStart"/>
      <w:r w:rsidR="00824CF9">
        <w:rPr>
          <w:rFonts w:ascii="ＭＳ 明朝" w:hAnsi="ＭＳ 明朝"/>
        </w:rPr>
        <w:t>Temurin</w:t>
      </w:r>
      <w:proofErr w:type="spellEnd"/>
      <w:r w:rsidR="00824CF9">
        <w:rPr>
          <w:rFonts w:ascii="ＭＳ 明朝" w:hAnsi="ＭＳ 明朝"/>
        </w:rPr>
        <w:t>)</w:t>
      </w:r>
    </w:p>
    <w:p w14:paraId="2B4C2E62" w14:textId="77777777" w:rsidR="00995A8E" w:rsidRDefault="00000000" w:rsidP="00995A8E">
      <w:pPr>
        <w:numPr>
          <w:ilvl w:val="1"/>
          <w:numId w:val="31"/>
        </w:numPr>
        <w:rPr>
          <w:rFonts w:ascii="ＭＳ 明朝" w:hAnsi="ＭＳ 明朝"/>
        </w:rPr>
      </w:pPr>
      <w:hyperlink r:id="rId16" w:history="1">
        <w:r w:rsidR="00995A8E" w:rsidRPr="008B2E26">
          <w:rPr>
            <w:rStyle w:val="a4"/>
            <w:rFonts w:ascii="ＭＳ 明朝" w:hAnsi="ＭＳ 明朝"/>
          </w:rPr>
          <w:t>https://adoptium</w:t>
        </w:r>
        <w:r w:rsidR="00995A8E" w:rsidRPr="008B2E26">
          <w:rPr>
            <w:rStyle w:val="a4"/>
            <w:rFonts w:ascii="ＭＳ 明朝" w:hAnsi="ＭＳ 明朝"/>
          </w:rPr>
          <w:t>.</w:t>
        </w:r>
        <w:r w:rsidR="00995A8E" w:rsidRPr="008B2E26">
          <w:rPr>
            <w:rStyle w:val="a4"/>
            <w:rFonts w:ascii="ＭＳ 明朝" w:hAnsi="ＭＳ 明朝"/>
          </w:rPr>
          <w:t>net/</w:t>
        </w:r>
      </w:hyperlink>
    </w:p>
    <w:p w14:paraId="249C3913" w14:textId="77777777" w:rsidR="0094167A" w:rsidRDefault="0094167A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IBM社</w:t>
      </w:r>
      <w:r w:rsidR="00824CF9">
        <w:rPr>
          <w:rFonts w:ascii="ＭＳ 明朝" w:hAnsi="ＭＳ 明朝" w:hint="eastAsia"/>
        </w:rPr>
        <w:t xml:space="preserve"> </w:t>
      </w:r>
      <w:r w:rsidR="00824CF9">
        <w:rPr>
          <w:rFonts w:ascii="ＭＳ 明朝" w:hAnsi="ＭＳ 明朝"/>
        </w:rPr>
        <w:t xml:space="preserve">(IBM </w:t>
      </w:r>
      <w:proofErr w:type="spellStart"/>
      <w:r w:rsidR="00824CF9" w:rsidRPr="00824CF9">
        <w:rPr>
          <w:rFonts w:ascii="ＭＳ 明朝" w:hAnsi="ＭＳ 明朝"/>
        </w:rPr>
        <w:t>Semeru</w:t>
      </w:r>
      <w:proofErr w:type="spellEnd"/>
      <w:r w:rsidR="00824CF9">
        <w:rPr>
          <w:rFonts w:ascii="ＭＳ 明朝" w:hAnsi="ＭＳ 明朝"/>
        </w:rPr>
        <w:t>)</w:t>
      </w:r>
    </w:p>
    <w:p w14:paraId="18464EB8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7" w:history="1">
        <w:r w:rsidR="0094167A" w:rsidRPr="008B2E26">
          <w:rPr>
            <w:rStyle w:val="a4"/>
            <w:rFonts w:ascii="ＭＳ 明朝" w:hAnsi="ＭＳ 明朝"/>
          </w:rPr>
          <w:t>https://develop</w:t>
        </w:r>
        <w:r w:rsidR="0094167A" w:rsidRPr="008B2E26">
          <w:rPr>
            <w:rStyle w:val="a4"/>
            <w:rFonts w:ascii="ＭＳ 明朝" w:hAnsi="ＭＳ 明朝"/>
          </w:rPr>
          <w:t>e</w:t>
        </w:r>
        <w:r w:rsidR="0094167A" w:rsidRPr="008B2E26">
          <w:rPr>
            <w:rStyle w:val="a4"/>
            <w:rFonts w:ascii="ＭＳ 明朝" w:hAnsi="ＭＳ 明朝"/>
          </w:rPr>
          <w:t>r.ibm.com/languages/java/semeru-runtimes/downloads/</w:t>
        </w:r>
      </w:hyperlink>
    </w:p>
    <w:p w14:paraId="5C46A0E4" w14:textId="77777777" w:rsidR="00995A8E" w:rsidRDefault="00995A8E" w:rsidP="00995A8E">
      <w:pPr>
        <w:numPr>
          <w:ilvl w:val="0"/>
          <w:numId w:val="3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Microsoft社</w:t>
      </w:r>
    </w:p>
    <w:p w14:paraId="1C971F93" w14:textId="77777777" w:rsidR="0094167A" w:rsidRPr="0094167A" w:rsidRDefault="00000000" w:rsidP="0094167A">
      <w:pPr>
        <w:numPr>
          <w:ilvl w:val="1"/>
          <w:numId w:val="31"/>
        </w:numPr>
        <w:rPr>
          <w:rFonts w:ascii="ＭＳ 明朝" w:hAnsi="ＭＳ 明朝"/>
        </w:rPr>
      </w:pPr>
      <w:hyperlink r:id="rId18" w:history="1">
        <w:r w:rsidR="0094167A" w:rsidRPr="008B2E26">
          <w:rPr>
            <w:rStyle w:val="a4"/>
            <w:rFonts w:ascii="ＭＳ 明朝" w:hAnsi="ＭＳ 明朝"/>
          </w:rPr>
          <w:t>https://learn.m</w:t>
        </w:r>
        <w:r w:rsidR="0094167A" w:rsidRPr="008B2E26">
          <w:rPr>
            <w:rStyle w:val="a4"/>
            <w:rFonts w:ascii="ＭＳ 明朝" w:hAnsi="ＭＳ 明朝"/>
          </w:rPr>
          <w:t>i</w:t>
        </w:r>
        <w:r w:rsidR="0094167A" w:rsidRPr="008B2E26">
          <w:rPr>
            <w:rStyle w:val="a4"/>
            <w:rFonts w:ascii="ＭＳ 明朝" w:hAnsi="ＭＳ 明朝"/>
          </w:rPr>
          <w:t>crosoft.com/ja-jp/java/openjdk/download</w:t>
        </w:r>
      </w:hyperlink>
    </w:p>
    <w:p w14:paraId="6CA30E96" w14:textId="77777777" w:rsidR="00000850" w:rsidRDefault="00727920" w:rsidP="00727920">
      <w:pPr>
        <w:numPr>
          <w:ilvl w:val="0"/>
          <w:numId w:val="31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Oracle社</w:t>
      </w:r>
    </w:p>
    <w:p w14:paraId="46737592" w14:textId="77777777" w:rsidR="00995A8E" w:rsidRPr="0094167A" w:rsidRDefault="00000000" w:rsidP="0094167A">
      <w:pPr>
        <w:numPr>
          <w:ilvl w:val="1"/>
          <w:numId w:val="31"/>
        </w:numPr>
        <w:jc w:val="left"/>
        <w:rPr>
          <w:rFonts w:ascii="ＭＳ 明朝" w:hAnsi="ＭＳ 明朝"/>
        </w:rPr>
      </w:pPr>
      <w:hyperlink r:id="rId19" w:history="1">
        <w:r w:rsidR="00995A8E" w:rsidRPr="008B2E26">
          <w:rPr>
            <w:rStyle w:val="a4"/>
            <w:rFonts w:ascii="ＭＳ 明朝" w:hAnsi="ＭＳ 明朝"/>
          </w:rPr>
          <w:t>https://www.or</w:t>
        </w:r>
        <w:r w:rsidR="00995A8E" w:rsidRPr="008B2E26">
          <w:rPr>
            <w:rStyle w:val="a4"/>
            <w:rFonts w:ascii="ＭＳ 明朝" w:hAnsi="ＭＳ 明朝"/>
          </w:rPr>
          <w:t>a</w:t>
        </w:r>
        <w:r w:rsidR="00995A8E" w:rsidRPr="008B2E26">
          <w:rPr>
            <w:rStyle w:val="a4"/>
            <w:rFonts w:ascii="ＭＳ 明朝" w:hAnsi="ＭＳ 明朝"/>
          </w:rPr>
          <w:t>cle.com/jp/java/technologies/downloads/</w:t>
        </w:r>
      </w:hyperlink>
    </w:p>
    <w:p w14:paraId="56723D3A" w14:textId="77777777" w:rsidR="00000850" w:rsidRPr="00000850" w:rsidRDefault="00000850" w:rsidP="00496C6A">
      <w:pPr>
        <w:ind w:left="1050"/>
        <w:jc w:val="right"/>
        <w:rPr>
          <w:rFonts w:ascii="ＭＳ 明朝" w:hAnsi="ＭＳ 明朝"/>
        </w:rPr>
      </w:pPr>
    </w:p>
    <w:p w14:paraId="77A3B614" w14:textId="77777777" w:rsidR="00727920" w:rsidRDefault="00727920" w:rsidP="00727920">
      <w:pPr>
        <w:ind w:left="630"/>
        <w:rPr>
          <w:rFonts w:ascii="ＭＳ 明朝" w:hAnsi="ＭＳ 明朝"/>
        </w:rPr>
      </w:pPr>
    </w:p>
    <w:p w14:paraId="5E8D1F90" w14:textId="77777777" w:rsidR="00727920" w:rsidRDefault="0094167A" w:rsidP="008568BA">
      <w:pPr>
        <w:numPr>
          <w:ilvl w:val="0"/>
          <w:numId w:val="35"/>
        </w:numPr>
        <w:ind w:left="1049"/>
        <w:jc w:val="left"/>
        <w:rPr>
          <w:rFonts w:ascii="HG丸ｺﾞｼｯｸM-PRO" w:eastAsia="HG丸ｺﾞｼｯｸM-PRO" w:hAnsi="HG丸ｺﾞｼｯｸM-PRO"/>
          <w:b/>
        </w:rPr>
      </w:pPr>
      <w:bookmarkStart w:id="23" w:name="_Hlk128397837"/>
      <w:proofErr w:type="spellStart"/>
      <w:r w:rsidRPr="0094167A">
        <w:rPr>
          <w:rFonts w:ascii="HG丸ｺﾞｼｯｸM-PRO" w:eastAsia="HG丸ｺﾞｼｯｸM-PRO" w:hAnsi="HG丸ｺﾞｼｯｸM-PRO"/>
          <w:b/>
        </w:rPr>
        <w:t>Adoptium</w:t>
      </w:r>
      <w:proofErr w:type="spellEnd"/>
      <w:r w:rsidR="00727920">
        <w:rPr>
          <w:rFonts w:ascii="HG丸ｺﾞｼｯｸM-PRO" w:eastAsia="HG丸ｺﾞｼｯｸM-PRO" w:hAnsi="HG丸ｺﾞｼｯｸM-PRO" w:hint="eastAsia"/>
          <w:b/>
        </w:rPr>
        <w:t>の提供するJava実行環境の導入</w:t>
      </w:r>
    </w:p>
    <w:bookmarkEnd w:id="23"/>
    <w:p w14:paraId="6700D2B8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のダウンロード</w:t>
      </w:r>
    </w:p>
    <w:p w14:paraId="25A0BCE7" w14:textId="11A93EAB" w:rsidR="00727920" w:rsidRPr="00322350" w:rsidRDefault="001217D0" w:rsidP="00322350">
      <w:pPr>
        <w:ind w:left="1050"/>
        <w:jc w:val="left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BEEC2" wp14:editId="4F89FEEB">
                <wp:simplePos x="0" y="0"/>
                <wp:positionH relativeFrom="column">
                  <wp:posOffset>4816475</wp:posOffset>
                </wp:positionH>
                <wp:positionV relativeFrom="paragraph">
                  <wp:posOffset>4456430</wp:posOffset>
                </wp:positionV>
                <wp:extent cx="752475" cy="382905"/>
                <wp:effectExtent l="20955" t="22860" r="17145" b="22860"/>
                <wp:wrapNone/>
                <wp:docPr id="9" name="AutoShape 6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382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D64553" id="AutoShape 678" o:spid="_x0000_s1026" alt="&quot;&quot;" style="position:absolute;left:0;text-align:left;margin-left:379.25pt;margin-top:350.9pt;width:59.25pt;height:3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934C5D" wp14:editId="7C055329">
                <wp:simplePos x="0" y="0"/>
                <wp:positionH relativeFrom="column">
                  <wp:posOffset>103505</wp:posOffset>
                </wp:positionH>
                <wp:positionV relativeFrom="paragraph">
                  <wp:posOffset>3187700</wp:posOffset>
                </wp:positionV>
                <wp:extent cx="6128385" cy="457200"/>
                <wp:effectExtent l="22860" t="20955" r="20955" b="17145"/>
                <wp:wrapNone/>
                <wp:docPr id="1" name="AutoShape 6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838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4F5CCB" id="AutoShape 679" o:spid="_x0000_s1026" alt="&quot;&quot;" style="position:absolute;left:0;text-align:left;margin-left:8.15pt;margin-top:251pt;width:482.5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" filled="f" strokecolor="red" strokeweight="2.25pt">
                <v:textbox inset="5.85pt,.7pt,5.85pt,.7pt"/>
              </v:roundrect>
            </w:pict>
          </mc:Fallback>
        </mc:AlternateContent>
      </w:r>
      <w:r w:rsidR="0094167A" w:rsidRPr="0094167A">
        <w:t xml:space="preserve"> </w:t>
      </w:r>
      <w:r w:rsidR="0094167A" w:rsidRPr="0094167A">
        <w:rPr>
          <w:rFonts w:ascii="ＭＳ 明朝" w:hAnsi="ＭＳ 明朝"/>
          <w:noProof/>
        </w:rPr>
        <w:t>Adoptium</w:t>
      </w:r>
      <w:r w:rsidR="00322350">
        <w:rPr>
          <w:rFonts w:ascii="ＭＳ 明朝" w:hAnsi="ＭＳ 明朝" w:hint="eastAsia"/>
        </w:rPr>
        <w:t>の</w:t>
      </w:r>
      <w:r w:rsidR="00727920" w:rsidRPr="00727920">
        <w:rPr>
          <w:rFonts w:ascii="ＭＳ 明朝" w:hAnsi="ＭＳ 明朝" w:hint="eastAsia"/>
        </w:rPr>
        <w:t>ダウンロードページ（</w:t>
      </w:r>
      <w:r w:rsidR="00322350">
        <w:rPr>
          <w:rFonts w:ascii="ＭＳ 明朝" w:hAnsi="ＭＳ 明朝" w:hint="eastAsia"/>
        </w:rPr>
        <w:t xml:space="preserve"> </w:t>
      </w:r>
      <w:hyperlink r:id="rId20" w:history="1">
        <w:r w:rsidR="00322350" w:rsidRPr="008B2E26">
          <w:rPr>
            <w:rStyle w:val="a4"/>
          </w:rPr>
          <w:t>https://adoptium.net/temurin/releases/</w:t>
        </w:r>
      </w:hyperlink>
      <w:r w:rsidR="00322350">
        <w:rPr>
          <w:rFonts w:ascii="ＭＳ 明朝" w:hAnsi="ＭＳ 明朝"/>
        </w:rPr>
        <w:t xml:space="preserve"> </w:t>
      </w:r>
      <w:r w:rsidR="00727920" w:rsidRPr="00727920">
        <w:rPr>
          <w:rFonts w:ascii="ＭＳ 明朝" w:hAnsi="ＭＳ 明朝" w:hint="eastAsia"/>
        </w:rPr>
        <w:t>）</w:t>
      </w:r>
      <w:r w:rsidR="00322350">
        <w:rPr>
          <w:rFonts w:ascii="ＭＳ 明朝" w:hAnsi="ＭＳ 明朝" w:hint="eastAsia"/>
        </w:rPr>
        <w:t xml:space="preserve"> </w:t>
      </w:r>
      <w:r w:rsidR="00727920" w:rsidRPr="00727920">
        <w:rPr>
          <w:rFonts w:ascii="ＭＳ 明朝" w:hAnsi="ＭＳ 明朝" w:hint="eastAsia"/>
        </w:rPr>
        <w:t>にアクセスし、</w:t>
      </w:r>
      <w:r w:rsidR="004B498E">
        <w:rPr>
          <w:rFonts w:ascii="ＭＳ 明朝" w:hAnsi="ＭＳ 明朝" w:hint="eastAsia"/>
        </w:rPr>
        <w:t>Operating Systemとして「Windows」、Architectureとして「</w:t>
      </w:r>
      <w:r w:rsidR="00824CF9">
        <w:rPr>
          <w:rFonts w:ascii="ＭＳ 明朝" w:hAnsi="ＭＳ 明朝"/>
        </w:rPr>
        <w:t>x64</w:t>
      </w:r>
      <w:r w:rsidR="004B498E">
        <w:rPr>
          <w:rFonts w:ascii="ＭＳ 明朝" w:hAnsi="ＭＳ 明朝" w:hint="eastAsia"/>
        </w:rPr>
        <w:t>」（</w:t>
      </w:r>
      <w:r w:rsidR="00824CF9">
        <w:rPr>
          <w:rFonts w:ascii="ＭＳ 明朝" w:hAnsi="ＭＳ 明朝"/>
        </w:rPr>
        <w:t>64</w:t>
      </w:r>
      <w:r w:rsidR="004B498E">
        <w:rPr>
          <w:rFonts w:ascii="ＭＳ 明朝" w:hAnsi="ＭＳ 明朝"/>
        </w:rPr>
        <w:t>bit</w:t>
      </w:r>
      <w:r w:rsidR="004B498E">
        <w:rPr>
          <w:rFonts w:ascii="ＭＳ 明朝" w:hAnsi="ＭＳ 明朝" w:hint="eastAsia"/>
        </w:rPr>
        <w:t>版）</w:t>
      </w:r>
      <w:r w:rsidR="00824CF9">
        <w:rPr>
          <w:rFonts w:ascii="ＭＳ 明朝" w:hAnsi="ＭＳ 明朝" w:hint="eastAsia"/>
        </w:rPr>
        <w:t>、Package Typeとして「JRE」、Versionとして「17」</w:t>
      </w:r>
      <w:r w:rsidR="004B498E">
        <w:rPr>
          <w:rFonts w:ascii="ＭＳ 明朝" w:hAnsi="ＭＳ 明朝" w:hint="eastAsia"/>
        </w:rPr>
        <w:t>を選択した上で、</w:t>
      </w:r>
      <w:r w:rsidR="00824CF9">
        <w:rPr>
          <w:rFonts w:ascii="ＭＳ 明朝" w:hAnsi="ＭＳ 明朝" w:hint="eastAsia"/>
        </w:rPr>
        <w:t>圧縮形式の</w:t>
      </w:r>
      <w:r w:rsidR="004B498E">
        <w:rPr>
          <w:rFonts w:ascii="ＭＳ 明朝" w:hAnsi="ＭＳ 明朝" w:hint="eastAsia"/>
        </w:rPr>
        <w:t>JRE（Java実行環境）の</w:t>
      </w:r>
      <w:r w:rsidR="00727920">
        <w:rPr>
          <w:rFonts w:ascii="ＭＳ 明朝" w:hAnsi="ＭＳ 明朝" w:hint="eastAsia"/>
        </w:rPr>
        <w:t>ダウンロードのための</w:t>
      </w:r>
      <w:r w:rsidR="00727920" w:rsidRPr="00727920">
        <w:rPr>
          <w:rFonts w:ascii="ＭＳ 明朝" w:hAnsi="ＭＳ 明朝" w:hint="eastAsia"/>
        </w:rPr>
        <w:t>リンク</w:t>
      </w:r>
      <w:r w:rsidR="00727920">
        <w:rPr>
          <w:rFonts w:ascii="ＭＳ 明朝" w:hAnsi="ＭＳ 明朝" w:hint="eastAsia"/>
        </w:rPr>
        <w:t>「</w:t>
      </w:r>
      <w:r w:rsidR="004B498E">
        <w:rPr>
          <w:rFonts w:ascii="ＭＳ 明朝" w:hAnsi="ＭＳ 明朝" w:hint="eastAsia"/>
        </w:rPr>
        <w:t>z</w:t>
      </w:r>
      <w:r w:rsidR="004B498E">
        <w:rPr>
          <w:rFonts w:ascii="ＭＳ 明朝" w:hAnsi="ＭＳ 明朝"/>
        </w:rPr>
        <w:t>ip</w:t>
      </w:r>
      <w:r w:rsidR="00727920">
        <w:rPr>
          <w:rFonts w:ascii="ＭＳ 明朝" w:hAnsi="ＭＳ 明朝" w:hint="eastAsia"/>
        </w:rPr>
        <w:t>」</w:t>
      </w:r>
      <w:r w:rsidR="00727920" w:rsidRPr="00727920">
        <w:rPr>
          <w:rFonts w:ascii="ＭＳ 明朝" w:hAnsi="ＭＳ 明朝" w:hint="eastAsia"/>
        </w:rPr>
        <w:t>を</w:t>
      </w:r>
      <w:r w:rsidR="00727920">
        <w:rPr>
          <w:rFonts w:ascii="ＭＳ 明朝" w:hAnsi="ＭＳ 明朝" w:hint="eastAsia"/>
        </w:rPr>
        <w:t>選択</w:t>
      </w:r>
      <w:r w:rsidR="00727920" w:rsidRPr="00727920">
        <w:rPr>
          <w:rFonts w:ascii="ＭＳ 明朝" w:hAnsi="ＭＳ 明朝" w:hint="eastAsia"/>
        </w:rPr>
        <w:t>してください。</w:t>
      </w:r>
    </w:p>
    <w:p w14:paraId="227BBE84" w14:textId="7CF75D46" w:rsidR="00727920" w:rsidRDefault="001217D0" w:rsidP="00727920">
      <w:pPr>
        <w:pStyle w:val="ab"/>
        <w:jc w:val="center"/>
        <w:rPr>
          <w:rFonts w:ascii="HG丸ｺﾞｼｯｸM-PRO" w:eastAsia="HG丸ｺﾞｼｯｸM-PRO" w:hAnsi="HG丸ｺﾞｼｯｸM-PRO"/>
          <w:b w:val="0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5E554FE" wp14:editId="73544B45">
            <wp:simplePos x="0" y="0"/>
            <wp:positionH relativeFrom="column">
              <wp:posOffset>67310</wp:posOffset>
            </wp:positionH>
            <wp:positionV relativeFrom="paragraph">
              <wp:posOffset>44450</wp:posOffset>
            </wp:positionV>
            <wp:extent cx="6286500" cy="4114800"/>
            <wp:effectExtent l="19050" t="19050" r="0" b="0"/>
            <wp:wrapTopAndBottom/>
            <wp:docPr id="681" name="図 6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図 6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1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920">
        <w:rPr>
          <w:rFonts w:hint="eastAsia"/>
        </w:rPr>
        <w:t>図</w:t>
      </w:r>
      <w:r w:rsidR="00727920">
        <w:rPr>
          <w:rFonts w:hint="eastAsia"/>
        </w:rPr>
        <w:t xml:space="preserve"> </w:t>
      </w:r>
      <w:r w:rsidR="00727920">
        <w:fldChar w:fldCharType="begin"/>
      </w:r>
      <w:r w:rsidR="00727920">
        <w:instrText xml:space="preserve"> </w:instrText>
      </w:r>
      <w:r w:rsidR="00727920">
        <w:rPr>
          <w:rFonts w:hint="eastAsia"/>
        </w:rPr>
        <w:instrText xml:space="preserve">SEQ </w:instrText>
      </w:r>
      <w:r w:rsidR="00727920">
        <w:rPr>
          <w:rFonts w:hint="eastAsia"/>
        </w:rPr>
        <w:instrText>図</w:instrText>
      </w:r>
      <w:r w:rsidR="00727920">
        <w:rPr>
          <w:rFonts w:hint="eastAsia"/>
        </w:rPr>
        <w:instrText xml:space="preserve"> \* ARABIC</w:instrText>
      </w:r>
      <w:r w:rsidR="00727920">
        <w:instrText xml:space="preserve"> </w:instrText>
      </w:r>
      <w:r w:rsidR="00727920">
        <w:fldChar w:fldCharType="separate"/>
      </w:r>
      <w:r w:rsidR="00F62A4A">
        <w:rPr>
          <w:noProof/>
        </w:rPr>
        <w:t>7</w:t>
      </w:r>
      <w:r w:rsidR="00727920">
        <w:fldChar w:fldCharType="end"/>
      </w:r>
      <w:r w:rsidR="00727920">
        <w:rPr>
          <w:rFonts w:hint="eastAsia"/>
        </w:rPr>
        <w:t xml:space="preserve"> JRE</w:t>
      </w:r>
      <w:r w:rsidR="00556D68">
        <w:rPr>
          <w:rFonts w:hint="eastAsia"/>
        </w:rPr>
        <w:t>の</w:t>
      </w:r>
      <w:r w:rsidR="00556D68">
        <w:rPr>
          <w:rFonts w:hint="eastAsia"/>
        </w:rPr>
        <w:t>z</w:t>
      </w:r>
      <w:r w:rsidR="00556D68">
        <w:t>ip</w:t>
      </w:r>
      <w:r w:rsidR="00556D68">
        <w:rPr>
          <w:rFonts w:hint="eastAsia"/>
        </w:rPr>
        <w:t>ファイル</w:t>
      </w:r>
      <w:r w:rsidR="00727920">
        <w:rPr>
          <w:rFonts w:hint="eastAsia"/>
        </w:rPr>
        <w:t>を</w:t>
      </w:r>
      <w:r w:rsidR="00556D68">
        <w:rPr>
          <w:rFonts w:hint="eastAsia"/>
        </w:rPr>
        <w:t>ダウンロード</w:t>
      </w:r>
    </w:p>
    <w:p w14:paraId="00488435" w14:textId="77777777" w:rsidR="00322350" w:rsidRDefault="00727920" w:rsidP="008568BA">
      <w:pPr>
        <w:pageBreakBefore/>
        <w:numPr>
          <w:ilvl w:val="2"/>
          <w:numId w:val="18"/>
        </w:numPr>
        <w:ind w:left="146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Java実行環境の展開</w:t>
      </w:r>
    </w:p>
    <w:p w14:paraId="790485D8" w14:textId="77777777" w:rsidR="00727920" w:rsidRPr="00322350" w:rsidRDefault="00727920" w:rsidP="00322350">
      <w:pPr>
        <w:ind w:left="1469"/>
        <w:jc w:val="left"/>
        <w:rPr>
          <w:rFonts w:ascii="ＭＳ 明朝" w:hAnsi="ＭＳ 明朝"/>
        </w:rPr>
      </w:pPr>
      <w:r w:rsidRPr="00322350">
        <w:rPr>
          <w:rFonts w:ascii="ＭＳ 明朝" w:hAnsi="ＭＳ 明朝" w:hint="eastAsia"/>
        </w:rPr>
        <w:t>次に、ダウンロードしたzipファイルを選択し、右クリック（もしくはShift+F10）で表示したメニューから【すべて展開（T）...】を選択し「展開ウィザード」を開始します。「圧縮(ZIP形式)フォルダーの展開」ダイアログが表示されたら、Java実行環境を一時保存するフォルダーを指定して【展開(E)】を選択してz</w:t>
      </w:r>
      <w:r w:rsidRPr="00322350">
        <w:rPr>
          <w:rFonts w:ascii="ＭＳ 明朝" w:hAnsi="ＭＳ 明朝"/>
        </w:rPr>
        <w:t>ip</w:t>
      </w:r>
      <w:r w:rsidRPr="00322350">
        <w:rPr>
          <w:rFonts w:ascii="ＭＳ 明朝" w:hAnsi="ＭＳ 明朝" w:hint="eastAsia"/>
        </w:rPr>
        <w:t>ファイルを展開します。</w:t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/>
        </w:rPr>
        <w:br/>
      </w:r>
      <w:r w:rsidRPr="00322350">
        <w:rPr>
          <w:rFonts w:ascii="ＭＳ 明朝" w:hAnsi="ＭＳ 明朝" w:hint="eastAsia"/>
        </w:rPr>
        <w:t>展開されたフォルダー内に、Java実行環境が入ったフォルダー（「</w:t>
      </w:r>
      <w:proofErr w:type="spellStart"/>
      <w:r w:rsidRPr="00322350">
        <w:rPr>
          <w:rFonts w:ascii="ＭＳ 明朝" w:hAnsi="ＭＳ 明朝" w:hint="eastAsia"/>
        </w:rPr>
        <w:t>j</w:t>
      </w:r>
      <w:r w:rsidRPr="00322350">
        <w:rPr>
          <w:rFonts w:ascii="ＭＳ 明朝" w:hAnsi="ＭＳ 明朝"/>
        </w:rPr>
        <w:t>dk</w:t>
      </w:r>
      <w:proofErr w:type="spellEnd"/>
      <w:r w:rsidRPr="00322350">
        <w:rPr>
          <w:rFonts w:ascii="ＭＳ 明朝" w:hAnsi="ＭＳ 明朝" w:hint="eastAsia"/>
        </w:rPr>
        <w:t>」で始まり「</w:t>
      </w:r>
      <w:proofErr w:type="spellStart"/>
      <w:r w:rsidRPr="00322350">
        <w:rPr>
          <w:rFonts w:ascii="ＭＳ 明朝" w:hAnsi="ＭＳ 明朝"/>
        </w:rPr>
        <w:t>jre</w:t>
      </w:r>
      <w:proofErr w:type="spellEnd"/>
      <w:r w:rsidRPr="00322350">
        <w:rPr>
          <w:rFonts w:ascii="ＭＳ 明朝" w:hAnsi="ＭＳ 明朝" w:hint="eastAsia"/>
        </w:rPr>
        <w:t>」で終わる名前のフォルダー</w:t>
      </w:r>
      <w:r w:rsidR="008568BA">
        <w:rPr>
          <w:rFonts w:ascii="ＭＳ 明朝" w:hAnsi="ＭＳ 明朝" w:hint="eastAsia"/>
        </w:rPr>
        <w:t>。例： 「</w:t>
      </w:r>
      <w:r w:rsidR="008568BA" w:rsidRPr="008568BA">
        <w:rPr>
          <w:rFonts w:ascii="ＭＳ 明朝" w:hAnsi="ＭＳ 明朝"/>
        </w:rPr>
        <w:t>jdk-17.0.6+10-jre</w:t>
      </w:r>
      <w:r w:rsidR="008568BA">
        <w:rPr>
          <w:rFonts w:ascii="ＭＳ 明朝" w:hAnsi="ＭＳ 明朝" w:hint="eastAsia"/>
        </w:rPr>
        <w:t>」</w:t>
      </w:r>
      <w:r w:rsidRPr="00322350">
        <w:rPr>
          <w:rFonts w:ascii="ＭＳ 明朝" w:hAnsi="ＭＳ 明朝" w:hint="eastAsia"/>
        </w:rPr>
        <w:t>）が存在することを確認します。</w:t>
      </w:r>
    </w:p>
    <w:p w14:paraId="3D8FB033" w14:textId="77777777" w:rsidR="00727920" w:rsidRPr="00727920" w:rsidRDefault="00727920" w:rsidP="00727920">
      <w:pPr>
        <w:ind w:leftChars="600" w:left="1260"/>
        <w:jc w:val="center"/>
        <w:rPr>
          <w:rFonts w:ascii="HG丸ｺﾞｼｯｸM-PRO" w:eastAsia="HG丸ｺﾞｼｯｸM-PRO" w:hAnsi="HG丸ｺﾞｼｯｸM-PRO"/>
        </w:rPr>
      </w:pPr>
    </w:p>
    <w:p w14:paraId="4C6758A3" w14:textId="77777777" w:rsidR="00727920" w:rsidRDefault="00727920" w:rsidP="00727920">
      <w:pPr>
        <w:numPr>
          <w:ilvl w:val="2"/>
          <w:numId w:val="18"/>
        </w:num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Java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</w:t>
      </w:r>
    </w:p>
    <w:p w14:paraId="33C04353" w14:textId="77777777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71E3A662" w14:textId="7DC2695F" w:rsid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②で確認したJava実行環境の入ったフォルダー（</w:t>
      </w:r>
      <w:r w:rsidRPr="00727920">
        <w:rPr>
          <w:rFonts w:ascii="ＭＳ 明朝" w:hAnsi="ＭＳ 明朝" w:hint="eastAsia"/>
        </w:rPr>
        <w:t>「</w:t>
      </w:r>
      <w:proofErr w:type="spellStart"/>
      <w:r w:rsidRPr="00727920">
        <w:rPr>
          <w:rFonts w:ascii="ＭＳ 明朝" w:hAnsi="ＭＳ 明朝" w:hint="eastAsia"/>
        </w:rPr>
        <w:t>j</w:t>
      </w:r>
      <w:r w:rsidRPr="00727920">
        <w:rPr>
          <w:rFonts w:ascii="ＭＳ 明朝" w:hAnsi="ＭＳ 明朝"/>
        </w:rPr>
        <w:t>dk</w:t>
      </w:r>
      <w:proofErr w:type="spellEnd"/>
      <w:r w:rsidRPr="00727920">
        <w:rPr>
          <w:rFonts w:ascii="ＭＳ 明朝" w:hAnsi="ＭＳ 明朝" w:hint="eastAsia"/>
        </w:rPr>
        <w:t>」で始まり「</w:t>
      </w:r>
      <w:proofErr w:type="spellStart"/>
      <w:r w:rsidRPr="00727920">
        <w:rPr>
          <w:rFonts w:ascii="ＭＳ 明朝" w:hAnsi="ＭＳ 明朝"/>
        </w:rPr>
        <w:t>jre</w:t>
      </w:r>
      <w:proofErr w:type="spellEnd"/>
      <w:r w:rsidRPr="00727920">
        <w:rPr>
          <w:rFonts w:ascii="ＭＳ 明朝" w:hAnsi="ＭＳ 明朝" w:hint="eastAsia"/>
        </w:rPr>
        <w:t>」で終わる名前のフォルダー）</w:t>
      </w:r>
      <w:r>
        <w:rPr>
          <w:rFonts w:ascii="ＭＳ 明朝" w:hAnsi="ＭＳ 明朝" w:hint="eastAsia"/>
        </w:rPr>
        <w:t>を</w:t>
      </w:r>
      <w:r w:rsidRPr="00727920">
        <w:rPr>
          <w:rFonts w:ascii="ＭＳ 明朝" w:hAnsi="ＭＳ 明朝" w:hint="eastAsia"/>
        </w:rPr>
        <w:t>右クリック（もしくはShift+F10）</w:t>
      </w:r>
      <w:r>
        <w:rPr>
          <w:rFonts w:ascii="ＭＳ 明朝" w:hAnsi="ＭＳ 明朝" w:hint="eastAsia"/>
        </w:rPr>
        <w:t>して</w:t>
      </w:r>
      <w:r w:rsidRPr="00727920">
        <w:rPr>
          <w:rFonts w:ascii="ＭＳ 明朝" w:hAnsi="ＭＳ 明朝" w:hint="eastAsia"/>
        </w:rPr>
        <w:t>表示したメニューから</w:t>
      </w:r>
      <w:r>
        <w:rPr>
          <w:rFonts w:ascii="ＭＳ 明朝" w:hAnsi="ＭＳ 明朝" w:hint="eastAsia"/>
        </w:rPr>
        <w:t>【名前の変更(M)】を選択し、フォルダーの名前を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に変更します。次に、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「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 w:hint="eastAsia"/>
        </w:rPr>
        <w:instrText>REF _Ref444777834 \r \h</w:instrText>
      </w:r>
      <w:r>
        <w:rPr>
          <w:rFonts w:ascii="ＭＳ 明朝" w:hAnsi="ＭＳ 明朝"/>
        </w:rPr>
        <w:instrText xml:space="preserve">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2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fldChar w:fldCharType="begin"/>
      </w:r>
      <w:r>
        <w:rPr>
          <w:rFonts w:ascii="ＭＳ 明朝" w:hAnsi="ＭＳ 明朝"/>
        </w:rPr>
        <w:instrText xml:space="preserve"> REF _Ref444777834 \h </w:instrText>
      </w:r>
      <w:r>
        <w:rPr>
          <w:rFonts w:ascii="ＭＳ 明朝" w:hAnsi="ＭＳ 明朝"/>
        </w:rPr>
      </w:r>
      <w:r>
        <w:rPr>
          <w:rFonts w:ascii="ＭＳ 明朝" w:hAnsi="ＭＳ 明朝"/>
        </w:rPr>
        <w:fldChar w:fldCharType="separate"/>
      </w:r>
      <w:r w:rsidR="00F62A4A" w:rsidRPr="00582F75">
        <w:rPr>
          <w:rFonts w:hint="eastAsia"/>
        </w:rPr>
        <w:t>miChecker</w:t>
      </w:r>
      <w:r w:rsidR="00F62A4A" w:rsidRPr="00582F75">
        <w:rPr>
          <w:rFonts w:hint="eastAsia"/>
        </w:rPr>
        <w:t>のダウンロードと導入</w:t>
      </w:r>
      <w:r>
        <w:rPr>
          <w:rFonts w:ascii="ＭＳ 明朝" w:hAnsi="ＭＳ 明朝"/>
        </w:rPr>
        <w:fldChar w:fldCharType="end"/>
      </w:r>
      <w:r>
        <w:rPr>
          <w:rFonts w:ascii="ＭＳ 明朝" w:hAnsi="ＭＳ 明朝" w:hint="eastAsia"/>
        </w:rPr>
        <w:t>」で導入した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</w:t>
      </w:r>
      <w:r w:rsidR="009E543A">
        <w:rPr>
          <w:rFonts w:ascii="ＭＳ 明朝" w:hAnsi="ＭＳ 明朝" w:hint="eastAsia"/>
        </w:rPr>
        <w:t>（</w:t>
      </w:r>
      <w:r w:rsidRPr="007634DD">
        <w:rPr>
          <w:rFonts w:ascii="ＭＳ 明朝" w:hAnsi="ＭＳ 明朝" w:hint="eastAsia"/>
        </w:rPr>
        <w:t>「miChecker_</w:t>
      </w:r>
      <w:r w:rsidR="00910BB8">
        <w:rPr>
          <w:rFonts w:ascii="ＭＳ 明朝" w:hAnsi="ＭＳ 明朝" w:hint="eastAsia"/>
        </w:rPr>
        <w:t>v3</w:t>
      </w:r>
      <w:r w:rsidR="0018259A">
        <w:rPr>
          <w:rFonts w:ascii="ＭＳ 明朝" w:hAnsi="ＭＳ 明朝"/>
        </w:rPr>
        <w:t>_1</w:t>
      </w:r>
      <w:r w:rsidRPr="007634DD">
        <w:rPr>
          <w:rFonts w:ascii="ＭＳ 明朝" w:hAnsi="ＭＳ 明朝" w:hint="eastAsia"/>
        </w:rPr>
        <w:t>」</w:t>
      </w:r>
      <w:r w:rsidR="009E543A">
        <w:rPr>
          <w:rFonts w:ascii="ＭＳ 明朝" w:hAnsi="ＭＳ 明朝" w:hint="eastAsia"/>
        </w:rPr>
        <w:t>など）</w:t>
      </w:r>
      <w:r>
        <w:rPr>
          <w:rFonts w:ascii="ＭＳ 明朝" w:hAnsi="ＭＳ 明朝" w:hint="eastAsia"/>
        </w:rPr>
        <w:t>に移動します。</w:t>
      </w:r>
    </w:p>
    <w:p w14:paraId="4572F8A2" w14:textId="77777777" w:rsidR="00000850" w:rsidRPr="00000850" w:rsidRDefault="0000085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前に導入したJava実行環境を更新する場合には、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のフォルダー内の古い「</w:t>
      </w:r>
      <w:proofErr w:type="spellStart"/>
      <w:r>
        <w:rPr>
          <w:rFonts w:ascii="ＭＳ 明朝" w:hAnsi="ＭＳ 明朝" w:hint="eastAsia"/>
        </w:rPr>
        <w:t>j</w:t>
      </w:r>
      <w:r>
        <w:rPr>
          <w:rFonts w:ascii="ＭＳ 明朝" w:hAnsi="ＭＳ 明朝"/>
        </w:rPr>
        <w:t>re</w:t>
      </w:r>
      <w:proofErr w:type="spellEnd"/>
      <w:r>
        <w:rPr>
          <w:rFonts w:ascii="ＭＳ 明朝" w:hAnsi="ＭＳ 明朝" w:hint="eastAsia"/>
        </w:rPr>
        <w:t>」フォルダーを削除した後、新しい「</w:t>
      </w:r>
      <w:proofErr w:type="spellStart"/>
      <w:r>
        <w:rPr>
          <w:rFonts w:ascii="ＭＳ 明朝" w:hAnsi="ＭＳ 明朝"/>
        </w:rPr>
        <w:t>jre</w:t>
      </w:r>
      <w:proofErr w:type="spellEnd"/>
      <w:r>
        <w:rPr>
          <w:rFonts w:ascii="ＭＳ 明朝" w:hAnsi="ＭＳ 明朝" w:hint="eastAsia"/>
        </w:rPr>
        <w:t>」フォルダーを移動してください。</w:t>
      </w:r>
    </w:p>
    <w:p w14:paraId="66B94294" w14:textId="77777777" w:rsidR="00727920" w:rsidRDefault="00727920" w:rsidP="00727920">
      <w:pPr>
        <w:ind w:left="1470"/>
        <w:jc w:val="left"/>
        <w:rPr>
          <w:rFonts w:ascii="ＭＳ 明朝" w:hAnsi="ＭＳ 明朝"/>
        </w:rPr>
      </w:pPr>
    </w:p>
    <w:p w14:paraId="6C3C1EE6" w14:textId="516FB52B" w:rsidR="00727920" w:rsidRDefault="001217D0" w:rsidP="00727920">
      <w:pPr>
        <w:keepNext/>
        <w:ind w:left="1470"/>
        <w:jc w:val="center"/>
      </w:pPr>
      <w:r w:rsidRPr="00727920">
        <w:rPr>
          <w:noProof/>
        </w:rPr>
        <w:drawing>
          <wp:inline distT="0" distB="0" distL="0" distR="0" wp14:anchorId="2F015D29" wp14:editId="6F8FF735">
            <wp:extent cx="1874520" cy="3116580"/>
            <wp:effectExtent l="19050" t="19050" r="0" b="7620"/>
            <wp:docPr id="8" name="図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116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A566A" w14:textId="217E068A" w:rsidR="00727920" w:rsidRDefault="00727920" w:rsidP="00000850">
      <w:pPr>
        <w:pStyle w:val="ab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62A4A">
        <w:rPr>
          <w:noProof/>
        </w:rPr>
        <w:t>8</w:t>
      </w:r>
      <w:r>
        <w:fldChar w:fldCharType="end"/>
      </w:r>
      <w:r>
        <w:rPr>
          <w:rFonts w:hint="eastAsia"/>
        </w:rPr>
        <w:t xml:space="preserve">　「</w:t>
      </w:r>
      <w:r>
        <w:t>miChecker_</w:t>
      </w:r>
      <w:r w:rsidR="00910BB8">
        <w:t>v3</w:t>
      </w:r>
      <w:r w:rsidR="00E97EAF">
        <w:rPr>
          <w:rFonts w:hint="eastAsia"/>
        </w:rPr>
        <w:t>_</w:t>
      </w:r>
      <w:r w:rsidR="00E97EAF">
        <w:t>1</w:t>
      </w:r>
      <w:r>
        <w:rPr>
          <w:rFonts w:hint="eastAsia"/>
        </w:rPr>
        <w:t>」フォルダーに「</w:t>
      </w:r>
      <w:proofErr w:type="spellStart"/>
      <w:r>
        <w:rPr>
          <w:rFonts w:hint="eastAsia"/>
        </w:rPr>
        <w:t>j</w:t>
      </w:r>
      <w:r>
        <w:t>re</w:t>
      </w:r>
      <w:proofErr w:type="spellEnd"/>
      <w:r>
        <w:rPr>
          <w:rFonts w:hint="eastAsia"/>
        </w:rPr>
        <w:t>」フォルダーを移動</w:t>
      </w:r>
    </w:p>
    <w:p w14:paraId="4551F9E6" w14:textId="51CCBC48" w:rsidR="00727920" w:rsidRPr="00727920" w:rsidRDefault="00727920" w:rsidP="00727920">
      <w:pPr>
        <w:ind w:left="147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上でJ</w:t>
      </w:r>
      <w:r>
        <w:rPr>
          <w:rFonts w:ascii="ＭＳ 明朝" w:hAnsi="ＭＳ 明朝"/>
        </w:rPr>
        <w:t>ava</w:t>
      </w:r>
      <w:r>
        <w:rPr>
          <w:rFonts w:ascii="ＭＳ 明朝" w:hAnsi="ＭＳ 明朝" w:hint="eastAsia"/>
        </w:rPr>
        <w:t>実行環境をm</w:t>
      </w:r>
      <w:r>
        <w:rPr>
          <w:rFonts w:ascii="ＭＳ 明朝" w:hAnsi="ＭＳ 明朝"/>
        </w:rPr>
        <w:t>iChecker</w:t>
      </w:r>
      <w:r>
        <w:rPr>
          <w:rFonts w:ascii="ＭＳ 明朝" w:hAnsi="ＭＳ 明朝" w:hint="eastAsia"/>
        </w:rPr>
        <w:t>から利用するための設定は終了です。</w:t>
      </w:r>
      <w:r w:rsidR="00487D84">
        <w:rPr>
          <w:rFonts w:ascii="ＭＳ 明朝" w:hAnsi="ＭＳ 明朝"/>
        </w:rPr>
        <w:fldChar w:fldCharType="begin"/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 w:hint="eastAsia"/>
        </w:rPr>
        <w:instrText>REF _Ref533682353 \w</w:instrText>
      </w:r>
      <w:r w:rsidR="00487D84">
        <w:rPr>
          <w:rFonts w:ascii="ＭＳ 明朝" w:hAnsi="ＭＳ 明朝"/>
        </w:rPr>
        <w:instrText xml:space="preserve"> </w:instrText>
      </w:r>
      <w:r w:rsidR="00487D84">
        <w:rPr>
          <w:rFonts w:ascii="ＭＳ 明朝" w:hAnsi="ＭＳ 明朝"/>
        </w:rPr>
        <w:fldChar w:fldCharType="separate"/>
      </w:r>
      <w:r w:rsidR="00F62A4A">
        <w:rPr>
          <w:rFonts w:ascii="ＭＳ 明朝" w:hAnsi="ＭＳ 明朝"/>
        </w:rPr>
        <w:t>2.3</w:t>
      </w:r>
      <w:r w:rsidR="00487D84">
        <w:rPr>
          <w:rFonts w:ascii="ＭＳ 明朝" w:hAnsi="ＭＳ 明朝"/>
        </w:rPr>
        <w:fldChar w:fldCharType="end"/>
      </w:r>
      <w:r w:rsidR="00487D84">
        <w:rPr>
          <w:rFonts w:ascii="ＭＳ 明朝" w:hAnsi="ＭＳ 明朝" w:hint="eastAsia"/>
        </w:rPr>
        <w:t xml:space="preserve"> </w:t>
      </w:r>
      <w:r w:rsidR="00487D84">
        <w:rPr>
          <w:rFonts w:ascii="ＭＳ 明朝" w:hAnsi="ＭＳ 明朝"/>
        </w:rPr>
        <w:t>miChecker</w:t>
      </w:r>
      <w:r w:rsidR="00487D84">
        <w:rPr>
          <w:rFonts w:ascii="ＭＳ 明朝" w:hAnsi="ＭＳ 明朝" w:hint="eastAsia"/>
        </w:rPr>
        <w:t>の実行の手順を参考にm</w:t>
      </w:r>
      <w:r w:rsidR="00487D84">
        <w:rPr>
          <w:rFonts w:ascii="ＭＳ 明朝" w:hAnsi="ＭＳ 明朝"/>
        </w:rPr>
        <w:t>iChecker</w:t>
      </w:r>
      <w:r w:rsidR="00487D84">
        <w:rPr>
          <w:rFonts w:ascii="ＭＳ 明朝" w:hAnsi="ＭＳ 明朝" w:hint="eastAsia"/>
        </w:rPr>
        <w:t>をご利用ください。</w:t>
      </w:r>
    </w:p>
    <w:p w14:paraId="74ECBAC7" w14:textId="77777777" w:rsidR="00727920" w:rsidRDefault="0072792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38C65669" w14:textId="77777777" w:rsidR="00322350" w:rsidRPr="00727920" w:rsidRDefault="00322350" w:rsidP="00727920">
      <w:pPr>
        <w:ind w:left="630"/>
        <w:jc w:val="left"/>
        <w:rPr>
          <w:rFonts w:ascii="HG丸ｺﾞｼｯｸM-PRO" w:eastAsia="HG丸ｺﾞｼｯｸM-PRO" w:hAnsi="HG丸ｺﾞｼｯｸM-PRO"/>
          <w:b/>
        </w:rPr>
      </w:pPr>
    </w:p>
    <w:p w14:paraId="2BEDC633" w14:textId="77777777" w:rsidR="002B447C" w:rsidRPr="002B447C" w:rsidRDefault="002B447C" w:rsidP="00322350">
      <w:pPr>
        <w:pStyle w:val="1"/>
        <w:numPr>
          <w:ilvl w:val="0"/>
          <w:numId w:val="0"/>
        </w:numPr>
      </w:pPr>
      <w:bookmarkStart w:id="24" w:name="_Toc128401153"/>
      <w:r>
        <w:rPr>
          <w:rFonts w:hint="eastAsia"/>
        </w:rPr>
        <w:lastRenderedPageBreak/>
        <w:t>(</w:t>
      </w:r>
      <w:r>
        <w:rPr>
          <w:rFonts w:hint="eastAsia"/>
        </w:rPr>
        <w:t>参考</w:t>
      </w:r>
      <w:r>
        <w:rPr>
          <w:rFonts w:hint="eastAsia"/>
        </w:rPr>
        <w:t xml:space="preserve">) </w:t>
      </w:r>
      <w:r>
        <w:rPr>
          <w:rFonts w:hint="eastAsia"/>
        </w:rPr>
        <w:t>最新の</w:t>
      </w:r>
      <w:r>
        <w:t>miChecker</w:t>
      </w:r>
      <w:r>
        <w:rPr>
          <w:rFonts w:hint="eastAsia"/>
        </w:rPr>
        <w:t>の入手について</w:t>
      </w:r>
      <w:bookmarkEnd w:id="24"/>
    </w:p>
    <w:p w14:paraId="5BD95403" w14:textId="34F0BD22" w:rsidR="00E147C5" w:rsidRPr="00F62A4A" w:rsidRDefault="002B447C" w:rsidP="002B447C">
      <w:pPr>
        <w:ind w:rightChars="2" w:right="4"/>
        <w:jc w:val="left"/>
        <w:rPr>
          <w:rFonts w:ascii="Arial" w:eastAsia="ＭＳ Ｐ明朝" w:hAnsi="ＭＳ Ｐ明朝" w:cs="Arial"/>
        </w:rPr>
      </w:pPr>
      <w:r w:rsidRPr="00EC0270">
        <w:rPr>
          <w:rFonts w:ascii="ＭＳ 明朝" w:hAnsi="ＭＳ 明朝" w:hint="eastAsia"/>
          <w:color w:val="000000"/>
        </w:rPr>
        <w:t>JIS X 8341-3:2016</w:t>
      </w:r>
      <w:r>
        <w:rPr>
          <w:rFonts w:ascii="ＭＳ 明朝" w:hAnsi="ＭＳ 明朝" w:hint="eastAsia"/>
          <w:color w:val="000000"/>
        </w:rPr>
        <w:t>関連文書の更新やmiCheckerの機能拡張などに伴って</w:t>
      </w:r>
      <w:r w:rsidR="002651E7">
        <w:rPr>
          <w:rFonts w:ascii="ＭＳ 明朝" w:hAnsi="ＭＳ 明朝" w:hint="eastAsia"/>
          <w:color w:val="000000"/>
        </w:rPr>
        <w:t>、miCheckerが</w:t>
      </w:r>
      <w:r>
        <w:rPr>
          <w:rFonts w:ascii="ＭＳ 明朝" w:hAnsi="ＭＳ 明朝" w:hint="eastAsia"/>
          <w:color w:val="000000"/>
        </w:rPr>
        <w:t>更新される場合があります。</w:t>
      </w:r>
      <w:r>
        <w:rPr>
          <w:rFonts w:ascii="Arial" w:eastAsia="ＭＳ Ｐ明朝" w:hAnsi="ＭＳ Ｐ明朝" w:cs="Arial"/>
        </w:rPr>
        <w:t>総務省ホームページ</w:t>
      </w:r>
      <w:r w:rsidRPr="00F62A4A">
        <w:rPr>
          <w:rFonts w:ascii="Arial" w:eastAsia="ＭＳ Ｐ明朝" w:hAnsi="ＭＳ Ｐ明朝" w:cs="Arial" w:hint="eastAsia"/>
          <w:sz w:val="20"/>
          <w:szCs w:val="22"/>
        </w:rPr>
        <w:t>（</w:t>
      </w:r>
      <w:hyperlink r:id="rId23" w:history="1">
        <w:r w:rsidR="00F62A4A" w:rsidRPr="00F62A4A">
          <w:rPr>
            <w:rStyle w:val="a4"/>
            <w:rFonts w:ascii="Arial" w:eastAsia="ＭＳ Ｐ明朝" w:hAnsi="ＭＳ Ｐ明朝" w:cs="Arial"/>
            <w:sz w:val="20"/>
            <w:szCs w:val="22"/>
          </w:rPr>
          <w:t>https://www.soumu.go.jp/main_sosiki/joho_tsusin/b_free/michecker.html</w:t>
        </w:r>
      </w:hyperlink>
      <w:r w:rsidRPr="00F62A4A">
        <w:rPr>
          <w:rFonts w:ascii="Arial" w:eastAsia="ＭＳ Ｐ明朝" w:hAnsi="ＭＳ Ｐ明朝" w:cs="Arial" w:hint="eastAsia"/>
          <w:sz w:val="20"/>
          <w:szCs w:val="22"/>
        </w:rPr>
        <w:t>）</w:t>
      </w:r>
      <w:r w:rsidR="002E492F">
        <w:rPr>
          <w:rFonts w:ascii="Arial" w:eastAsia="ＭＳ Ｐ明朝" w:hAnsi="ＭＳ Ｐ明朝" w:cs="Arial" w:hint="eastAsia"/>
        </w:rPr>
        <w:t>にアクセスし、最新の</w:t>
      </w:r>
      <w:r w:rsidR="002E492F" w:rsidRPr="007634DD">
        <w:rPr>
          <w:rFonts w:ascii="ＭＳ 明朝" w:hAnsi="ＭＳ 明朝" w:cs="Arial" w:hint="eastAsia"/>
        </w:rPr>
        <w:t>miChecker</w:t>
      </w:r>
      <w:r w:rsidR="002E492F">
        <w:rPr>
          <w:rFonts w:ascii="Arial" w:eastAsia="ＭＳ Ｐ明朝" w:hAnsi="ＭＳ Ｐ明朝" w:cs="Arial" w:hint="eastAsia"/>
        </w:rPr>
        <w:t>を</w:t>
      </w:r>
      <w:r w:rsidRPr="005A06D2">
        <w:rPr>
          <w:rFonts w:ascii="Arial" w:eastAsia="ＭＳ Ｐ明朝" w:hAnsi="ＭＳ Ｐ明朝" w:cs="Arial"/>
        </w:rPr>
        <w:t>入手</w:t>
      </w:r>
      <w:r w:rsidR="002E492F">
        <w:rPr>
          <w:rFonts w:ascii="Arial" w:eastAsia="ＭＳ Ｐ明朝" w:hAnsi="ＭＳ Ｐ明朝" w:cs="Arial" w:hint="eastAsia"/>
        </w:rPr>
        <w:t>するようにしてください</w:t>
      </w:r>
      <w:r w:rsidRPr="005A06D2">
        <w:rPr>
          <w:rFonts w:ascii="Arial" w:eastAsia="ＭＳ Ｐ明朝" w:hAnsi="ＭＳ Ｐ明朝" w:cs="Arial"/>
        </w:rPr>
        <w:t>。</w:t>
      </w:r>
    </w:p>
    <w:sectPr w:rsidR="00E147C5" w:rsidRPr="00F62A4A" w:rsidSect="00BD793B">
      <w:headerReference w:type="default" r:id="rId24"/>
      <w:footerReference w:type="default" r:id="rId25"/>
      <w:pgSz w:w="11906" w:h="16838" w:code="9"/>
      <w:pgMar w:top="907" w:right="998" w:bottom="907" w:left="99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156F7" w14:textId="77777777" w:rsidR="00BD793B" w:rsidRDefault="00BD793B">
      <w:r>
        <w:separator/>
      </w:r>
    </w:p>
  </w:endnote>
  <w:endnote w:type="continuationSeparator" w:id="0">
    <w:p w14:paraId="3C0E45B4" w14:textId="77777777" w:rsidR="00BD793B" w:rsidRDefault="00B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9B52" w14:textId="77777777" w:rsidR="00C8249F" w:rsidRDefault="00C8249F">
    <w:pPr>
      <w:pStyle w:val="ac"/>
    </w:pPr>
    <w:r w:rsidRPr="001E2C22">
      <w:tab/>
      <w:t xml:space="preserve">- </w:t>
    </w:r>
    <w:r w:rsidRPr="001E2C22">
      <w:fldChar w:fldCharType="begin"/>
    </w:r>
    <w:r w:rsidRPr="001E2C22">
      <w:instrText xml:space="preserve"> PAGE </w:instrText>
    </w:r>
    <w:r w:rsidRPr="001E2C22">
      <w:fldChar w:fldCharType="separate"/>
    </w:r>
    <w:r w:rsidR="00463D6A">
      <w:rPr>
        <w:noProof/>
      </w:rPr>
      <w:t>1</w:t>
    </w:r>
    <w:r w:rsidRPr="001E2C22">
      <w:fldChar w:fldCharType="end"/>
    </w:r>
    <w:r w:rsidRPr="001E2C22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CD6F" w14:textId="77777777" w:rsidR="00BD793B" w:rsidRDefault="00BD793B">
      <w:r>
        <w:separator/>
      </w:r>
    </w:p>
  </w:footnote>
  <w:footnote w:type="continuationSeparator" w:id="0">
    <w:p w14:paraId="51C5C5C3" w14:textId="77777777" w:rsidR="00BD793B" w:rsidRDefault="00BD7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D082" w14:textId="77777777" w:rsidR="00C8249F" w:rsidRDefault="00C8249F" w:rsidP="00445B71">
    <w:pPr>
      <w:pStyle w:val="ae"/>
      <w:tabs>
        <w:tab w:val="left" w:pos="3922"/>
        <w:tab w:val="right" w:pos="9910"/>
      </w:tabs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F22"/>
    <w:multiLevelType w:val="hybridMultilevel"/>
    <w:tmpl w:val="0C7C300A"/>
    <w:lvl w:ilvl="0" w:tplc="55E0C8F0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E92A28"/>
    <w:multiLevelType w:val="multilevel"/>
    <w:tmpl w:val="181AD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37EB6"/>
    <w:multiLevelType w:val="hybridMultilevel"/>
    <w:tmpl w:val="B4FC981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E5F61AF"/>
    <w:multiLevelType w:val="hybridMultilevel"/>
    <w:tmpl w:val="7360A588"/>
    <w:lvl w:ilvl="0" w:tplc="91C47D4C"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063645"/>
    <w:multiLevelType w:val="hybridMultilevel"/>
    <w:tmpl w:val="8760E0CA"/>
    <w:lvl w:ilvl="0" w:tplc="F3DAB260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AB5A39"/>
    <w:multiLevelType w:val="hybridMultilevel"/>
    <w:tmpl w:val="15969AB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4E90635"/>
    <w:multiLevelType w:val="hybridMultilevel"/>
    <w:tmpl w:val="C4BE44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1051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384201C4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150F2F"/>
    <w:multiLevelType w:val="hybridMultilevel"/>
    <w:tmpl w:val="D7EC0816"/>
    <w:lvl w:ilvl="0" w:tplc="C2CE0F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AC058E"/>
    <w:multiLevelType w:val="hybridMultilevel"/>
    <w:tmpl w:val="F8A67F8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6D63F8"/>
    <w:multiLevelType w:val="hybridMultilevel"/>
    <w:tmpl w:val="7E60D110"/>
    <w:lvl w:ilvl="0" w:tplc="152A412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85BE5"/>
    <w:multiLevelType w:val="multilevel"/>
    <w:tmpl w:val="FF3433D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ＭＳ ゴシック" w:eastAsia="ＭＳ ゴシック" w:hAnsi="ＭＳ ゴシック" w:hint="eastAsia"/>
        <w:sz w:val="21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61F4F4C"/>
    <w:multiLevelType w:val="hybridMultilevel"/>
    <w:tmpl w:val="B658CC3C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7555CFD"/>
    <w:multiLevelType w:val="hybridMultilevel"/>
    <w:tmpl w:val="4948A7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E66E0C"/>
    <w:multiLevelType w:val="hybridMultilevel"/>
    <w:tmpl w:val="427E4F84"/>
    <w:lvl w:ilvl="0" w:tplc="F3DAB26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11EA"/>
    <w:multiLevelType w:val="hybridMultilevel"/>
    <w:tmpl w:val="C0FE645E"/>
    <w:lvl w:ilvl="0" w:tplc="C306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0884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C21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8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E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7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45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27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928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B6B58"/>
    <w:multiLevelType w:val="hybridMultilevel"/>
    <w:tmpl w:val="AE22C2A4"/>
    <w:lvl w:ilvl="0" w:tplc="7FFE9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2E5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88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EE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C97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E4FE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8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1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D2C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E46547"/>
    <w:multiLevelType w:val="hybridMultilevel"/>
    <w:tmpl w:val="5A6E8828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AB939DA"/>
    <w:multiLevelType w:val="hybridMultilevel"/>
    <w:tmpl w:val="37342DC0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960A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2076447"/>
    <w:multiLevelType w:val="hybridMultilevel"/>
    <w:tmpl w:val="3D30BF04"/>
    <w:lvl w:ilvl="0" w:tplc="AC1C38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33247D0"/>
    <w:multiLevelType w:val="hybridMultilevel"/>
    <w:tmpl w:val="2DAC7BA6"/>
    <w:lvl w:ilvl="0" w:tplc="04090015">
      <w:start w:val="1"/>
      <w:numFmt w:val="upperLetter"/>
      <w:lvlText w:val="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18EA2A14">
      <w:start w:val="1"/>
      <w:numFmt w:val="decimalEnclosedCircle"/>
      <w:lvlText w:val="%3"/>
      <w:lvlJc w:val="left"/>
      <w:pPr>
        <w:ind w:left="1470" w:hanging="420"/>
      </w:pPr>
      <w:rPr>
        <w:lang w:val="en-US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7177E0"/>
    <w:multiLevelType w:val="multilevel"/>
    <w:tmpl w:val="45F2C65C"/>
    <w:lvl w:ilvl="0">
      <w:start w:val="2"/>
      <w:numFmt w:val="decimal"/>
      <w:lvlText w:val="「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6"/>
      <w:numFmt w:val="decimal"/>
      <w:lvlText w:val="「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「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「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「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「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「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「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「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 w15:restartNumberingAfterBreak="0">
    <w:nsid w:val="69C90C08"/>
    <w:multiLevelType w:val="hybridMultilevel"/>
    <w:tmpl w:val="A2DC4202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C055972"/>
    <w:multiLevelType w:val="hybridMultilevel"/>
    <w:tmpl w:val="710A2882"/>
    <w:lvl w:ilvl="0" w:tplc="55E0C8F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5C1898"/>
    <w:multiLevelType w:val="hybridMultilevel"/>
    <w:tmpl w:val="816812C8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47046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764577F2"/>
    <w:multiLevelType w:val="hybridMultilevel"/>
    <w:tmpl w:val="A1B4F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9CD07F4"/>
    <w:multiLevelType w:val="hybridMultilevel"/>
    <w:tmpl w:val="A2C2883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402095"/>
    <w:multiLevelType w:val="hybridMultilevel"/>
    <w:tmpl w:val="4DC2616C"/>
    <w:lvl w:ilvl="0" w:tplc="8D48AEE8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671450092">
    <w:abstractNumId w:val="12"/>
  </w:num>
  <w:num w:numId="2" w16cid:durableId="477381799">
    <w:abstractNumId w:val="7"/>
  </w:num>
  <w:num w:numId="3" w16cid:durableId="66389807">
    <w:abstractNumId w:val="27"/>
  </w:num>
  <w:num w:numId="4" w16cid:durableId="1001590368">
    <w:abstractNumId w:val="17"/>
  </w:num>
  <w:num w:numId="5" w16cid:durableId="656424767">
    <w:abstractNumId w:val="16"/>
  </w:num>
  <w:num w:numId="6" w16cid:durableId="627901974">
    <w:abstractNumId w:val="30"/>
  </w:num>
  <w:num w:numId="7" w16cid:durableId="957834543">
    <w:abstractNumId w:val="23"/>
  </w:num>
  <w:num w:numId="8" w16cid:durableId="78990479">
    <w:abstractNumId w:val="15"/>
  </w:num>
  <w:num w:numId="9" w16cid:durableId="1270552611">
    <w:abstractNumId w:val="4"/>
  </w:num>
  <w:num w:numId="10" w16cid:durableId="920914589">
    <w:abstractNumId w:val="9"/>
  </w:num>
  <w:num w:numId="11" w16cid:durableId="1712221415">
    <w:abstractNumId w:val="12"/>
    <w:lvlOverride w:ilvl="0">
      <w:startOverride w:val="1"/>
    </w:lvlOverride>
    <w:lvlOverride w:ilvl="1">
      <w:startOverride w:val="3"/>
    </w:lvlOverride>
  </w:num>
  <w:num w:numId="12" w16cid:durableId="496112156">
    <w:abstractNumId w:val="12"/>
    <w:lvlOverride w:ilvl="0">
      <w:startOverride w:val="1"/>
    </w:lvlOverride>
    <w:lvlOverride w:ilvl="1">
      <w:startOverride w:val="3"/>
    </w:lvlOverride>
  </w:num>
  <w:num w:numId="13" w16cid:durableId="1725063512">
    <w:abstractNumId w:val="1"/>
  </w:num>
  <w:num w:numId="14" w16cid:durableId="751660349">
    <w:abstractNumId w:val="14"/>
  </w:num>
  <w:num w:numId="15" w16cid:durableId="911734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09728">
    <w:abstractNumId w:val="20"/>
  </w:num>
  <w:num w:numId="17" w16cid:durableId="1308364182">
    <w:abstractNumId w:val="0"/>
  </w:num>
  <w:num w:numId="18" w16cid:durableId="1623875462">
    <w:abstractNumId w:val="22"/>
  </w:num>
  <w:num w:numId="19" w16cid:durableId="1954703504">
    <w:abstractNumId w:val="21"/>
  </w:num>
  <w:num w:numId="20" w16cid:durableId="415202729">
    <w:abstractNumId w:val="8"/>
  </w:num>
  <w:num w:numId="21" w16cid:durableId="447043451">
    <w:abstractNumId w:val="25"/>
  </w:num>
  <w:num w:numId="22" w16cid:durableId="1468203989">
    <w:abstractNumId w:val="3"/>
  </w:num>
  <w:num w:numId="23" w16cid:durableId="678121401">
    <w:abstractNumId w:val="28"/>
  </w:num>
  <w:num w:numId="24" w16cid:durableId="1024137195">
    <w:abstractNumId w:val="10"/>
  </w:num>
  <w:num w:numId="25" w16cid:durableId="1208958466">
    <w:abstractNumId w:val="11"/>
  </w:num>
  <w:num w:numId="26" w16cid:durableId="15079908">
    <w:abstractNumId w:val="29"/>
  </w:num>
  <w:num w:numId="27" w16cid:durableId="1790464804">
    <w:abstractNumId w:val="6"/>
  </w:num>
  <w:num w:numId="28" w16cid:durableId="1162307913">
    <w:abstractNumId w:val="19"/>
  </w:num>
  <w:num w:numId="29" w16cid:durableId="1530026394">
    <w:abstractNumId w:val="24"/>
  </w:num>
  <w:num w:numId="30" w16cid:durableId="681591257">
    <w:abstractNumId w:val="13"/>
  </w:num>
  <w:num w:numId="31" w16cid:durableId="1458913728">
    <w:abstractNumId w:val="2"/>
  </w:num>
  <w:num w:numId="32" w16cid:durableId="917597447">
    <w:abstractNumId w:val="26"/>
  </w:num>
  <w:num w:numId="33" w16cid:durableId="1751006390">
    <w:abstractNumId w:val="5"/>
  </w:num>
  <w:num w:numId="34" w16cid:durableId="1476407826">
    <w:abstractNumId w:val="12"/>
  </w:num>
  <w:num w:numId="35" w16cid:durableId="37604784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B9"/>
    <w:rsid w:val="0000071F"/>
    <w:rsid w:val="00000850"/>
    <w:rsid w:val="00000859"/>
    <w:rsid w:val="0000191D"/>
    <w:rsid w:val="00002BF8"/>
    <w:rsid w:val="00002E9E"/>
    <w:rsid w:val="00002F8B"/>
    <w:rsid w:val="00004CF5"/>
    <w:rsid w:val="000053A1"/>
    <w:rsid w:val="000058D2"/>
    <w:rsid w:val="00006533"/>
    <w:rsid w:val="0000693D"/>
    <w:rsid w:val="00006B40"/>
    <w:rsid w:val="00006D2D"/>
    <w:rsid w:val="0000775A"/>
    <w:rsid w:val="000078FF"/>
    <w:rsid w:val="00011579"/>
    <w:rsid w:val="00011E31"/>
    <w:rsid w:val="0001630B"/>
    <w:rsid w:val="00017AFE"/>
    <w:rsid w:val="00017C2B"/>
    <w:rsid w:val="000212A9"/>
    <w:rsid w:val="00021B18"/>
    <w:rsid w:val="0002430D"/>
    <w:rsid w:val="00025318"/>
    <w:rsid w:val="00025F25"/>
    <w:rsid w:val="00026B8D"/>
    <w:rsid w:val="00026DB2"/>
    <w:rsid w:val="00026F21"/>
    <w:rsid w:val="00031B06"/>
    <w:rsid w:val="00033F06"/>
    <w:rsid w:val="000347B0"/>
    <w:rsid w:val="0003673A"/>
    <w:rsid w:val="00036A51"/>
    <w:rsid w:val="00036D90"/>
    <w:rsid w:val="00036F70"/>
    <w:rsid w:val="0003784A"/>
    <w:rsid w:val="00040054"/>
    <w:rsid w:val="0004047F"/>
    <w:rsid w:val="00040F25"/>
    <w:rsid w:val="000447E5"/>
    <w:rsid w:val="0004741E"/>
    <w:rsid w:val="00047BBB"/>
    <w:rsid w:val="000529B6"/>
    <w:rsid w:val="00055FBF"/>
    <w:rsid w:val="00056066"/>
    <w:rsid w:val="00061313"/>
    <w:rsid w:val="00061643"/>
    <w:rsid w:val="00061B33"/>
    <w:rsid w:val="00064E8E"/>
    <w:rsid w:val="00065A27"/>
    <w:rsid w:val="000662A4"/>
    <w:rsid w:val="00066491"/>
    <w:rsid w:val="00066F8E"/>
    <w:rsid w:val="000676D0"/>
    <w:rsid w:val="00070D4B"/>
    <w:rsid w:val="00072053"/>
    <w:rsid w:val="00072EAA"/>
    <w:rsid w:val="00074422"/>
    <w:rsid w:val="00074871"/>
    <w:rsid w:val="00074BB1"/>
    <w:rsid w:val="000761F8"/>
    <w:rsid w:val="00076498"/>
    <w:rsid w:val="00076FFC"/>
    <w:rsid w:val="000817D9"/>
    <w:rsid w:val="0008202D"/>
    <w:rsid w:val="0008274B"/>
    <w:rsid w:val="00084722"/>
    <w:rsid w:val="00084B2A"/>
    <w:rsid w:val="00084BB3"/>
    <w:rsid w:val="00085596"/>
    <w:rsid w:val="0008716A"/>
    <w:rsid w:val="0008758F"/>
    <w:rsid w:val="00087A17"/>
    <w:rsid w:val="00087A70"/>
    <w:rsid w:val="00093486"/>
    <w:rsid w:val="00094365"/>
    <w:rsid w:val="00096048"/>
    <w:rsid w:val="000965DB"/>
    <w:rsid w:val="00097B8F"/>
    <w:rsid w:val="00097DA1"/>
    <w:rsid w:val="000A23E2"/>
    <w:rsid w:val="000A2C2A"/>
    <w:rsid w:val="000A4560"/>
    <w:rsid w:val="000A5036"/>
    <w:rsid w:val="000A61E3"/>
    <w:rsid w:val="000A7D0A"/>
    <w:rsid w:val="000B0204"/>
    <w:rsid w:val="000B02F4"/>
    <w:rsid w:val="000B2C85"/>
    <w:rsid w:val="000B460E"/>
    <w:rsid w:val="000B470B"/>
    <w:rsid w:val="000B72AA"/>
    <w:rsid w:val="000C01B8"/>
    <w:rsid w:val="000C061D"/>
    <w:rsid w:val="000C0A7F"/>
    <w:rsid w:val="000C135F"/>
    <w:rsid w:val="000C164D"/>
    <w:rsid w:val="000C4686"/>
    <w:rsid w:val="000C5C39"/>
    <w:rsid w:val="000C683D"/>
    <w:rsid w:val="000C68C0"/>
    <w:rsid w:val="000C7D0F"/>
    <w:rsid w:val="000D0CB1"/>
    <w:rsid w:val="000D14A5"/>
    <w:rsid w:val="000D364B"/>
    <w:rsid w:val="000D4108"/>
    <w:rsid w:val="000D49FE"/>
    <w:rsid w:val="000D510B"/>
    <w:rsid w:val="000D6C9F"/>
    <w:rsid w:val="000D73C1"/>
    <w:rsid w:val="000D7E95"/>
    <w:rsid w:val="000E1577"/>
    <w:rsid w:val="000E4D24"/>
    <w:rsid w:val="000E561F"/>
    <w:rsid w:val="000E5E2B"/>
    <w:rsid w:val="000E628C"/>
    <w:rsid w:val="000E6770"/>
    <w:rsid w:val="000F0099"/>
    <w:rsid w:val="000F02F5"/>
    <w:rsid w:val="000F324C"/>
    <w:rsid w:val="000F6952"/>
    <w:rsid w:val="000F76FF"/>
    <w:rsid w:val="0010209B"/>
    <w:rsid w:val="00103780"/>
    <w:rsid w:val="001055A2"/>
    <w:rsid w:val="00105F82"/>
    <w:rsid w:val="00110660"/>
    <w:rsid w:val="00110DED"/>
    <w:rsid w:val="001119BF"/>
    <w:rsid w:val="00115EE0"/>
    <w:rsid w:val="0011641D"/>
    <w:rsid w:val="001170F4"/>
    <w:rsid w:val="001217D0"/>
    <w:rsid w:val="00122640"/>
    <w:rsid w:val="0012489A"/>
    <w:rsid w:val="001262C9"/>
    <w:rsid w:val="001264A2"/>
    <w:rsid w:val="0013177B"/>
    <w:rsid w:val="001333C6"/>
    <w:rsid w:val="00133451"/>
    <w:rsid w:val="0013505A"/>
    <w:rsid w:val="0013510C"/>
    <w:rsid w:val="001358BF"/>
    <w:rsid w:val="00135A4D"/>
    <w:rsid w:val="0013626C"/>
    <w:rsid w:val="00136610"/>
    <w:rsid w:val="001369CD"/>
    <w:rsid w:val="00140B62"/>
    <w:rsid w:val="0014305E"/>
    <w:rsid w:val="00150DD7"/>
    <w:rsid w:val="00151331"/>
    <w:rsid w:val="001526A3"/>
    <w:rsid w:val="00152F1E"/>
    <w:rsid w:val="0015518E"/>
    <w:rsid w:val="0015601E"/>
    <w:rsid w:val="00160C82"/>
    <w:rsid w:val="00160FDD"/>
    <w:rsid w:val="0016175D"/>
    <w:rsid w:val="00167C14"/>
    <w:rsid w:val="00170665"/>
    <w:rsid w:val="001719B7"/>
    <w:rsid w:val="00171F6E"/>
    <w:rsid w:val="0017235B"/>
    <w:rsid w:val="0017467B"/>
    <w:rsid w:val="00174792"/>
    <w:rsid w:val="00175E58"/>
    <w:rsid w:val="001762EC"/>
    <w:rsid w:val="00177352"/>
    <w:rsid w:val="001776F8"/>
    <w:rsid w:val="001816A1"/>
    <w:rsid w:val="0018259A"/>
    <w:rsid w:val="00182E2E"/>
    <w:rsid w:val="00184BEB"/>
    <w:rsid w:val="001856EA"/>
    <w:rsid w:val="00186355"/>
    <w:rsid w:val="0018661B"/>
    <w:rsid w:val="001867EA"/>
    <w:rsid w:val="00186E1D"/>
    <w:rsid w:val="00190E66"/>
    <w:rsid w:val="00196DD1"/>
    <w:rsid w:val="00197658"/>
    <w:rsid w:val="001A1674"/>
    <w:rsid w:val="001A16D0"/>
    <w:rsid w:val="001A2A44"/>
    <w:rsid w:val="001A34D8"/>
    <w:rsid w:val="001A3FBD"/>
    <w:rsid w:val="001A5058"/>
    <w:rsid w:val="001A5A81"/>
    <w:rsid w:val="001A6094"/>
    <w:rsid w:val="001A6E78"/>
    <w:rsid w:val="001A7250"/>
    <w:rsid w:val="001B00A2"/>
    <w:rsid w:val="001B14EF"/>
    <w:rsid w:val="001B2D62"/>
    <w:rsid w:val="001B3660"/>
    <w:rsid w:val="001C26D3"/>
    <w:rsid w:val="001C3C66"/>
    <w:rsid w:val="001C5E14"/>
    <w:rsid w:val="001C7E12"/>
    <w:rsid w:val="001D1953"/>
    <w:rsid w:val="001D26E7"/>
    <w:rsid w:val="001D3B6F"/>
    <w:rsid w:val="001D3D06"/>
    <w:rsid w:val="001D3F52"/>
    <w:rsid w:val="001D7B2B"/>
    <w:rsid w:val="001E07D4"/>
    <w:rsid w:val="001E2261"/>
    <w:rsid w:val="001E25F3"/>
    <w:rsid w:val="001E5639"/>
    <w:rsid w:val="001E5E6C"/>
    <w:rsid w:val="001E62A0"/>
    <w:rsid w:val="001E6774"/>
    <w:rsid w:val="001E7EE9"/>
    <w:rsid w:val="001F041D"/>
    <w:rsid w:val="001F1C25"/>
    <w:rsid w:val="001F536F"/>
    <w:rsid w:val="001F5C8D"/>
    <w:rsid w:val="0020092C"/>
    <w:rsid w:val="00201383"/>
    <w:rsid w:val="00202649"/>
    <w:rsid w:val="00202FD8"/>
    <w:rsid w:val="00203B8A"/>
    <w:rsid w:val="00203ED7"/>
    <w:rsid w:val="00204F40"/>
    <w:rsid w:val="00205B4D"/>
    <w:rsid w:val="00210A49"/>
    <w:rsid w:val="00211B36"/>
    <w:rsid w:val="00211BE5"/>
    <w:rsid w:val="00212194"/>
    <w:rsid w:val="002123ED"/>
    <w:rsid w:val="00212822"/>
    <w:rsid w:val="002129CD"/>
    <w:rsid w:val="00212DC2"/>
    <w:rsid w:val="00213A74"/>
    <w:rsid w:val="00214B5A"/>
    <w:rsid w:val="00215D5C"/>
    <w:rsid w:val="00216341"/>
    <w:rsid w:val="00217DDC"/>
    <w:rsid w:val="00217E3C"/>
    <w:rsid w:val="00220A44"/>
    <w:rsid w:val="00220A62"/>
    <w:rsid w:val="00220D01"/>
    <w:rsid w:val="00224490"/>
    <w:rsid w:val="00224996"/>
    <w:rsid w:val="00225D22"/>
    <w:rsid w:val="00226D81"/>
    <w:rsid w:val="0022773D"/>
    <w:rsid w:val="002319A0"/>
    <w:rsid w:val="00231CBC"/>
    <w:rsid w:val="002322FC"/>
    <w:rsid w:val="0023288F"/>
    <w:rsid w:val="002339AE"/>
    <w:rsid w:val="002341FD"/>
    <w:rsid w:val="00234B91"/>
    <w:rsid w:val="0023570F"/>
    <w:rsid w:val="00236B49"/>
    <w:rsid w:val="00237A17"/>
    <w:rsid w:val="00240D8E"/>
    <w:rsid w:val="00241B4F"/>
    <w:rsid w:val="002421DF"/>
    <w:rsid w:val="0024306A"/>
    <w:rsid w:val="002474C1"/>
    <w:rsid w:val="00247B64"/>
    <w:rsid w:val="00250A83"/>
    <w:rsid w:val="002515C9"/>
    <w:rsid w:val="002551B0"/>
    <w:rsid w:val="00256A07"/>
    <w:rsid w:val="00257481"/>
    <w:rsid w:val="002602C4"/>
    <w:rsid w:val="002615B0"/>
    <w:rsid w:val="002621AE"/>
    <w:rsid w:val="002638AA"/>
    <w:rsid w:val="00264AC3"/>
    <w:rsid w:val="00264DCC"/>
    <w:rsid w:val="002651E7"/>
    <w:rsid w:val="00265D80"/>
    <w:rsid w:val="00267A55"/>
    <w:rsid w:val="00271AC5"/>
    <w:rsid w:val="00274F70"/>
    <w:rsid w:val="00276B12"/>
    <w:rsid w:val="002836A9"/>
    <w:rsid w:val="00284373"/>
    <w:rsid w:val="00284E63"/>
    <w:rsid w:val="00286CAC"/>
    <w:rsid w:val="00287830"/>
    <w:rsid w:val="00287F0A"/>
    <w:rsid w:val="00291185"/>
    <w:rsid w:val="0029210D"/>
    <w:rsid w:val="00293640"/>
    <w:rsid w:val="00297080"/>
    <w:rsid w:val="002976A8"/>
    <w:rsid w:val="002A0B28"/>
    <w:rsid w:val="002A2619"/>
    <w:rsid w:val="002A2675"/>
    <w:rsid w:val="002A3E43"/>
    <w:rsid w:val="002A4310"/>
    <w:rsid w:val="002A4AE6"/>
    <w:rsid w:val="002A5792"/>
    <w:rsid w:val="002A5CA7"/>
    <w:rsid w:val="002A63A4"/>
    <w:rsid w:val="002A7435"/>
    <w:rsid w:val="002B09A4"/>
    <w:rsid w:val="002B13E6"/>
    <w:rsid w:val="002B1AD8"/>
    <w:rsid w:val="002B3A21"/>
    <w:rsid w:val="002B447C"/>
    <w:rsid w:val="002B4B08"/>
    <w:rsid w:val="002B54EE"/>
    <w:rsid w:val="002B747A"/>
    <w:rsid w:val="002C042E"/>
    <w:rsid w:val="002C07E4"/>
    <w:rsid w:val="002C0AC8"/>
    <w:rsid w:val="002C1A49"/>
    <w:rsid w:val="002C1AC4"/>
    <w:rsid w:val="002C3A51"/>
    <w:rsid w:val="002C4700"/>
    <w:rsid w:val="002C50EF"/>
    <w:rsid w:val="002C5244"/>
    <w:rsid w:val="002C74D4"/>
    <w:rsid w:val="002C7538"/>
    <w:rsid w:val="002C7626"/>
    <w:rsid w:val="002C784C"/>
    <w:rsid w:val="002C79F1"/>
    <w:rsid w:val="002D0766"/>
    <w:rsid w:val="002D146C"/>
    <w:rsid w:val="002D158E"/>
    <w:rsid w:val="002D1885"/>
    <w:rsid w:val="002D238D"/>
    <w:rsid w:val="002D24AB"/>
    <w:rsid w:val="002D3B47"/>
    <w:rsid w:val="002D4BAB"/>
    <w:rsid w:val="002D4D8E"/>
    <w:rsid w:val="002D67E2"/>
    <w:rsid w:val="002D6AA8"/>
    <w:rsid w:val="002E109C"/>
    <w:rsid w:val="002E1AEB"/>
    <w:rsid w:val="002E23CD"/>
    <w:rsid w:val="002E2FCC"/>
    <w:rsid w:val="002E3E67"/>
    <w:rsid w:val="002E492F"/>
    <w:rsid w:val="002E4A02"/>
    <w:rsid w:val="002E5E15"/>
    <w:rsid w:val="002F0D98"/>
    <w:rsid w:val="002F1FC5"/>
    <w:rsid w:val="002F521E"/>
    <w:rsid w:val="002F551C"/>
    <w:rsid w:val="002F58BB"/>
    <w:rsid w:val="002F71F1"/>
    <w:rsid w:val="002F7D5C"/>
    <w:rsid w:val="00305A4C"/>
    <w:rsid w:val="00306AEE"/>
    <w:rsid w:val="00311CB2"/>
    <w:rsid w:val="00312AF2"/>
    <w:rsid w:val="00312D27"/>
    <w:rsid w:val="003130F3"/>
    <w:rsid w:val="00314C92"/>
    <w:rsid w:val="00314CF0"/>
    <w:rsid w:val="003155FC"/>
    <w:rsid w:val="0031584D"/>
    <w:rsid w:val="003161E8"/>
    <w:rsid w:val="00317708"/>
    <w:rsid w:val="003221EB"/>
    <w:rsid w:val="00322350"/>
    <w:rsid w:val="0032438B"/>
    <w:rsid w:val="003245C5"/>
    <w:rsid w:val="00324D95"/>
    <w:rsid w:val="00327BD1"/>
    <w:rsid w:val="00330C0F"/>
    <w:rsid w:val="003311BF"/>
    <w:rsid w:val="0033205E"/>
    <w:rsid w:val="003356F5"/>
    <w:rsid w:val="00342FA7"/>
    <w:rsid w:val="00344610"/>
    <w:rsid w:val="00345007"/>
    <w:rsid w:val="00350206"/>
    <w:rsid w:val="00352C88"/>
    <w:rsid w:val="003536B0"/>
    <w:rsid w:val="003566C6"/>
    <w:rsid w:val="003579C7"/>
    <w:rsid w:val="003603E1"/>
    <w:rsid w:val="0036188C"/>
    <w:rsid w:val="00364A28"/>
    <w:rsid w:val="00364F4E"/>
    <w:rsid w:val="00366305"/>
    <w:rsid w:val="00366C6B"/>
    <w:rsid w:val="00367D8F"/>
    <w:rsid w:val="0037141F"/>
    <w:rsid w:val="003726A7"/>
    <w:rsid w:val="00372C16"/>
    <w:rsid w:val="00373BE0"/>
    <w:rsid w:val="00374791"/>
    <w:rsid w:val="0037560D"/>
    <w:rsid w:val="00376D61"/>
    <w:rsid w:val="003774F6"/>
    <w:rsid w:val="00377A44"/>
    <w:rsid w:val="00380003"/>
    <w:rsid w:val="00380FC5"/>
    <w:rsid w:val="00381E8F"/>
    <w:rsid w:val="00382A2B"/>
    <w:rsid w:val="0038342D"/>
    <w:rsid w:val="0038359A"/>
    <w:rsid w:val="003841E1"/>
    <w:rsid w:val="003856BC"/>
    <w:rsid w:val="0038642A"/>
    <w:rsid w:val="00387C53"/>
    <w:rsid w:val="003924C1"/>
    <w:rsid w:val="00396758"/>
    <w:rsid w:val="00397FBE"/>
    <w:rsid w:val="003A025C"/>
    <w:rsid w:val="003A1AD5"/>
    <w:rsid w:val="003A39BF"/>
    <w:rsid w:val="003A4F38"/>
    <w:rsid w:val="003A58F0"/>
    <w:rsid w:val="003A72EF"/>
    <w:rsid w:val="003B2FB0"/>
    <w:rsid w:val="003B457B"/>
    <w:rsid w:val="003B530F"/>
    <w:rsid w:val="003B6534"/>
    <w:rsid w:val="003C0D45"/>
    <w:rsid w:val="003C12B2"/>
    <w:rsid w:val="003C14BE"/>
    <w:rsid w:val="003C16C6"/>
    <w:rsid w:val="003C16E0"/>
    <w:rsid w:val="003C1F59"/>
    <w:rsid w:val="003C40B0"/>
    <w:rsid w:val="003D0EF5"/>
    <w:rsid w:val="003D1E97"/>
    <w:rsid w:val="003D3B88"/>
    <w:rsid w:val="003D3E65"/>
    <w:rsid w:val="003D679C"/>
    <w:rsid w:val="003E183C"/>
    <w:rsid w:val="003E356A"/>
    <w:rsid w:val="003E471F"/>
    <w:rsid w:val="003E60CC"/>
    <w:rsid w:val="003E6E50"/>
    <w:rsid w:val="003F0D2F"/>
    <w:rsid w:val="003F5F79"/>
    <w:rsid w:val="003F6311"/>
    <w:rsid w:val="004035E4"/>
    <w:rsid w:val="00403BBB"/>
    <w:rsid w:val="00406C34"/>
    <w:rsid w:val="004070BF"/>
    <w:rsid w:val="00413B63"/>
    <w:rsid w:val="00414BD7"/>
    <w:rsid w:val="00415DA9"/>
    <w:rsid w:val="0041684B"/>
    <w:rsid w:val="00420E92"/>
    <w:rsid w:val="00421695"/>
    <w:rsid w:val="00421F29"/>
    <w:rsid w:val="004230CE"/>
    <w:rsid w:val="00426052"/>
    <w:rsid w:val="00427438"/>
    <w:rsid w:val="00427836"/>
    <w:rsid w:val="0043071D"/>
    <w:rsid w:val="00431DAC"/>
    <w:rsid w:val="00432337"/>
    <w:rsid w:val="00433885"/>
    <w:rsid w:val="00435096"/>
    <w:rsid w:val="00435286"/>
    <w:rsid w:val="00440CE2"/>
    <w:rsid w:val="00442F23"/>
    <w:rsid w:val="00443E2D"/>
    <w:rsid w:val="00444434"/>
    <w:rsid w:val="0044456E"/>
    <w:rsid w:val="0044474B"/>
    <w:rsid w:val="004448C8"/>
    <w:rsid w:val="00445B71"/>
    <w:rsid w:val="0044752C"/>
    <w:rsid w:val="004542A1"/>
    <w:rsid w:val="00454E04"/>
    <w:rsid w:val="00461DAD"/>
    <w:rsid w:val="00461F37"/>
    <w:rsid w:val="00462152"/>
    <w:rsid w:val="004622AB"/>
    <w:rsid w:val="00462A07"/>
    <w:rsid w:val="00463D6A"/>
    <w:rsid w:val="0046611F"/>
    <w:rsid w:val="004664AF"/>
    <w:rsid w:val="004716AC"/>
    <w:rsid w:val="00471BC6"/>
    <w:rsid w:val="00473EE2"/>
    <w:rsid w:val="00473FC8"/>
    <w:rsid w:val="0047552C"/>
    <w:rsid w:val="00476373"/>
    <w:rsid w:val="004769AB"/>
    <w:rsid w:val="00480DDE"/>
    <w:rsid w:val="00482541"/>
    <w:rsid w:val="004825FA"/>
    <w:rsid w:val="004826ED"/>
    <w:rsid w:val="00482E6C"/>
    <w:rsid w:val="00483996"/>
    <w:rsid w:val="004846EF"/>
    <w:rsid w:val="00484F6B"/>
    <w:rsid w:val="00487D84"/>
    <w:rsid w:val="00491699"/>
    <w:rsid w:val="00493BC0"/>
    <w:rsid w:val="00495584"/>
    <w:rsid w:val="004959E1"/>
    <w:rsid w:val="0049635A"/>
    <w:rsid w:val="00496C6A"/>
    <w:rsid w:val="00497594"/>
    <w:rsid w:val="004A39B7"/>
    <w:rsid w:val="004A45D9"/>
    <w:rsid w:val="004A49B0"/>
    <w:rsid w:val="004A516F"/>
    <w:rsid w:val="004A5A3D"/>
    <w:rsid w:val="004A6C18"/>
    <w:rsid w:val="004A6FD5"/>
    <w:rsid w:val="004B04C2"/>
    <w:rsid w:val="004B1AC3"/>
    <w:rsid w:val="004B25AF"/>
    <w:rsid w:val="004B2C16"/>
    <w:rsid w:val="004B3365"/>
    <w:rsid w:val="004B375D"/>
    <w:rsid w:val="004B37E4"/>
    <w:rsid w:val="004B42E4"/>
    <w:rsid w:val="004B498E"/>
    <w:rsid w:val="004B5259"/>
    <w:rsid w:val="004B608D"/>
    <w:rsid w:val="004B67BC"/>
    <w:rsid w:val="004C0503"/>
    <w:rsid w:val="004C0F11"/>
    <w:rsid w:val="004C15BD"/>
    <w:rsid w:val="004C18C9"/>
    <w:rsid w:val="004C1A37"/>
    <w:rsid w:val="004C778F"/>
    <w:rsid w:val="004C7826"/>
    <w:rsid w:val="004C7E27"/>
    <w:rsid w:val="004D15D4"/>
    <w:rsid w:val="004D196B"/>
    <w:rsid w:val="004D1B75"/>
    <w:rsid w:val="004D24E0"/>
    <w:rsid w:val="004D28D8"/>
    <w:rsid w:val="004D382B"/>
    <w:rsid w:val="004D586F"/>
    <w:rsid w:val="004D5FC3"/>
    <w:rsid w:val="004D74CA"/>
    <w:rsid w:val="004E1097"/>
    <w:rsid w:val="004E189E"/>
    <w:rsid w:val="004E1E32"/>
    <w:rsid w:val="004E3873"/>
    <w:rsid w:val="004E394E"/>
    <w:rsid w:val="004E4051"/>
    <w:rsid w:val="004E68D6"/>
    <w:rsid w:val="004E7697"/>
    <w:rsid w:val="004F0956"/>
    <w:rsid w:val="004F1975"/>
    <w:rsid w:val="004F2EE1"/>
    <w:rsid w:val="004F3D07"/>
    <w:rsid w:val="004F43D9"/>
    <w:rsid w:val="004F44D6"/>
    <w:rsid w:val="004F514F"/>
    <w:rsid w:val="004F550A"/>
    <w:rsid w:val="004F6A18"/>
    <w:rsid w:val="004F711C"/>
    <w:rsid w:val="004F7B5F"/>
    <w:rsid w:val="005006C2"/>
    <w:rsid w:val="005008C4"/>
    <w:rsid w:val="00500C55"/>
    <w:rsid w:val="00505652"/>
    <w:rsid w:val="005107F7"/>
    <w:rsid w:val="00512941"/>
    <w:rsid w:val="00514E03"/>
    <w:rsid w:val="0051662A"/>
    <w:rsid w:val="0051697F"/>
    <w:rsid w:val="00516BF5"/>
    <w:rsid w:val="0051767A"/>
    <w:rsid w:val="00525D02"/>
    <w:rsid w:val="00525E5E"/>
    <w:rsid w:val="00527966"/>
    <w:rsid w:val="00527E8B"/>
    <w:rsid w:val="00527EB6"/>
    <w:rsid w:val="005338D2"/>
    <w:rsid w:val="00533ACE"/>
    <w:rsid w:val="00534147"/>
    <w:rsid w:val="00534CFF"/>
    <w:rsid w:val="0053615D"/>
    <w:rsid w:val="0053628B"/>
    <w:rsid w:val="005367A5"/>
    <w:rsid w:val="0053691F"/>
    <w:rsid w:val="00540233"/>
    <w:rsid w:val="00545650"/>
    <w:rsid w:val="0054572F"/>
    <w:rsid w:val="00546F56"/>
    <w:rsid w:val="005474E5"/>
    <w:rsid w:val="00547EE4"/>
    <w:rsid w:val="00551720"/>
    <w:rsid w:val="00552DA1"/>
    <w:rsid w:val="00553646"/>
    <w:rsid w:val="005546E8"/>
    <w:rsid w:val="00554BCF"/>
    <w:rsid w:val="0055588C"/>
    <w:rsid w:val="005563EF"/>
    <w:rsid w:val="00556D68"/>
    <w:rsid w:val="005603C1"/>
    <w:rsid w:val="005609C3"/>
    <w:rsid w:val="00560D71"/>
    <w:rsid w:val="00561237"/>
    <w:rsid w:val="00563239"/>
    <w:rsid w:val="00563594"/>
    <w:rsid w:val="00563677"/>
    <w:rsid w:val="0056367E"/>
    <w:rsid w:val="005637FC"/>
    <w:rsid w:val="00563D61"/>
    <w:rsid w:val="0056427B"/>
    <w:rsid w:val="005652AD"/>
    <w:rsid w:val="0056672B"/>
    <w:rsid w:val="00566BB1"/>
    <w:rsid w:val="00567913"/>
    <w:rsid w:val="00570CFA"/>
    <w:rsid w:val="00570ECC"/>
    <w:rsid w:val="00571BAB"/>
    <w:rsid w:val="00574775"/>
    <w:rsid w:val="00574867"/>
    <w:rsid w:val="00577ED3"/>
    <w:rsid w:val="005814F9"/>
    <w:rsid w:val="00581BA3"/>
    <w:rsid w:val="00582F75"/>
    <w:rsid w:val="005831F5"/>
    <w:rsid w:val="00583356"/>
    <w:rsid w:val="00583E71"/>
    <w:rsid w:val="00583F89"/>
    <w:rsid w:val="00585B6A"/>
    <w:rsid w:val="005864AE"/>
    <w:rsid w:val="00587690"/>
    <w:rsid w:val="00591FFC"/>
    <w:rsid w:val="00592385"/>
    <w:rsid w:val="00594B23"/>
    <w:rsid w:val="005A039F"/>
    <w:rsid w:val="005A0DA3"/>
    <w:rsid w:val="005A1B2D"/>
    <w:rsid w:val="005A2069"/>
    <w:rsid w:val="005A20B4"/>
    <w:rsid w:val="005A39A1"/>
    <w:rsid w:val="005A4669"/>
    <w:rsid w:val="005A72F8"/>
    <w:rsid w:val="005B06DF"/>
    <w:rsid w:val="005B232D"/>
    <w:rsid w:val="005B2B4B"/>
    <w:rsid w:val="005B2C0A"/>
    <w:rsid w:val="005B4AEE"/>
    <w:rsid w:val="005B4D8B"/>
    <w:rsid w:val="005B5C3C"/>
    <w:rsid w:val="005B613C"/>
    <w:rsid w:val="005B6E9F"/>
    <w:rsid w:val="005B70AE"/>
    <w:rsid w:val="005B71DD"/>
    <w:rsid w:val="005B77E6"/>
    <w:rsid w:val="005B7B01"/>
    <w:rsid w:val="005C1D76"/>
    <w:rsid w:val="005C2C21"/>
    <w:rsid w:val="005C4A60"/>
    <w:rsid w:val="005C7432"/>
    <w:rsid w:val="005C7504"/>
    <w:rsid w:val="005C756C"/>
    <w:rsid w:val="005D2514"/>
    <w:rsid w:val="005D2D07"/>
    <w:rsid w:val="005D3DD8"/>
    <w:rsid w:val="005D5400"/>
    <w:rsid w:val="005D6D15"/>
    <w:rsid w:val="005D7374"/>
    <w:rsid w:val="005D73B4"/>
    <w:rsid w:val="005E0262"/>
    <w:rsid w:val="005E0525"/>
    <w:rsid w:val="005E06C3"/>
    <w:rsid w:val="005E1B69"/>
    <w:rsid w:val="005E21D1"/>
    <w:rsid w:val="005E3F74"/>
    <w:rsid w:val="005E495E"/>
    <w:rsid w:val="005E518A"/>
    <w:rsid w:val="005E5623"/>
    <w:rsid w:val="005E6942"/>
    <w:rsid w:val="005E6EDE"/>
    <w:rsid w:val="005E6F1E"/>
    <w:rsid w:val="005E7891"/>
    <w:rsid w:val="005F0994"/>
    <w:rsid w:val="005F1520"/>
    <w:rsid w:val="005F1D81"/>
    <w:rsid w:val="005F2257"/>
    <w:rsid w:val="005F3E2D"/>
    <w:rsid w:val="005F41EE"/>
    <w:rsid w:val="005F42B9"/>
    <w:rsid w:val="005F5F54"/>
    <w:rsid w:val="005F7164"/>
    <w:rsid w:val="005F7D85"/>
    <w:rsid w:val="005F7E81"/>
    <w:rsid w:val="00600440"/>
    <w:rsid w:val="00602FA3"/>
    <w:rsid w:val="00603565"/>
    <w:rsid w:val="00604452"/>
    <w:rsid w:val="006048FD"/>
    <w:rsid w:val="006051A2"/>
    <w:rsid w:val="006075D7"/>
    <w:rsid w:val="00607CC2"/>
    <w:rsid w:val="0061195E"/>
    <w:rsid w:val="0061441C"/>
    <w:rsid w:val="00615A69"/>
    <w:rsid w:val="00616867"/>
    <w:rsid w:val="00616BF9"/>
    <w:rsid w:val="00620506"/>
    <w:rsid w:val="00621CDD"/>
    <w:rsid w:val="006228F3"/>
    <w:rsid w:val="00624F0E"/>
    <w:rsid w:val="00627B02"/>
    <w:rsid w:val="0063079F"/>
    <w:rsid w:val="00630F67"/>
    <w:rsid w:val="00632C10"/>
    <w:rsid w:val="006341DA"/>
    <w:rsid w:val="00634F4F"/>
    <w:rsid w:val="00635969"/>
    <w:rsid w:val="006403BA"/>
    <w:rsid w:val="006408B7"/>
    <w:rsid w:val="00641ED9"/>
    <w:rsid w:val="00644CA8"/>
    <w:rsid w:val="00645729"/>
    <w:rsid w:val="00647BF6"/>
    <w:rsid w:val="00651E11"/>
    <w:rsid w:val="0065228C"/>
    <w:rsid w:val="00652AAE"/>
    <w:rsid w:val="006531D0"/>
    <w:rsid w:val="0065329F"/>
    <w:rsid w:val="0065391C"/>
    <w:rsid w:val="00653D96"/>
    <w:rsid w:val="006545E2"/>
    <w:rsid w:val="00654895"/>
    <w:rsid w:val="00655A63"/>
    <w:rsid w:val="00660237"/>
    <w:rsid w:val="006610DF"/>
    <w:rsid w:val="00662C4C"/>
    <w:rsid w:val="00665112"/>
    <w:rsid w:val="0066568E"/>
    <w:rsid w:val="006727A5"/>
    <w:rsid w:val="00673CE7"/>
    <w:rsid w:val="00675C1B"/>
    <w:rsid w:val="00676060"/>
    <w:rsid w:val="006761D5"/>
    <w:rsid w:val="006763D1"/>
    <w:rsid w:val="00676C3D"/>
    <w:rsid w:val="00681B77"/>
    <w:rsid w:val="006825C4"/>
    <w:rsid w:val="0068342C"/>
    <w:rsid w:val="00683ED5"/>
    <w:rsid w:val="006843A5"/>
    <w:rsid w:val="00684F5D"/>
    <w:rsid w:val="00686BFF"/>
    <w:rsid w:val="00687AB1"/>
    <w:rsid w:val="00687DF6"/>
    <w:rsid w:val="0069214E"/>
    <w:rsid w:val="006931F3"/>
    <w:rsid w:val="00695E6F"/>
    <w:rsid w:val="006965DA"/>
    <w:rsid w:val="00697CCD"/>
    <w:rsid w:val="006A0CBB"/>
    <w:rsid w:val="006A21A0"/>
    <w:rsid w:val="006A5350"/>
    <w:rsid w:val="006B1B16"/>
    <w:rsid w:val="006B2082"/>
    <w:rsid w:val="006B2936"/>
    <w:rsid w:val="006B478C"/>
    <w:rsid w:val="006B77C7"/>
    <w:rsid w:val="006C4B94"/>
    <w:rsid w:val="006C4D5A"/>
    <w:rsid w:val="006C53C3"/>
    <w:rsid w:val="006C5D48"/>
    <w:rsid w:val="006C7F60"/>
    <w:rsid w:val="006C7FA6"/>
    <w:rsid w:val="006D2752"/>
    <w:rsid w:val="006D5708"/>
    <w:rsid w:val="006D6201"/>
    <w:rsid w:val="006D6E08"/>
    <w:rsid w:val="006E1165"/>
    <w:rsid w:val="006E1CB4"/>
    <w:rsid w:val="006E4C73"/>
    <w:rsid w:val="006E67B6"/>
    <w:rsid w:val="006F1455"/>
    <w:rsid w:val="006F18AF"/>
    <w:rsid w:val="006F212C"/>
    <w:rsid w:val="006F6EA0"/>
    <w:rsid w:val="0070048F"/>
    <w:rsid w:val="00700D56"/>
    <w:rsid w:val="00701343"/>
    <w:rsid w:val="0070189F"/>
    <w:rsid w:val="00703AF5"/>
    <w:rsid w:val="00704EB7"/>
    <w:rsid w:val="00705378"/>
    <w:rsid w:val="00706711"/>
    <w:rsid w:val="007072EB"/>
    <w:rsid w:val="007127DD"/>
    <w:rsid w:val="00712A64"/>
    <w:rsid w:val="00713911"/>
    <w:rsid w:val="00713DCD"/>
    <w:rsid w:val="007162EC"/>
    <w:rsid w:val="00717F84"/>
    <w:rsid w:val="0072291A"/>
    <w:rsid w:val="00722AE4"/>
    <w:rsid w:val="00722EBE"/>
    <w:rsid w:val="00723CC6"/>
    <w:rsid w:val="00723DD2"/>
    <w:rsid w:val="00727920"/>
    <w:rsid w:val="00730ED9"/>
    <w:rsid w:val="0073131F"/>
    <w:rsid w:val="007313BF"/>
    <w:rsid w:val="00731B21"/>
    <w:rsid w:val="00732A26"/>
    <w:rsid w:val="00733162"/>
    <w:rsid w:val="0073411D"/>
    <w:rsid w:val="00734388"/>
    <w:rsid w:val="00735C08"/>
    <w:rsid w:val="00735C13"/>
    <w:rsid w:val="007364D1"/>
    <w:rsid w:val="0073662C"/>
    <w:rsid w:val="00736B02"/>
    <w:rsid w:val="0074108B"/>
    <w:rsid w:val="00741328"/>
    <w:rsid w:val="0074135D"/>
    <w:rsid w:val="00742058"/>
    <w:rsid w:val="00742715"/>
    <w:rsid w:val="007433DB"/>
    <w:rsid w:val="00743881"/>
    <w:rsid w:val="00743B21"/>
    <w:rsid w:val="00743C17"/>
    <w:rsid w:val="00743EFC"/>
    <w:rsid w:val="00744331"/>
    <w:rsid w:val="007451C6"/>
    <w:rsid w:val="007465C5"/>
    <w:rsid w:val="007471EE"/>
    <w:rsid w:val="0074740E"/>
    <w:rsid w:val="00750124"/>
    <w:rsid w:val="00751828"/>
    <w:rsid w:val="0075356B"/>
    <w:rsid w:val="00753976"/>
    <w:rsid w:val="00753CD5"/>
    <w:rsid w:val="00756747"/>
    <w:rsid w:val="00760A51"/>
    <w:rsid w:val="00760B90"/>
    <w:rsid w:val="00761369"/>
    <w:rsid w:val="00761684"/>
    <w:rsid w:val="00762ED9"/>
    <w:rsid w:val="007634DD"/>
    <w:rsid w:val="00763737"/>
    <w:rsid w:val="00763EE9"/>
    <w:rsid w:val="00764242"/>
    <w:rsid w:val="00765040"/>
    <w:rsid w:val="00765974"/>
    <w:rsid w:val="00771630"/>
    <w:rsid w:val="00772686"/>
    <w:rsid w:val="0077465A"/>
    <w:rsid w:val="00775FBA"/>
    <w:rsid w:val="00776038"/>
    <w:rsid w:val="00776E69"/>
    <w:rsid w:val="007775A2"/>
    <w:rsid w:val="00783905"/>
    <w:rsid w:val="00784641"/>
    <w:rsid w:val="00785432"/>
    <w:rsid w:val="00786C69"/>
    <w:rsid w:val="00786E66"/>
    <w:rsid w:val="00786F18"/>
    <w:rsid w:val="00787B27"/>
    <w:rsid w:val="007906D8"/>
    <w:rsid w:val="00790E61"/>
    <w:rsid w:val="00793ABA"/>
    <w:rsid w:val="00796322"/>
    <w:rsid w:val="0079670D"/>
    <w:rsid w:val="007A02F6"/>
    <w:rsid w:val="007A315A"/>
    <w:rsid w:val="007A40BB"/>
    <w:rsid w:val="007A4EDB"/>
    <w:rsid w:val="007B0637"/>
    <w:rsid w:val="007B0F77"/>
    <w:rsid w:val="007B1F5A"/>
    <w:rsid w:val="007B2719"/>
    <w:rsid w:val="007B368E"/>
    <w:rsid w:val="007B4FF8"/>
    <w:rsid w:val="007B58A2"/>
    <w:rsid w:val="007B73B8"/>
    <w:rsid w:val="007C0278"/>
    <w:rsid w:val="007C03A2"/>
    <w:rsid w:val="007C0E75"/>
    <w:rsid w:val="007C334F"/>
    <w:rsid w:val="007C3C92"/>
    <w:rsid w:val="007C3F35"/>
    <w:rsid w:val="007C4D16"/>
    <w:rsid w:val="007C6B92"/>
    <w:rsid w:val="007C75AA"/>
    <w:rsid w:val="007D2D45"/>
    <w:rsid w:val="007D2E16"/>
    <w:rsid w:val="007D4FF6"/>
    <w:rsid w:val="007D5882"/>
    <w:rsid w:val="007D5D00"/>
    <w:rsid w:val="007D6D54"/>
    <w:rsid w:val="007D7091"/>
    <w:rsid w:val="007E007C"/>
    <w:rsid w:val="007E01E7"/>
    <w:rsid w:val="007E36DD"/>
    <w:rsid w:val="007E5A7C"/>
    <w:rsid w:val="007E6920"/>
    <w:rsid w:val="007F0E75"/>
    <w:rsid w:val="007F3011"/>
    <w:rsid w:val="007F4777"/>
    <w:rsid w:val="007F5007"/>
    <w:rsid w:val="007F6C30"/>
    <w:rsid w:val="007F6CC0"/>
    <w:rsid w:val="008018FC"/>
    <w:rsid w:val="00801DC3"/>
    <w:rsid w:val="00802834"/>
    <w:rsid w:val="0080410A"/>
    <w:rsid w:val="0080538B"/>
    <w:rsid w:val="00807D86"/>
    <w:rsid w:val="00810510"/>
    <w:rsid w:val="0081128E"/>
    <w:rsid w:val="008116AD"/>
    <w:rsid w:val="00814200"/>
    <w:rsid w:val="00816597"/>
    <w:rsid w:val="008166BD"/>
    <w:rsid w:val="00817931"/>
    <w:rsid w:val="008207F5"/>
    <w:rsid w:val="00823E57"/>
    <w:rsid w:val="00823F4E"/>
    <w:rsid w:val="00824C22"/>
    <w:rsid w:val="00824CF9"/>
    <w:rsid w:val="00824DF1"/>
    <w:rsid w:val="0082519C"/>
    <w:rsid w:val="0082522A"/>
    <w:rsid w:val="0082675A"/>
    <w:rsid w:val="00830060"/>
    <w:rsid w:val="00831B55"/>
    <w:rsid w:val="008329C3"/>
    <w:rsid w:val="00834CF5"/>
    <w:rsid w:val="00834D1E"/>
    <w:rsid w:val="00835668"/>
    <w:rsid w:val="00836073"/>
    <w:rsid w:val="00836857"/>
    <w:rsid w:val="008412ED"/>
    <w:rsid w:val="0084397D"/>
    <w:rsid w:val="00843BF6"/>
    <w:rsid w:val="008444DD"/>
    <w:rsid w:val="008449CC"/>
    <w:rsid w:val="00845939"/>
    <w:rsid w:val="008469B6"/>
    <w:rsid w:val="00846BA1"/>
    <w:rsid w:val="008479E1"/>
    <w:rsid w:val="008524F1"/>
    <w:rsid w:val="008568BA"/>
    <w:rsid w:val="00856D6E"/>
    <w:rsid w:val="00857C89"/>
    <w:rsid w:val="00861EAC"/>
    <w:rsid w:val="00862FE4"/>
    <w:rsid w:val="00863E96"/>
    <w:rsid w:val="008644D7"/>
    <w:rsid w:val="00864751"/>
    <w:rsid w:val="0086510F"/>
    <w:rsid w:val="0086797F"/>
    <w:rsid w:val="00870FDA"/>
    <w:rsid w:val="00871415"/>
    <w:rsid w:val="00872FBD"/>
    <w:rsid w:val="00875306"/>
    <w:rsid w:val="00876A91"/>
    <w:rsid w:val="00877ABF"/>
    <w:rsid w:val="0088049F"/>
    <w:rsid w:val="00881664"/>
    <w:rsid w:val="008817AF"/>
    <w:rsid w:val="00881A87"/>
    <w:rsid w:val="00881D8C"/>
    <w:rsid w:val="00882720"/>
    <w:rsid w:val="00882824"/>
    <w:rsid w:val="00882BBF"/>
    <w:rsid w:val="00884B51"/>
    <w:rsid w:val="00886A58"/>
    <w:rsid w:val="00887E85"/>
    <w:rsid w:val="00890B02"/>
    <w:rsid w:val="00891629"/>
    <w:rsid w:val="0089204B"/>
    <w:rsid w:val="00893031"/>
    <w:rsid w:val="0089317D"/>
    <w:rsid w:val="00893C14"/>
    <w:rsid w:val="00894B9E"/>
    <w:rsid w:val="00895BBF"/>
    <w:rsid w:val="00895F11"/>
    <w:rsid w:val="00896850"/>
    <w:rsid w:val="00897A88"/>
    <w:rsid w:val="008A1336"/>
    <w:rsid w:val="008A3856"/>
    <w:rsid w:val="008A5FF8"/>
    <w:rsid w:val="008A7910"/>
    <w:rsid w:val="008B19FA"/>
    <w:rsid w:val="008B2371"/>
    <w:rsid w:val="008B2C1A"/>
    <w:rsid w:val="008B5143"/>
    <w:rsid w:val="008B5CA2"/>
    <w:rsid w:val="008B5D2D"/>
    <w:rsid w:val="008B6006"/>
    <w:rsid w:val="008B6F03"/>
    <w:rsid w:val="008B6F9E"/>
    <w:rsid w:val="008C15A1"/>
    <w:rsid w:val="008C441A"/>
    <w:rsid w:val="008C46E5"/>
    <w:rsid w:val="008C4A9D"/>
    <w:rsid w:val="008C4DD9"/>
    <w:rsid w:val="008C518F"/>
    <w:rsid w:val="008C5BAC"/>
    <w:rsid w:val="008C5D7A"/>
    <w:rsid w:val="008C601B"/>
    <w:rsid w:val="008C6EC4"/>
    <w:rsid w:val="008C727E"/>
    <w:rsid w:val="008C7C39"/>
    <w:rsid w:val="008D06A4"/>
    <w:rsid w:val="008D1CB2"/>
    <w:rsid w:val="008D3681"/>
    <w:rsid w:val="008D6F14"/>
    <w:rsid w:val="008D7BB5"/>
    <w:rsid w:val="008E0568"/>
    <w:rsid w:val="008E0F0C"/>
    <w:rsid w:val="008E1DF6"/>
    <w:rsid w:val="008E3606"/>
    <w:rsid w:val="008E36B2"/>
    <w:rsid w:val="008E3821"/>
    <w:rsid w:val="008E422D"/>
    <w:rsid w:val="008E725C"/>
    <w:rsid w:val="008F06C1"/>
    <w:rsid w:val="008F08C4"/>
    <w:rsid w:val="008F1168"/>
    <w:rsid w:val="008F12B3"/>
    <w:rsid w:val="008F1F28"/>
    <w:rsid w:val="008F3A2C"/>
    <w:rsid w:val="008F42F0"/>
    <w:rsid w:val="008F5BC3"/>
    <w:rsid w:val="008F6F3C"/>
    <w:rsid w:val="008F6F98"/>
    <w:rsid w:val="008F750F"/>
    <w:rsid w:val="008F7C54"/>
    <w:rsid w:val="00901FC4"/>
    <w:rsid w:val="00902872"/>
    <w:rsid w:val="0090320E"/>
    <w:rsid w:val="009033DD"/>
    <w:rsid w:val="00903CDE"/>
    <w:rsid w:val="00904D40"/>
    <w:rsid w:val="009056C8"/>
    <w:rsid w:val="00906A60"/>
    <w:rsid w:val="00910BB8"/>
    <w:rsid w:val="00910CF4"/>
    <w:rsid w:val="00911065"/>
    <w:rsid w:val="0091174F"/>
    <w:rsid w:val="009125B6"/>
    <w:rsid w:val="00912AA1"/>
    <w:rsid w:val="009130F0"/>
    <w:rsid w:val="009137F5"/>
    <w:rsid w:val="00913AF6"/>
    <w:rsid w:val="00913CA4"/>
    <w:rsid w:val="00914CD6"/>
    <w:rsid w:val="00914E08"/>
    <w:rsid w:val="009155EC"/>
    <w:rsid w:val="009165E3"/>
    <w:rsid w:val="00917CFD"/>
    <w:rsid w:val="00917FE3"/>
    <w:rsid w:val="00920E37"/>
    <w:rsid w:val="00921379"/>
    <w:rsid w:val="009246EC"/>
    <w:rsid w:val="009272C4"/>
    <w:rsid w:val="00927EE3"/>
    <w:rsid w:val="009309D8"/>
    <w:rsid w:val="009323DE"/>
    <w:rsid w:val="00932547"/>
    <w:rsid w:val="00935273"/>
    <w:rsid w:val="00937501"/>
    <w:rsid w:val="00937F40"/>
    <w:rsid w:val="0094035D"/>
    <w:rsid w:val="009406DB"/>
    <w:rsid w:val="0094167A"/>
    <w:rsid w:val="00942D15"/>
    <w:rsid w:val="009436AC"/>
    <w:rsid w:val="00944025"/>
    <w:rsid w:val="009446D3"/>
    <w:rsid w:val="00944A4C"/>
    <w:rsid w:val="00944CBB"/>
    <w:rsid w:val="00947ADD"/>
    <w:rsid w:val="00950948"/>
    <w:rsid w:val="0095123A"/>
    <w:rsid w:val="0095157C"/>
    <w:rsid w:val="00952375"/>
    <w:rsid w:val="00952A04"/>
    <w:rsid w:val="00954D6B"/>
    <w:rsid w:val="00956028"/>
    <w:rsid w:val="009571D0"/>
    <w:rsid w:val="00957602"/>
    <w:rsid w:val="0095770C"/>
    <w:rsid w:val="0096047A"/>
    <w:rsid w:val="00961BC7"/>
    <w:rsid w:val="0096236A"/>
    <w:rsid w:val="00962471"/>
    <w:rsid w:val="00964537"/>
    <w:rsid w:val="00964B78"/>
    <w:rsid w:val="00970161"/>
    <w:rsid w:val="0097042D"/>
    <w:rsid w:val="009710DF"/>
    <w:rsid w:val="009713BE"/>
    <w:rsid w:val="0097194A"/>
    <w:rsid w:val="00973670"/>
    <w:rsid w:val="009753C2"/>
    <w:rsid w:val="0097615F"/>
    <w:rsid w:val="00976EA7"/>
    <w:rsid w:val="00977EB3"/>
    <w:rsid w:val="009814CD"/>
    <w:rsid w:val="009818D0"/>
    <w:rsid w:val="00982B2A"/>
    <w:rsid w:val="00982FB6"/>
    <w:rsid w:val="0098353D"/>
    <w:rsid w:val="00983BF4"/>
    <w:rsid w:val="00984008"/>
    <w:rsid w:val="0098439B"/>
    <w:rsid w:val="00984522"/>
    <w:rsid w:val="009875B4"/>
    <w:rsid w:val="00987A97"/>
    <w:rsid w:val="00992A4A"/>
    <w:rsid w:val="009933CB"/>
    <w:rsid w:val="00994629"/>
    <w:rsid w:val="009956EB"/>
    <w:rsid w:val="00995909"/>
    <w:rsid w:val="00995A8E"/>
    <w:rsid w:val="009A1A70"/>
    <w:rsid w:val="009A4AB6"/>
    <w:rsid w:val="009A68DE"/>
    <w:rsid w:val="009B1542"/>
    <w:rsid w:val="009B2501"/>
    <w:rsid w:val="009B379A"/>
    <w:rsid w:val="009B6B41"/>
    <w:rsid w:val="009B6D22"/>
    <w:rsid w:val="009B7A19"/>
    <w:rsid w:val="009C16EB"/>
    <w:rsid w:val="009C1F07"/>
    <w:rsid w:val="009C2214"/>
    <w:rsid w:val="009C5600"/>
    <w:rsid w:val="009C56C9"/>
    <w:rsid w:val="009D22C3"/>
    <w:rsid w:val="009D35E1"/>
    <w:rsid w:val="009D763D"/>
    <w:rsid w:val="009E0030"/>
    <w:rsid w:val="009E2EC1"/>
    <w:rsid w:val="009E31A6"/>
    <w:rsid w:val="009E31BA"/>
    <w:rsid w:val="009E4226"/>
    <w:rsid w:val="009E43B0"/>
    <w:rsid w:val="009E543A"/>
    <w:rsid w:val="009E65D9"/>
    <w:rsid w:val="009E707E"/>
    <w:rsid w:val="009F2771"/>
    <w:rsid w:val="009F3887"/>
    <w:rsid w:val="009F4E8C"/>
    <w:rsid w:val="009F6CC4"/>
    <w:rsid w:val="00A01FD7"/>
    <w:rsid w:val="00A05145"/>
    <w:rsid w:val="00A105BD"/>
    <w:rsid w:val="00A1173E"/>
    <w:rsid w:val="00A1319E"/>
    <w:rsid w:val="00A155FE"/>
    <w:rsid w:val="00A21337"/>
    <w:rsid w:val="00A21ABD"/>
    <w:rsid w:val="00A248F0"/>
    <w:rsid w:val="00A2542E"/>
    <w:rsid w:val="00A25894"/>
    <w:rsid w:val="00A25DC5"/>
    <w:rsid w:val="00A26743"/>
    <w:rsid w:val="00A2767D"/>
    <w:rsid w:val="00A335B4"/>
    <w:rsid w:val="00A35BD9"/>
    <w:rsid w:val="00A36891"/>
    <w:rsid w:val="00A37EB0"/>
    <w:rsid w:val="00A41DCA"/>
    <w:rsid w:val="00A428D9"/>
    <w:rsid w:val="00A435BA"/>
    <w:rsid w:val="00A43AD7"/>
    <w:rsid w:val="00A448CF"/>
    <w:rsid w:val="00A4537B"/>
    <w:rsid w:val="00A4633D"/>
    <w:rsid w:val="00A46E64"/>
    <w:rsid w:val="00A478C4"/>
    <w:rsid w:val="00A47A00"/>
    <w:rsid w:val="00A541CF"/>
    <w:rsid w:val="00A54217"/>
    <w:rsid w:val="00A5577E"/>
    <w:rsid w:val="00A643E9"/>
    <w:rsid w:val="00A6460E"/>
    <w:rsid w:val="00A67027"/>
    <w:rsid w:val="00A7131E"/>
    <w:rsid w:val="00A722FA"/>
    <w:rsid w:val="00A74976"/>
    <w:rsid w:val="00A76AD0"/>
    <w:rsid w:val="00A776AC"/>
    <w:rsid w:val="00A809AF"/>
    <w:rsid w:val="00A87CDC"/>
    <w:rsid w:val="00A9033A"/>
    <w:rsid w:val="00A90783"/>
    <w:rsid w:val="00A91468"/>
    <w:rsid w:val="00A92C91"/>
    <w:rsid w:val="00A92FBC"/>
    <w:rsid w:val="00A93365"/>
    <w:rsid w:val="00A94FC6"/>
    <w:rsid w:val="00A96F2F"/>
    <w:rsid w:val="00AA0293"/>
    <w:rsid w:val="00AA079A"/>
    <w:rsid w:val="00AA0C36"/>
    <w:rsid w:val="00AA1317"/>
    <w:rsid w:val="00AA2C9F"/>
    <w:rsid w:val="00AA60CC"/>
    <w:rsid w:val="00AA7011"/>
    <w:rsid w:val="00AB1351"/>
    <w:rsid w:val="00AB2DE2"/>
    <w:rsid w:val="00AB480D"/>
    <w:rsid w:val="00AB4BE8"/>
    <w:rsid w:val="00AB52C4"/>
    <w:rsid w:val="00AB5D6E"/>
    <w:rsid w:val="00AC170B"/>
    <w:rsid w:val="00AC1B6A"/>
    <w:rsid w:val="00AC5232"/>
    <w:rsid w:val="00AC59CD"/>
    <w:rsid w:val="00AD083F"/>
    <w:rsid w:val="00AD25B4"/>
    <w:rsid w:val="00AD2E17"/>
    <w:rsid w:val="00AD36F8"/>
    <w:rsid w:val="00AD4183"/>
    <w:rsid w:val="00AD43F8"/>
    <w:rsid w:val="00AD4617"/>
    <w:rsid w:val="00AD5248"/>
    <w:rsid w:val="00AD6CFA"/>
    <w:rsid w:val="00AD6E87"/>
    <w:rsid w:val="00AE014D"/>
    <w:rsid w:val="00AE07B3"/>
    <w:rsid w:val="00AE0A66"/>
    <w:rsid w:val="00AE0EAF"/>
    <w:rsid w:val="00AE3CF3"/>
    <w:rsid w:val="00AE3D16"/>
    <w:rsid w:val="00AE7056"/>
    <w:rsid w:val="00AE7B65"/>
    <w:rsid w:val="00AF014E"/>
    <w:rsid w:val="00AF13C7"/>
    <w:rsid w:val="00AF398C"/>
    <w:rsid w:val="00AF3C28"/>
    <w:rsid w:val="00AF53F2"/>
    <w:rsid w:val="00AF610C"/>
    <w:rsid w:val="00AF6E6E"/>
    <w:rsid w:val="00AF7291"/>
    <w:rsid w:val="00AF78BA"/>
    <w:rsid w:val="00AF7A0B"/>
    <w:rsid w:val="00B010ED"/>
    <w:rsid w:val="00B02280"/>
    <w:rsid w:val="00B039CB"/>
    <w:rsid w:val="00B123E5"/>
    <w:rsid w:val="00B12841"/>
    <w:rsid w:val="00B139A7"/>
    <w:rsid w:val="00B14B93"/>
    <w:rsid w:val="00B160B5"/>
    <w:rsid w:val="00B16249"/>
    <w:rsid w:val="00B17CE4"/>
    <w:rsid w:val="00B21057"/>
    <w:rsid w:val="00B2117C"/>
    <w:rsid w:val="00B21505"/>
    <w:rsid w:val="00B224F2"/>
    <w:rsid w:val="00B230BC"/>
    <w:rsid w:val="00B2358E"/>
    <w:rsid w:val="00B23EA1"/>
    <w:rsid w:val="00B246B5"/>
    <w:rsid w:val="00B24D33"/>
    <w:rsid w:val="00B2526F"/>
    <w:rsid w:val="00B25D83"/>
    <w:rsid w:val="00B270EA"/>
    <w:rsid w:val="00B27C5A"/>
    <w:rsid w:val="00B30E25"/>
    <w:rsid w:val="00B322DC"/>
    <w:rsid w:val="00B34158"/>
    <w:rsid w:val="00B35ED1"/>
    <w:rsid w:val="00B36018"/>
    <w:rsid w:val="00B371DD"/>
    <w:rsid w:val="00B3785C"/>
    <w:rsid w:val="00B40389"/>
    <w:rsid w:val="00B4193D"/>
    <w:rsid w:val="00B41F4F"/>
    <w:rsid w:val="00B42DA8"/>
    <w:rsid w:val="00B44D08"/>
    <w:rsid w:val="00B46BA1"/>
    <w:rsid w:val="00B47158"/>
    <w:rsid w:val="00B507FE"/>
    <w:rsid w:val="00B50C6D"/>
    <w:rsid w:val="00B51400"/>
    <w:rsid w:val="00B52226"/>
    <w:rsid w:val="00B527B2"/>
    <w:rsid w:val="00B537B7"/>
    <w:rsid w:val="00B53AE5"/>
    <w:rsid w:val="00B54361"/>
    <w:rsid w:val="00B545F9"/>
    <w:rsid w:val="00B54ABF"/>
    <w:rsid w:val="00B5514A"/>
    <w:rsid w:val="00B552BD"/>
    <w:rsid w:val="00B5588B"/>
    <w:rsid w:val="00B61E5D"/>
    <w:rsid w:val="00B62CB5"/>
    <w:rsid w:val="00B63F2B"/>
    <w:rsid w:val="00B64606"/>
    <w:rsid w:val="00B6667F"/>
    <w:rsid w:val="00B67B02"/>
    <w:rsid w:val="00B70D09"/>
    <w:rsid w:val="00B7180B"/>
    <w:rsid w:val="00B720D6"/>
    <w:rsid w:val="00B727C7"/>
    <w:rsid w:val="00B73C75"/>
    <w:rsid w:val="00B74583"/>
    <w:rsid w:val="00B80324"/>
    <w:rsid w:val="00B81852"/>
    <w:rsid w:val="00B82726"/>
    <w:rsid w:val="00B843AD"/>
    <w:rsid w:val="00B84B09"/>
    <w:rsid w:val="00B84C0F"/>
    <w:rsid w:val="00B85B2F"/>
    <w:rsid w:val="00B91B38"/>
    <w:rsid w:val="00B939AB"/>
    <w:rsid w:val="00B9418B"/>
    <w:rsid w:val="00B9534A"/>
    <w:rsid w:val="00B95479"/>
    <w:rsid w:val="00B95B0A"/>
    <w:rsid w:val="00B970A3"/>
    <w:rsid w:val="00B9757D"/>
    <w:rsid w:val="00BA0B69"/>
    <w:rsid w:val="00BA2450"/>
    <w:rsid w:val="00BA2F52"/>
    <w:rsid w:val="00BA3AF1"/>
    <w:rsid w:val="00BA3D2F"/>
    <w:rsid w:val="00BA499F"/>
    <w:rsid w:val="00BA52EC"/>
    <w:rsid w:val="00BA7E4B"/>
    <w:rsid w:val="00BB3DB1"/>
    <w:rsid w:val="00BB5415"/>
    <w:rsid w:val="00BB5E4F"/>
    <w:rsid w:val="00BB6675"/>
    <w:rsid w:val="00BC577A"/>
    <w:rsid w:val="00BC5DDF"/>
    <w:rsid w:val="00BC6DC8"/>
    <w:rsid w:val="00BD4D0B"/>
    <w:rsid w:val="00BD7388"/>
    <w:rsid w:val="00BD740A"/>
    <w:rsid w:val="00BD793B"/>
    <w:rsid w:val="00BD7E0D"/>
    <w:rsid w:val="00BE0CE0"/>
    <w:rsid w:val="00BE37EA"/>
    <w:rsid w:val="00BE3DA6"/>
    <w:rsid w:val="00BE5B3F"/>
    <w:rsid w:val="00BE6749"/>
    <w:rsid w:val="00BE6C58"/>
    <w:rsid w:val="00BE730E"/>
    <w:rsid w:val="00BF0E5D"/>
    <w:rsid w:val="00BF28C0"/>
    <w:rsid w:val="00BF2DFC"/>
    <w:rsid w:val="00BF3E23"/>
    <w:rsid w:val="00BF58F7"/>
    <w:rsid w:val="00BF58F8"/>
    <w:rsid w:val="00BF5AC2"/>
    <w:rsid w:val="00BF660C"/>
    <w:rsid w:val="00C008F2"/>
    <w:rsid w:val="00C00DA1"/>
    <w:rsid w:val="00C01338"/>
    <w:rsid w:val="00C02C06"/>
    <w:rsid w:val="00C03199"/>
    <w:rsid w:val="00C03609"/>
    <w:rsid w:val="00C057C4"/>
    <w:rsid w:val="00C06568"/>
    <w:rsid w:val="00C06A58"/>
    <w:rsid w:val="00C07857"/>
    <w:rsid w:val="00C10555"/>
    <w:rsid w:val="00C10C51"/>
    <w:rsid w:val="00C20CAA"/>
    <w:rsid w:val="00C2101E"/>
    <w:rsid w:val="00C230FC"/>
    <w:rsid w:val="00C248FA"/>
    <w:rsid w:val="00C257F0"/>
    <w:rsid w:val="00C26C95"/>
    <w:rsid w:val="00C276CD"/>
    <w:rsid w:val="00C30594"/>
    <w:rsid w:val="00C30954"/>
    <w:rsid w:val="00C309CB"/>
    <w:rsid w:val="00C326C1"/>
    <w:rsid w:val="00C32DD8"/>
    <w:rsid w:val="00C331EB"/>
    <w:rsid w:val="00C35F25"/>
    <w:rsid w:val="00C370DC"/>
    <w:rsid w:val="00C3776A"/>
    <w:rsid w:val="00C40812"/>
    <w:rsid w:val="00C40D82"/>
    <w:rsid w:val="00C421C7"/>
    <w:rsid w:val="00C43C24"/>
    <w:rsid w:val="00C44914"/>
    <w:rsid w:val="00C4518C"/>
    <w:rsid w:val="00C5148F"/>
    <w:rsid w:val="00C5238C"/>
    <w:rsid w:val="00C52CB9"/>
    <w:rsid w:val="00C57300"/>
    <w:rsid w:val="00C61B34"/>
    <w:rsid w:val="00C638F1"/>
    <w:rsid w:val="00C64A97"/>
    <w:rsid w:val="00C65DD1"/>
    <w:rsid w:val="00C668A8"/>
    <w:rsid w:val="00C72F45"/>
    <w:rsid w:val="00C73136"/>
    <w:rsid w:val="00C756BB"/>
    <w:rsid w:val="00C75F1E"/>
    <w:rsid w:val="00C77C41"/>
    <w:rsid w:val="00C8245E"/>
    <w:rsid w:val="00C8249F"/>
    <w:rsid w:val="00C827F9"/>
    <w:rsid w:val="00C82E56"/>
    <w:rsid w:val="00C83171"/>
    <w:rsid w:val="00C864B0"/>
    <w:rsid w:val="00C86C1F"/>
    <w:rsid w:val="00C91BD9"/>
    <w:rsid w:val="00C93701"/>
    <w:rsid w:val="00C93EBB"/>
    <w:rsid w:val="00C943A3"/>
    <w:rsid w:val="00C95062"/>
    <w:rsid w:val="00C95E16"/>
    <w:rsid w:val="00C97A5A"/>
    <w:rsid w:val="00CA132B"/>
    <w:rsid w:val="00CA232C"/>
    <w:rsid w:val="00CA46A1"/>
    <w:rsid w:val="00CA6014"/>
    <w:rsid w:val="00CA6666"/>
    <w:rsid w:val="00CB050E"/>
    <w:rsid w:val="00CB4C6C"/>
    <w:rsid w:val="00CB64DE"/>
    <w:rsid w:val="00CB662F"/>
    <w:rsid w:val="00CB6921"/>
    <w:rsid w:val="00CB6CFA"/>
    <w:rsid w:val="00CC582D"/>
    <w:rsid w:val="00CC64DA"/>
    <w:rsid w:val="00CD12FF"/>
    <w:rsid w:val="00CD1BA1"/>
    <w:rsid w:val="00CD2164"/>
    <w:rsid w:val="00CD329F"/>
    <w:rsid w:val="00CD50EF"/>
    <w:rsid w:val="00CD531A"/>
    <w:rsid w:val="00CD6C10"/>
    <w:rsid w:val="00CD7307"/>
    <w:rsid w:val="00CD7DAF"/>
    <w:rsid w:val="00CE019B"/>
    <w:rsid w:val="00CE1145"/>
    <w:rsid w:val="00CE36C1"/>
    <w:rsid w:val="00CE5165"/>
    <w:rsid w:val="00CE7A10"/>
    <w:rsid w:val="00CE7CAE"/>
    <w:rsid w:val="00CF0D90"/>
    <w:rsid w:val="00CF1452"/>
    <w:rsid w:val="00CF17AB"/>
    <w:rsid w:val="00CF2370"/>
    <w:rsid w:val="00CF2AB8"/>
    <w:rsid w:val="00CF3408"/>
    <w:rsid w:val="00CF404A"/>
    <w:rsid w:val="00D00345"/>
    <w:rsid w:val="00D0317F"/>
    <w:rsid w:val="00D04D19"/>
    <w:rsid w:val="00D05447"/>
    <w:rsid w:val="00D05DE2"/>
    <w:rsid w:val="00D065C4"/>
    <w:rsid w:val="00D06950"/>
    <w:rsid w:val="00D100C1"/>
    <w:rsid w:val="00D11802"/>
    <w:rsid w:val="00D12263"/>
    <w:rsid w:val="00D133C9"/>
    <w:rsid w:val="00D14394"/>
    <w:rsid w:val="00D1492F"/>
    <w:rsid w:val="00D21505"/>
    <w:rsid w:val="00D2321C"/>
    <w:rsid w:val="00D23741"/>
    <w:rsid w:val="00D244B5"/>
    <w:rsid w:val="00D2551C"/>
    <w:rsid w:val="00D2563F"/>
    <w:rsid w:val="00D27696"/>
    <w:rsid w:val="00D301BF"/>
    <w:rsid w:val="00D3066E"/>
    <w:rsid w:val="00D31312"/>
    <w:rsid w:val="00D32CC8"/>
    <w:rsid w:val="00D33239"/>
    <w:rsid w:val="00D3334C"/>
    <w:rsid w:val="00D334FA"/>
    <w:rsid w:val="00D370C4"/>
    <w:rsid w:val="00D376F6"/>
    <w:rsid w:val="00D41F7E"/>
    <w:rsid w:val="00D460C3"/>
    <w:rsid w:val="00D46A26"/>
    <w:rsid w:val="00D51473"/>
    <w:rsid w:val="00D54ED4"/>
    <w:rsid w:val="00D55D68"/>
    <w:rsid w:val="00D56E6C"/>
    <w:rsid w:val="00D6026D"/>
    <w:rsid w:val="00D639FE"/>
    <w:rsid w:val="00D67F1D"/>
    <w:rsid w:val="00D702DB"/>
    <w:rsid w:val="00D70F0B"/>
    <w:rsid w:val="00D726B1"/>
    <w:rsid w:val="00D72CC3"/>
    <w:rsid w:val="00D74190"/>
    <w:rsid w:val="00D74821"/>
    <w:rsid w:val="00D77741"/>
    <w:rsid w:val="00D80E0B"/>
    <w:rsid w:val="00D815EC"/>
    <w:rsid w:val="00D827C4"/>
    <w:rsid w:val="00D829FA"/>
    <w:rsid w:val="00D82CCD"/>
    <w:rsid w:val="00D84ECD"/>
    <w:rsid w:val="00D855D5"/>
    <w:rsid w:val="00D8582D"/>
    <w:rsid w:val="00D861F9"/>
    <w:rsid w:val="00D86D77"/>
    <w:rsid w:val="00D905E3"/>
    <w:rsid w:val="00D91B19"/>
    <w:rsid w:val="00D92B4E"/>
    <w:rsid w:val="00D933A9"/>
    <w:rsid w:val="00D93D62"/>
    <w:rsid w:val="00D96000"/>
    <w:rsid w:val="00D97CAA"/>
    <w:rsid w:val="00D97F7B"/>
    <w:rsid w:val="00DA1E92"/>
    <w:rsid w:val="00DA3905"/>
    <w:rsid w:val="00DB130A"/>
    <w:rsid w:val="00DB1E94"/>
    <w:rsid w:val="00DB4547"/>
    <w:rsid w:val="00DB4DFB"/>
    <w:rsid w:val="00DB5316"/>
    <w:rsid w:val="00DB6B61"/>
    <w:rsid w:val="00DC088E"/>
    <w:rsid w:val="00DC091E"/>
    <w:rsid w:val="00DC1E25"/>
    <w:rsid w:val="00DC3CF8"/>
    <w:rsid w:val="00DC5B57"/>
    <w:rsid w:val="00DC6FB1"/>
    <w:rsid w:val="00DD1F0B"/>
    <w:rsid w:val="00DD2BDC"/>
    <w:rsid w:val="00DD2E01"/>
    <w:rsid w:val="00DD3A4C"/>
    <w:rsid w:val="00DD4E05"/>
    <w:rsid w:val="00DD7AEE"/>
    <w:rsid w:val="00DE1682"/>
    <w:rsid w:val="00DE192C"/>
    <w:rsid w:val="00DE298E"/>
    <w:rsid w:val="00DE3EF2"/>
    <w:rsid w:val="00DE40EF"/>
    <w:rsid w:val="00DE59A5"/>
    <w:rsid w:val="00DE6620"/>
    <w:rsid w:val="00DE70D1"/>
    <w:rsid w:val="00DE788E"/>
    <w:rsid w:val="00DE7EBF"/>
    <w:rsid w:val="00DF4E48"/>
    <w:rsid w:val="00DF77AA"/>
    <w:rsid w:val="00E00DA8"/>
    <w:rsid w:val="00E011CA"/>
    <w:rsid w:val="00E01F67"/>
    <w:rsid w:val="00E03191"/>
    <w:rsid w:val="00E042EB"/>
    <w:rsid w:val="00E04800"/>
    <w:rsid w:val="00E07849"/>
    <w:rsid w:val="00E1159A"/>
    <w:rsid w:val="00E123C0"/>
    <w:rsid w:val="00E12DC8"/>
    <w:rsid w:val="00E13A49"/>
    <w:rsid w:val="00E147C5"/>
    <w:rsid w:val="00E14B83"/>
    <w:rsid w:val="00E170FA"/>
    <w:rsid w:val="00E17E27"/>
    <w:rsid w:val="00E20192"/>
    <w:rsid w:val="00E23D00"/>
    <w:rsid w:val="00E268BF"/>
    <w:rsid w:val="00E26EFB"/>
    <w:rsid w:val="00E26FF1"/>
    <w:rsid w:val="00E27F24"/>
    <w:rsid w:val="00E3073C"/>
    <w:rsid w:val="00E30B57"/>
    <w:rsid w:val="00E34C03"/>
    <w:rsid w:val="00E35771"/>
    <w:rsid w:val="00E3581F"/>
    <w:rsid w:val="00E36EF5"/>
    <w:rsid w:val="00E37CC5"/>
    <w:rsid w:val="00E402B2"/>
    <w:rsid w:val="00E413BC"/>
    <w:rsid w:val="00E41AC7"/>
    <w:rsid w:val="00E426F7"/>
    <w:rsid w:val="00E42CB4"/>
    <w:rsid w:val="00E4360B"/>
    <w:rsid w:val="00E45B0E"/>
    <w:rsid w:val="00E47190"/>
    <w:rsid w:val="00E477FF"/>
    <w:rsid w:val="00E50072"/>
    <w:rsid w:val="00E516B4"/>
    <w:rsid w:val="00E51750"/>
    <w:rsid w:val="00E518B4"/>
    <w:rsid w:val="00E52234"/>
    <w:rsid w:val="00E53254"/>
    <w:rsid w:val="00E53801"/>
    <w:rsid w:val="00E5386B"/>
    <w:rsid w:val="00E53F8C"/>
    <w:rsid w:val="00E54DBC"/>
    <w:rsid w:val="00E562B1"/>
    <w:rsid w:val="00E57F45"/>
    <w:rsid w:val="00E57F50"/>
    <w:rsid w:val="00E60A50"/>
    <w:rsid w:val="00E61E8A"/>
    <w:rsid w:val="00E63E05"/>
    <w:rsid w:val="00E66122"/>
    <w:rsid w:val="00E6612B"/>
    <w:rsid w:val="00E6776F"/>
    <w:rsid w:val="00E67F4F"/>
    <w:rsid w:val="00E67F8F"/>
    <w:rsid w:val="00E730DA"/>
    <w:rsid w:val="00E73180"/>
    <w:rsid w:val="00E7533C"/>
    <w:rsid w:val="00E75C79"/>
    <w:rsid w:val="00E76567"/>
    <w:rsid w:val="00E7725B"/>
    <w:rsid w:val="00E778E6"/>
    <w:rsid w:val="00E778F1"/>
    <w:rsid w:val="00E77DCB"/>
    <w:rsid w:val="00E8015E"/>
    <w:rsid w:val="00E83203"/>
    <w:rsid w:val="00E84041"/>
    <w:rsid w:val="00E84F5D"/>
    <w:rsid w:val="00E85646"/>
    <w:rsid w:val="00E85687"/>
    <w:rsid w:val="00E86617"/>
    <w:rsid w:val="00E915F9"/>
    <w:rsid w:val="00E91A16"/>
    <w:rsid w:val="00E91CF5"/>
    <w:rsid w:val="00E922D2"/>
    <w:rsid w:val="00E934FA"/>
    <w:rsid w:val="00E93E15"/>
    <w:rsid w:val="00E940A9"/>
    <w:rsid w:val="00E965FA"/>
    <w:rsid w:val="00E96DA8"/>
    <w:rsid w:val="00E97EAF"/>
    <w:rsid w:val="00EA2593"/>
    <w:rsid w:val="00EA3843"/>
    <w:rsid w:val="00EA3C47"/>
    <w:rsid w:val="00EA4153"/>
    <w:rsid w:val="00EA436C"/>
    <w:rsid w:val="00EA467C"/>
    <w:rsid w:val="00EA4BB5"/>
    <w:rsid w:val="00EA55FF"/>
    <w:rsid w:val="00EA5B4B"/>
    <w:rsid w:val="00EB0073"/>
    <w:rsid w:val="00EB1CCD"/>
    <w:rsid w:val="00EB246D"/>
    <w:rsid w:val="00EB369D"/>
    <w:rsid w:val="00EB3F72"/>
    <w:rsid w:val="00EB55E6"/>
    <w:rsid w:val="00EB5B7C"/>
    <w:rsid w:val="00EB6BE1"/>
    <w:rsid w:val="00EB7D7A"/>
    <w:rsid w:val="00EC0270"/>
    <w:rsid w:val="00EC25B7"/>
    <w:rsid w:val="00EC28F1"/>
    <w:rsid w:val="00EC2906"/>
    <w:rsid w:val="00EC3738"/>
    <w:rsid w:val="00ED0691"/>
    <w:rsid w:val="00ED2093"/>
    <w:rsid w:val="00ED575C"/>
    <w:rsid w:val="00ED69EE"/>
    <w:rsid w:val="00EE045E"/>
    <w:rsid w:val="00EE28E6"/>
    <w:rsid w:val="00EE2F33"/>
    <w:rsid w:val="00EE3025"/>
    <w:rsid w:val="00EE336B"/>
    <w:rsid w:val="00EE6E06"/>
    <w:rsid w:val="00EE6EC7"/>
    <w:rsid w:val="00EE7758"/>
    <w:rsid w:val="00EE790B"/>
    <w:rsid w:val="00EF1ADD"/>
    <w:rsid w:val="00EF2A6F"/>
    <w:rsid w:val="00EF60BF"/>
    <w:rsid w:val="00F027D8"/>
    <w:rsid w:val="00F037B6"/>
    <w:rsid w:val="00F05448"/>
    <w:rsid w:val="00F055D1"/>
    <w:rsid w:val="00F06B01"/>
    <w:rsid w:val="00F072E6"/>
    <w:rsid w:val="00F10D15"/>
    <w:rsid w:val="00F12BF5"/>
    <w:rsid w:val="00F12C93"/>
    <w:rsid w:val="00F13FF8"/>
    <w:rsid w:val="00F14ADA"/>
    <w:rsid w:val="00F17462"/>
    <w:rsid w:val="00F20C36"/>
    <w:rsid w:val="00F21DEB"/>
    <w:rsid w:val="00F232E4"/>
    <w:rsid w:val="00F252D1"/>
    <w:rsid w:val="00F25B81"/>
    <w:rsid w:val="00F30CA4"/>
    <w:rsid w:val="00F31917"/>
    <w:rsid w:val="00F335FA"/>
    <w:rsid w:val="00F36A6D"/>
    <w:rsid w:val="00F36D7F"/>
    <w:rsid w:val="00F370E6"/>
    <w:rsid w:val="00F42195"/>
    <w:rsid w:val="00F421AF"/>
    <w:rsid w:val="00F430D4"/>
    <w:rsid w:val="00F43E4F"/>
    <w:rsid w:val="00F43F17"/>
    <w:rsid w:val="00F46160"/>
    <w:rsid w:val="00F46263"/>
    <w:rsid w:val="00F463AA"/>
    <w:rsid w:val="00F47DEF"/>
    <w:rsid w:val="00F5139F"/>
    <w:rsid w:val="00F521E6"/>
    <w:rsid w:val="00F52D39"/>
    <w:rsid w:val="00F531EB"/>
    <w:rsid w:val="00F53357"/>
    <w:rsid w:val="00F537B9"/>
    <w:rsid w:val="00F54056"/>
    <w:rsid w:val="00F543BC"/>
    <w:rsid w:val="00F544E8"/>
    <w:rsid w:val="00F54F43"/>
    <w:rsid w:val="00F56926"/>
    <w:rsid w:val="00F61DE8"/>
    <w:rsid w:val="00F62A4A"/>
    <w:rsid w:val="00F62D32"/>
    <w:rsid w:val="00F648ED"/>
    <w:rsid w:val="00F64922"/>
    <w:rsid w:val="00F64D2F"/>
    <w:rsid w:val="00F65747"/>
    <w:rsid w:val="00F65F4B"/>
    <w:rsid w:val="00F662B6"/>
    <w:rsid w:val="00F70A11"/>
    <w:rsid w:val="00F72BC8"/>
    <w:rsid w:val="00F72BDB"/>
    <w:rsid w:val="00F752D8"/>
    <w:rsid w:val="00F75406"/>
    <w:rsid w:val="00F7690F"/>
    <w:rsid w:val="00F772D2"/>
    <w:rsid w:val="00F8387A"/>
    <w:rsid w:val="00F847AB"/>
    <w:rsid w:val="00F8688C"/>
    <w:rsid w:val="00F879A2"/>
    <w:rsid w:val="00F91557"/>
    <w:rsid w:val="00F91EF6"/>
    <w:rsid w:val="00F9501B"/>
    <w:rsid w:val="00F95DFB"/>
    <w:rsid w:val="00F96B1F"/>
    <w:rsid w:val="00F978CA"/>
    <w:rsid w:val="00FA0716"/>
    <w:rsid w:val="00FA0EC0"/>
    <w:rsid w:val="00FA360E"/>
    <w:rsid w:val="00FA3B2A"/>
    <w:rsid w:val="00FA4887"/>
    <w:rsid w:val="00FA5BA8"/>
    <w:rsid w:val="00FA6C6B"/>
    <w:rsid w:val="00FA6FBE"/>
    <w:rsid w:val="00FB0470"/>
    <w:rsid w:val="00FB0B12"/>
    <w:rsid w:val="00FB29A2"/>
    <w:rsid w:val="00FB469A"/>
    <w:rsid w:val="00FB77AA"/>
    <w:rsid w:val="00FB77AE"/>
    <w:rsid w:val="00FB7809"/>
    <w:rsid w:val="00FC0580"/>
    <w:rsid w:val="00FC1B99"/>
    <w:rsid w:val="00FC2CBB"/>
    <w:rsid w:val="00FC455D"/>
    <w:rsid w:val="00FC5EC5"/>
    <w:rsid w:val="00FD43BA"/>
    <w:rsid w:val="00FD441D"/>
    <w:rsid w:val="00FD6255"/>
    <w:rsid w:val="00FE008C"/>
    <w:rsid w:val="00FE1AE9"/>
    <w:rsid w:val="00FE2280"/>
    <w:rsid w:val="00FE4509"/>
    <w:rsid w:val="00FE46BC"/>
    <w:rsid w:val="00FE496D"/>
    <w:rsid w:val="00FF00C9"/>
    <w:rsid w:val="00FF0467"/>
    <w:rsid w:val="00FF1301"/>
    <w:rsid w:val="00FF281F"/>
    <w:rsid w:val="00FF2FA2"/>
    <w:rsid w:val="00FF314D"/>
    <w:rsid w:val="00FF4354"/>
    <w:rsid w:val="00FF5297"/>
    <w:rsid w:val="00FF54DE"/>
    <w:rsid w:val="00FF6D89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  <v:textbox inset="5.85pt,.7pt,5.85pt,.7pt"/>
      <o:colormru v:ext="edit" colors="#ffc"/>
    </o:shapedefaults>
    <o:shapelayout v:ext="edit">
      <o:idmap v:ext="edit" data="2"/>
    </o:shapelayout>
  </w:shapeDefaults>
  <w:decimalSymbol w:val="."/>
  <w:listSeparator w:val=","/>
  <w14:docId w14:val="0AD12108"/>
  <w15:chartTrackingRefBased/>
  <w15:docId w15:val="{211E62EB-B903-4753-BB64-30F24A14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9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F6CC4"/>
    <w:pPr>
      <w:keepNext/>
      <w:numPr>
        <w:numId w:val="1"/>
      </w:numPr>
      <w:outlineLvl w:val="0"/>
    </w:pPr>
    <w:rPr>
      <w:rFonts w:ascii="Arial" w:eastAsia="ＭＳ ゴシック" w:hAnsi="Arial"/>
      <w:b/>
      <w:sz w:val="28"/>
    </w:rPr>
  </w:style>
  <w:style w:type="paragraph" w:styleId="2">
    <w:name w:val="heading 2"/>
    <w:basedOn w:val="a"/>
    <w:next w:val="a"/>
    <w:qFormat/>
    <w:rsid w:val="009F6CC4"/>
    <w:pPr>
      <w:keepNext/>
      <w:numPr>
        <w:ilvl w:val="1"/>
        <w:numId w:val="1"/>
      </w:numPr>
      <w:outlineLvl w:val="1"/>
    </w:pPr>
    <w:rPr>
      <w:rFonts w:ascii="Arial" w:eastAsia="ＭＳ ゴシック" w:hAnsi="Arial"/>
      <w:b/>
      <w:sz w:val="24"/>
    </w:rPr>
  </w:style>
  <w:style w:type="paragraph" w:styleId="3">
    <w:name w:val="heading 3"/>
    <w:basedOn w:val="a"/>
    <w:next w:val="a"/>
    <w:link w:val="30"/>
    <w:qFormat/>
    <w:rsid w:val="009F6CC4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qFormat/>
    <w:rsid w:val="009F6CC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F6CC4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9F6CC4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9F6CC4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9F6CC4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9F6CC4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125B6"/>
  </w:style>
  <w:style w:type="paragraph" w:styleId="10">
    <w:name w:val="toc 1"/>
    <w:basedOn w:val="a"/>
    <w:next w:val="a"/>
    <w:autoRedefine/>
    <w:uiPriority w:val="39"/>
    <w:rsid w:val="003C12B2"/>
    <w:pPr>
      <w:tabs>
        <w:tab w:val="left" w:pos="420"/>
        <w:tab w:val="right" w:leader="dot" w:pos="9896"/>
      </w:tabs>
    </w:pPr>
  </w:style>
  <w:style w:type="character" w:styleId="a4">
    <w:name w:val="Hyperlink"/>
    <w:uiPriority w:val="99"/>
    <w:rsid w:val="009125B6"/>
    <w:rPr>
      <w:color w:val="0000FF"/>
      <w:u w:val="single"/>
    </w:rPr>
  </w:style>
  <w:style w:type="character" w:customStyle="1" w:styleId="apple-style-span">
    <w:name w:val="apple-style-span"/>
    <w:basedOn w:val="a0"/>
    <w:rsid w:val="005367A5"/>
  </w:style>
  <w:style w:type="paragraph" w:customStyle="1" w:styleId="Command">
    <w:name w:val="Command"/>
    <w:basedOn w:val="a"/>
    <w:rsid w:val="00103780"/>
    <w:pPr>
      <w:ind w:leftChars="200" w:left="200"/>
    </w:pPr>
    <w:rPr>
      <w:rFonts w:eastAsia="ＭＳ ゴシック"/>
      <w:szCs w:val="21"/>
    </w:rPr>
  </w:style>
  <w:style w:type="paragraph" w:customStyle="1" w:styleId="a5">
    <w:name w:val="フォーマット済み"/>
    <w:basedOn w:val="a"/>
    <w:rsid w:val="009F6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150" w:left="150" w:rightChars="150" w:right="150"/>
    </w:pPr>
    <w:rPr>
      <w:rFonts w:ascii="Courier New" w:hAnsi="Courier New" w:cs="ＭＳ 明朝"/>
      <w:szCs w:val="20"/>
    </w:rPr>
  </w:style>
  <w:style w:type="paragraph" w:styleId="20">
    <w:name w:val="toc 2"/>
    <w:basedOn w:val="a"/>
    <w:next w:val="a"/>
    <w:autoRedefine/>
    <w:uiPriority w:val="39"/>
    <w:rsid w:val="00602FA3"/>
    <w:pPr>
      <w:tabs>
        <w:tab w:val="left" w:pos="840"/>
        <w:tab w:val="right" w:leader="dot" w:pos="9900"/>
      </w:tabs>
      <w:ind w:leftChars="100" w:left="210"/>
    </w:pPr>
    <w:rPr>
      <w:rFonts w:ascii="HG丸ｺﾞｼｯｸM-PRO" w:eastAsia="HG丸ｺﾞｼｯｸM-PRO" w:hAnsi="HG丸ｺﾞｼｯｸM-PRO"/>
      <w:bCs/>
      <w:noProof/>
    </w:rPr>
  </w:style>
  <w:style w:type="paragraph" w:styleId="31">
    <w:name w:val="toc 3"/>
    <w:basedOn w:val="a"/>
    <w:next w:val="a"/>
    <w:autoRedefine/>
    <w:uiPriority w:val="39"/>
    <w:rsid w:val="00E51750"/>
    <w:pPr>
      <w:ind w:leftChars="200" w:left="420"/>
    </w:pPr>
  </w:style>
  <w:style w:type="paragraph" w:styleId="a6">
    <w:name w:val="Balloon Text"/>
    <w:basedOn w:val="a"/>
    <w:semiHidden/>
    <w:rsid w:val="00D80E0B"/>
    <w:rPr>
      <w:rFonts w:ascii="Arial" w:eastAsia="ＭＳ ゴシック" w:hAnsi="Arial"/>
      <w:sz w:val="18"/>
      <w:szCs w:val="18"/>
    </w:rPr>
  </w:style>
  <w:style w:type="character" w:styleId="a7">
    <w:name w:val="annotation reference"/>
    <w:semiHidden/>
    <w:rsid w:val="0014305E"/>
    <w:rPr>
      <w:sz w:val="18"/>
      <w:szCs w:val="18"/>
    </w:rPr>
  </w:style>
  <w:style w:type="paragraph" w:styleId="a8">
    <w:name w:val="annotation text"/>
    <w:basedOn w:val="a"/>
    <w:semiHidden/>
    <w:rsid w:val="0014305E"/>
    <w:pPr>
      <w:jc w:val="left"/>
    </w:pPr>
  </w:style>
  <w:style w:type="paragraph" w:styleId="a9">
    <w:name w:val="annotation subject"/>
    <w:basedOn w:val="a8"/>
    <w:next w:val="a8"/>
    <w:semiHidden/>
    <w:rsid w:val="0014305E"/>
    <w:rPr>
      <w:b/>
      <w:bCs/>
    </w:rPr>
  </w:style>
  <w:style w:type="paragraph" w:styleId="Web">
    <w:name w:val="Normal (Web)"/>
    <w:basedOn w:val="a"/>
    <w:uiPriority w:val="99"/>
    <w:rsid w:val="00CB6C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styleId="1ai">
    <w:name w:val="Outline List 1"/>
    <w:basedOn w:val="a2"/>
    <w:rsid w:val="00F75406"/>
    <w:pPr>
      <w:numPr>
        <w:numId w:val="3"/>
      </w:numPr>
    </w:pPr>
  </w:style>
  <w:style w:type="numbering" w:styleId="111111">
    <w:name w:val="Outline List 2"/>
    <w:basedOn w:val="a2"/>
    <w:rsid w:val="00F75406"/>
    <w:pPr>
      <w:numPr>
        <w:numId w:val="2"/>
      </w:numPr>
    </w:pPr>
  </w:style>
  <w:style w:type="table" w:styleId="aa">
    <w:name w:val="Table Grid"/>
    <w:basedOn w:val="a1"/>
    <w:rsid w:val="00927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272C4"/>
    <w:pPr>
      <w:spacing w:before="120" w:after="240"/>
    </w:pPr>
    <w:rPr>
      <w:b/>
      <w:bCs/>
      <w:szCs w:val="21"/>
    </w:rPr>
  </w:style>
  <w:style w:type="character" w:customStyle="1" w:styleId="30">
    <w:name w:val="見出し 3 (文字)"/>
    <w:link w:val="3"/>
    <w:rsid w:val="001F1C25"/>
    <w:rPr>
      <w:rFonts w:ascii="Arial" w:eastAsia="ＭＳ ゴシック" w:hAnsi="Arial"/>
      <w:b/>
      <w:kern w:val="2"/>
      <w:sz w:val="21"/>
      <w:szCs w:val="24"/>
    </w:rPr>
  </w:style>
  <w:style w:type="paragraph" w:styleId="ac">
    <w:name w:val="footer"/>
    <w:basedOn w:val="a"/>
    <w:rsid w:val="00976EA7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976EA7"/>
  </w:style>
  <w:style w:type="paragraph" w:styleId="ae">
    <w:name w:val="header"/>
    <w:basedOn w:val="a"/>
    <w:rsid w:val="00976EA7"/>
    <w:pPr>
      <w:tabs>
        <w:tab w:val="center" w:pos="4252"/>
        <w:tab w:val="right" w:pos="8504"/>
      </w:tabs>
      <w:snapToGrid w:val="0"/>
    </w:pPr>
  </w:style>
  <w:style w:type="paragraph" w:styleId="af">
    <w:name w:val="No Spacing"/>
    <w:uiPriority w:val="1"/>
    <w:qFormat/>
    <w:rsid w:val="004B1AC3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4B1AC3"/>
    <w:pPr>
      <w:ind w:leftChars="400" w:left="840"/>
    </w:pPr>
  </w:style>
  <w:style w:type="character" w:styleId="af1">
    <w:name w:val="Subtle Emphasis"/>
    <w:uiPriority w:val="19"/>
    <w:qFormat/>
    <w:rsid w:val="00DE7EBF"/>
    <w:rPr>
      <w:i/>
      <w:iCs/>
      <w:color w:val="404040"/>
    </w:rPr>
  </w:style>
  <w:style w:type="character" w:styleId="af2">
    <w:name w:val="FollowedHyperlink"/>
    <w:uiPriority w:val="99"/>
    <w:semiHidden/>
    <w:unhideWhenUsed/>
    <w:rsid w:val="00C8249F"/>
    <w:rPr>
      <w:color w:val="800080"/>
      <w:u w:val="single"/>
    </w:rPr>
  </w:style>
  <w:style w:type="paragraph" w:styleId="af3">
    <w:name w:val="Revision"/>
    <w:hidden/>
    <w:uiPriority w:val="99"/>
    <w:semiHidden/>
    <w:rsid w:val="00397FBE"/>
    <w:rPr>
      <w:kern w:val="2"/>
      <w:sz w:val="21"/>
      <w:szCs w:val="24"/>
    </w:rPr>
  </w:style>
  <w:style w:type="character" w:styleId="af4">
    <w:name w:val="Unresolved Mention"/>
    <w:uiPriority w:val="99"/>
    <w:semiHidden/>
    <w:unhideWhenUsed/>
    <w:rsid w:val="00727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5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1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mu.go.jp/main_sosiki/joho_tsusin/b_free/michecker.html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ja-jp/java/openjdk/downlo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developer.ibm.com/languages/java/semeru-runtimes/download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doptium.net/" TargetMode="External"/><Relationship Id="rId20" Type="http://schemas.openxmlformats.org/officeDocument/2006/relationships/hyperlink" Target="https://adoptium.net/temurin/rele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oumu.go.jp/main_sosiki/joho_tsusin/b_free/michecker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racle.com/jp/java/technologies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73AA-E4AC-4AE8-ADFB-183B3B1E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cker利用ガイド</vt:lpstr>
      <vt:lpstr>miChecker利用ガイド</vt:lpstr>
    </vt:vector>
  </TitlesOfParts>
  <Company>IBM Research - Tokyo</Company>
  <LinksUpToDate>false</LinksUpToDate>
  <CharactersWithSpaces>6187</CharactersWithSpaces>
  <SharedDoc>false</SharedDoc>
  <HLinks>
    <vt:vector size="96" baseType="variant">
      <vt:variant>
        <vt:i4>5701657</vt:i4>
      </vt:variant>
      <vt:variant>
        <vt:i4>114</vt:i4>
      </vt:variant>
      <vt:variant>
        <vt:i4>0</vt:i4>
      </vt:variant>
      <vt:variant>
        <vt:i4>5</vt:i4>
      </vt:variant>
      <vt:variant>
        <vt:lpwstr>http://www.soumu.go.jp/main_sosiki/joho_tsusin/b_free/b_free02.html</vt:lpwstr>
      </vt:variant>
      <vt:variant>
        <vt:lpwstr/>
      </vt:variant>
      <vt:variant>
        <vt:i4>2818173</vt:i4>
      </vt:variant>
      <vt:variant>
        <vt:i4>96</vt:i4>
      </vt:variant>
      <vt:variant>
        <vt:i4>0</vt:i4>
      </vt:variant>
      <vt:variant>
        <vt:i4>5</vt:i4>
      </vt:variant>
      <vt:variant>
        <vt:lpwstr>https://adoptium.net/temurin/releases/</vt:lpwstr>
      </vt:variant>
      <vt:variant>
        <vt:lpwstr/>
      </vt:variant>
      <vt:variant>
        <vt:i4>6946933</vt:i4>
      </vt:variant>
      <vt:variant>
        <vt:i4>93</vt:i4>
      </vt:variant>
      <vt:variant>
        <vt:i4>0</vt:i4>
      </vt:variant>
      <vt:variant>
        <vt:i4>5</vt:i4>
      </vt:variant>
      <vt:variant>
        <vt:lpwstr>https://www.oracle.com/jp/java/technologies/downloads/</vt:lpwstr>
      </vt:variant>
      <vt:variant>
        <vt:lpwstr/>
      </vt:variant>
      <vt:variant>
        <vt:i4>7929960</vt:i4>
      </vt:variant>
      <vt:variant>
        <vt:i4>90</vt:i4>
      </vt:variant>
      <vt:variant>
        <vt:i4>0</vt:i4>
      </vt:variant>
      <vt:variant>
        <vt:i4>5</vt:i4>
      </vt:variant>
      <vt:variant>
        <vt:lpwstr>https://learn.microsoft.com/ja-jp/java/openjdk/download</vt:lpwstr>
      </vt:variant>
      <vt:variant>
        <vt:lpwstr/>
      </vt:variant>
      <vt:variant>
        <vt:i4>2555942</vt:i4>
      </vt:variant>
      <vt:variant>
        <vt:i4>87</vt:i4>
      </vt:variant>
      <vt:variant>
        <vt:i4>0</vt:i4>
      </vt:variant>
      <vt:variant>
        <vt:i4>5</vt:i4>
      </vt:variant>
      <vt:variant>
        <vt:lpwstr>https://developer.ibm.com/languages/java/semeru-runtimes/downloads/</vt:lpwstr>
      </vt:variant>
      <vt:variant>
        <vt:lpwstr/>
      </vt:variant>
      <vt:variant>
        <vt:i4>1769476</vt:i4>
      </vt:variant>
      <vt:variant>
        <vt:i4>84</vt:i4>
      </vt:variant>
      <vt:variant>
        <vt:i4>0</vt:i4>
      </vt:variant>
      <vt:variant>
        <vt:i4>5</vt:i4>
      </vt:variant>
      <vt:variant>
        <vt:lpwstr>https://adoptium.net/</vt:lpwstr>
      </vt:variant>
      <vt:variant>
        <vt:lpwstr/>
      </vt:variant>
      <vt:variant>
        <vt:i4>1638501</vt:i4>
      </vt:variant>
      <vt:variant>
        <vt:i4>57</vt:i4>
      </vt:variant>
      <vt:variant>
        <vt:i4>0</vt:i4>
      </vt:variant>
      <vt:variant>
        <vt:i4>5</vt:i4>
      </vt:variant>
      <vt:variant>
        <vt:lpwstr>http://www.soumu.go.jp/main_sosiki/joho_tsusin/b_free/michecker.html</vt:lpwstr>
      </vt:variant>
      <vt:variant>
        <vt:lpwstr/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40115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40115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40115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40115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40114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40114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40114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40114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401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cker導入手順書</dc:title>
  <dc:subject/>
  <dc:creator>Kentarou Fukuda</dc:creator>
  <cp:keywords/>
  <dc:description/>
  <cp:lastModifiedBy>KENTAROH FUKUDA</cp:lastModifiedBy>
  <cp:revision>9</cp:revision>
  <cp:lastPrinted>2023-03-30T21:32:00Z</cp:lastPrinted>
  <dcterms:created xsi:type="dcterms:W3CDTF">2023-04-07T03:16:00Z</dcterms:created>
  <dcterms:modified xsi:type="dcterms:W3CDTF">2024-04-06T13:29:00Z</dcterms:modified>
</cp:coreProperties>
</file>